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B" w:rsidRDefault="00B024DB" w:rsidP="00B024DB">
      <w:pPr>
        <w:autoSpaceDE w:val="0"/>
        <w:jc w:val="both"/>
        <w:rPr>
          <w:b/>
          <w:bCs/>
        </w:rPr>
      </w:pPr>
    </w:p>
    <w:p w:rsidR="00B024DB" w:rsidRPr="003D4092" w:rsidRDefault="003D4092" w:rsidP="003D4092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B024DB" w:rsidRPr="00B024DB">
        <w:rPr>
          <w:rFonts w:ascii="Times New Roman" w:hAnsi="Times New Roman" w:cs="Times New Roman"/>
          <w:b/>
          <w:sz w:val="24"/>
          <w:szCs w:val="24"/>
        </w:rPr>
        <w:t>образования Ростовской области</w:t>
      </w:r>
      <w:r w:rsidR="00245A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024DB" w:rsidRPr="0006251A">
        <w:rPr>
          <w:rFonts w:ascii="Times New Roman" w:hAnsi="Times New Roman" w:cs="Times New Roman"/>
          <w:sz w:val="24"/>
          <w:szCs w:val="24"/>
        </w:rPr>
        <w:t>государственное казённое общеобразовательное учреждение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4DB" w:rsidRPr="00062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24DB" w:rsidRPr="0006251A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="00B024DB" w:rsidRPr="0006251A">
        <w:rPr>
          <w:rFonts w:ascii="Times New Roman" w:hAnsi="Times New Roman" w:cs="Times New Roman"/>
          <w:sz w:val="24"/>
          <w:szCs w:val="24"/>
        </w:rPr>
        <w:t xml:space="preserve"> специальная  школа-интернат № 33»</w:t>
      </w:r>
    </w:p>
    <w:p w:rsidR="00B024DB" w:rsidRPr="00B024DB" w:rsidRDefault="00B024DB" w:rsidP="00B024DB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45AB2" w:rsidRDefault="00B024DB" w:rsidP="00245AB2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B024DB">
        <w:rPr>
          <w:rFonts w:ascii="Times New Roman" w:hAnsi="Times New Roman" w:cs="Times New Roman"/>
          <w:b/>
          <w:bCs/>
          <w:sz w:val="24"/>
          <w:szCs w:val="24"/>
        </w:rPr>
        <w:t>«Согласовано»</w:t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«Утверждаю»</w:t>
      </w:r>
      <w:r w:rsidR="00245AB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024DB">
        <w:rPr>
          <w:rFonts w:ascii="Times New Roman" w:hAnsi="Times New Roman" w:cs="Times New Roman"/>
          <w:bCs/>
          <w:sz w:val="24"/>
          <w:szCs w:val="24"/>
        </w:rPr>
        <w:t>Педагогичес</w:t>
      </w:r>
      <w:r w:rsidR="008A27CC">
        <w:rPr>
          <w:rFonts w:ascii="Times New Roman" w:hAnsi="Times New Roman" w:cs="Times New Roman"/>
          <w:bCs/>
          <w:sz w:val="24"/>
          <w:szCs w:val="24"/>
        </w:rPr>
        <w:t>ким советом</w:t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</w:r>
      <w:r w:rsidR="008A27CC">
        <w:rPr>
          <w:rFonts w:ascii="Times New Roman" w:hAnsi="Times New Roman" w:cs="Times New Roman"/>
          <w:bCs/>
          <w:sz w:val="24"/>
          <w:szCs w:val="24"/>
        </w:rPr>
        <w:tab/>
        <w:t xml:space="preserve">              Директор</w:t>
      </w:r>
      <w:r w:rsidR="00245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4DB">
        <w:rPr>
          <w:rFonts w:ascii="Times New Roman" w:hAnsi="Times New Roman" w:cs="Times New Roman"/>
          <w:bCs/>
          <w:sz w:val="24"/>
          <w:szCs w:val="24"/>
        </w:rPr>
        <w:t>ГКОУ РО</w:t>
      </w:r>
      <w:r w:rsidR="00245A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85399">
        <w:rPr>
          <w:rFonts w:ascii="Times New Roman" w:hAnsi="Times New Roman" w:cs="Times New Roman"/>
          <w:bCs/>
          <w:sz w:val="24"/>
          <w:szCs w:val="24"/>
        </w:rPr>
        <w:t>протокол № 1 от 27</w:t>
      </w:r>
      <w:r w:rsidR="00E923CF">
        <w:rPr>
          <w:rFonts w:ascii="Times New Roman" w:hAnsi="Times New Roman" w:cs="Times New Roman"/>
          <w:bCs/>
          <w:sz w:val="24"/>
          <w:szCs w:val="24"/>
        </w:rPr>
        <w:t>.08.2025</w:t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B024DB">
        <w:rPr>
          <w:rFonts w:ascii="Times New Roman" w:hAnsi="Times New Roman" w:cs="Times New Roman"/>
          <w:bCs/>
          <w:sz w:val="24"/>
          <w:szCs w:val="24"/>
        </w:rPr>
        <w:t>Новочеркасской</w:t>
      </w:r>
      <w:proofErr w:type="spellEnd"/>
      <w:r w:rsidRPr="00B02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024DB">
        <w:rPr>
          <w:rFonts w:ascii="Times New Roman" w:hAnsi="Times New Roman" w:cs="Times New Roman"/>
          <w:bCs/>
          <w:sz w:val="24"/>
          <w:szCs w:val="24"/>
        </w:rPr>
        <w:t>специальной</w:t>
      </w:r>
      <w:proofErr w:type="gramEnd"/>
    </w:p>
    <w:p w:rsidR="00245AB2" w:rsidRDefault="00245AB2" w:rsidP="00245AB2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06251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школы - интерната №33</w:t>
      </w:r>
    </w:p>
    <w:p w:rsidR="00485399" w:rsidRDefault="00B024DB" w:rsidP="005C491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B024DB"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о»                                                                      </w:t>
      </w:r>
      <w:r w:rsidRPr="00B024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r w:rsidR="000625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лимченко И. Е  </w:t>
      </w:r>
      <w:r w:rsidRPr="00B024DB"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</w:r>
      <w:r w:rsidRPr="00B024D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8A27C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C4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3CF">
        <w:rPr>
          <w:rFonts w:ascii="Times New Roman" w:hAnsi="Times New Roman" w:cs="Times New Roman"/>
          <w:bCs/>
          <w:sz w:val="24"/>
          <w:szCs w:val="24"/>
        </w:rPr>
        <w:t xml:space="preserve"> Приказ от 28.08.2025</w:t>
      </w:r>
      <w:r w:rsidR="00C5658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85399">
        <w:rPr>
          <w:rFonts w:ascii="Times New Roman" w:hAnsi="Times New Roman" w:cs="Times New Roman"/>
          <w:bCs/>
          <w:sz w:val="24"/>
          <w:szCs w:val="24"/>
        </w:rPr>
        <w:t>130</w:t>
      </w:r>
      <w:r w:rsidR="0006251A">
        <w:rPr>
          <w:rFonts w:ascii="Times New Roman" w:hAnsi="Times New Roman" w:cs="Times New Roman"/>
          <w:bCs/>
          <w:sz w:val="24"/>
          <w:szCs w:val="24"/>
        </w:rPr>
        <w:t xml:space="preserve"> - ОД</w:t>
      </w:r>
      <w:r w:rsidR="005C491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B024DB">
        <w:rPr>
          <w:rFonts w:ascii="Times New Roman" w:hAnsi="Times New Roman" w:cs="Times New Roman"/>
          <w:bCs/>
          <w:sz w:val="24"/>
          <w:szCs w:val="24"/>
        </w:rPr>
        <w:t>по учебной работе</w:t>
      </w:r>
      <w:r w:rsidR="005C49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</w:t>
      </w:r>
      <w:r w:rsidR="005C49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</w:t>
      </w:r>
      <w:r w:rsidR="005C4915">
        <w:rPr>
          <w:rFonts w:ascii="Times New Roman" w:hAnsi="Times New Roman" w:cs="Times New Roman"/>
          <w:bCs/>
          <w:sz w:val="24"/>
          <w:szCs w:val="24"/>
          <w:u w:val="thick"/>
        </w:rPr>
        <w:t xml:space="preserve">    </w:t>
      </w:r>
      <w:r w:rsidR="000625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</w:t>
      </w:r>
      <w:r w:rsidR="005E29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r w:rsidR="004853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</w:t>
      </w:r>
      <w:r w:rsidR="00E148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proofErr w:type="spellStart"/>
      <w:r w:rsidRPr="00B024DB">
        <w:rPr>
          <w:rFonts w:ascii="Times New Roman" w:hAnsi="Times New Roman" w:cs="Times New Roman"/>
          <w:bCs/>
          <w:sz w:val="24"/>
          <w:szCs w:val="24"/>
        </w:rPr>
        <w:t>Таранова</w:t>
      </w:r>
      <w:proofErr w:type="spellEnd"/>
      <w:r w:rsidRPr="00B024DB">
        <w:rPr>
          <w:rFonts w:ascii="Times New Roman" w:hAnsi="Times New Roman" w:cs="Times New Roman"/>
          <w:bCs/>
          <w:sz w:val="24"/>
          <w:szCs w:val="24"/>
        </w:rPr>
        <w:t xml:space="preserve"> О. С.                                            </w:t>
      </w:r>
    </w:p>
    <w:p w:rsidR="00B024DB" w:rsidRPr="005C4915" w:rsidRDefault="00B024DB" w:rsidP="005C4915">
      <w:pPr>
        <w:autoSpaceDE w:val="0"/>
        <w:rPr>
          <w:rFonts w:ascii="Times New Roman" w:hAnsi="Times New Roman" w:cs="Times New Roman"/>
          <w:bCs/>
          <w:sz w:val="24"/>
          <w:szCs w:val="24"/>
        </w:rPr>
      </w:pPr>
      <w:r w:rsidRPr="00B024D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B024DB" w:rsidRPr="008A27CC" w:rsidRDefault="00B024DB" w:rsidP="008A27C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024DB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</w:t>
      </w:r>
      <w:r w:rsidR="008A2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по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20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>уровень сред</w:t>
      </w:r>
      <w:r w:rsidR="008A20F1">
        <w:rPr>
          <w:rFonts w:ascii="Times New Roman" w:hAnsi="Times New Roman" w:cs="Times New Roman"/>
          <w:sz w:val="24"/>
          <w:szCs w:val="24"/>
        </w:rPr>
        <w:t xml:space="preserve">него общего образования 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A20F1">
        <w:rPr>
          <w:rFonts w:ascii="Times New Roman" w:hAnsi="Times New Roman" w:cs="Times New Roman"/>
          <w:sz w:val="24"/>
          <w:szCs w:val="24"/>
        </w:rPr>
        <w:t xml:space="preserve"> </w:t>
      </w:r>
      <w:r w:rsidRPr="00485399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 w:rsidR="00485399">
        <w:rPr>
          <w:rFonts w:ascii="Times New Roman" w:hAnsi="Times New Roman" w:cs="Times New Roman"/>
          <w:sz w:val="24"/>
          <w:szCs w:val="24"/>
        </w:rPr>
        <w:t xml:space="preserve"> </w:t>
      </w:r>
      <w:r w:rsidR="00E923CF">
        <w:rPr>
          <w:rFonts w:ascii="Times New Roman" w:hAnsi="Times New Roman" w:cs="Times New Roman"/>
          <w:sz w:val="24"/>
          <w:szCs w:val="24"/>
        </w:rPr>
        <w:t>12 «А» класс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27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20F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B024D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C151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02A35">
        <w:rPr>
          <w:rFonts w:ascii="Times New Roman" w:hAnsi="Times New Roman" w:cs="Times New Roman"/>
          <w:sz w:val="24"/>
          <w:szCs w:val="24"/>
        </w:rPr>
        <w:t>9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Паненко Нина Фёдоровна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физике, 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24DB">
        <w:rPr>
          <w:rFonts w:ascii="Times New Roman" w:hAnsi="Times New Roman" w:cs="Times New Roman"/>
          <w:sz w:val="24"/>
          <w:szCs w:val="24"/>
        </w:rPr>
        <w:t xml:space="preserve">с использованием рекомендаций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>авторской программы Г. Я. Мякишева.</w:t>
      </w:r>
      <w:r w:rsidR="008A2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20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B024DB">
        <w:rPr>
          <w:rFonts w:ascii="Times New Roman" w:hAnsi="Times New Roman" w:cs="Times New Roman"/>
          <w:sz w:val="24"/>
          <w:szCs w:val="24"/>
          <w:u w:val="single"/>
        </w:rPr>
        <w:t xml:space="preserve">Рабочие программы по физике. 7 – 11 классы /В. А. Попова. – М.: Планета,  2011, </w:t>
      </w:r>
      <w:proofErr w:type="gramStart"/>
      <w:r w:rsidRPr="00B024DB">
        <w:rPr>
          <w:rFonts w:ascii="Times New Roman" w:hAnsi="Times New Roman" w:cs="Times New Roman"/>
          <w:sz w:val="24"/>
          <w:szCs w:val="24"/>
          <w:u w:val="single"/>
        </w:rPr>
        <w:t>ориентированной</w:t>
      </w:r>
      <w:proofErr w:type="gramEnd"/>
      <w:r w:rsidRPr="00B024DB">
        <w:rPr>
          <w:rFonts w:ascii="Times New Roman" w:hAnsi="Times New Roman" w:cs="Times New Roman"/>
          <w:sz w:val="24"/>
          <w:szCs w:val="24"/>
          <w:u w:val="single"/>
        </w:rPr>
        <w:t xml:space="preserve"> на учебник</w:t>
      </w:r>
      <w:r w:rsidRPr="00B024DB">
        <w:rPr>
          <w:rFonts w:ascii="Times New Roman" w:hAnsi="Times New Roman" w:cs="Times New Roman"/>
          <w:sz w:val="24"/>
          <w:szCs w:val="24"/>
        </w:rPr>
        <w:t>:</w:t>
      </w:r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11 класс: учебник для общеобразовательных учреждений / Г. Я. </w:t>
      </w:r>
      <w:proofErr w:type="spellStart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Б. </w:t>
      </w:r>
      <w:proofErr w:type="spellStart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овцев</w:t>
      </w:r>
      <w:proofErr w:type="spellEnd"/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.</w:t>
      </w:r>
      <w:r w:rsidR="0090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ский – М.: Просвещение, 2022</w:t>
      </w:r>
      <w:r w:rsidRPr="00B02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24DB" w:rsidRDefault="00B024DB" w:rsidP="00B024DB">
      <w:pPr>
        <w:autoSpaceDE w:val="0"/>
        <w:jc w:val="center"/>
      </w:pPr>
      <w:r>
        <w:t>________________________________________________________________________________</w:t>
      </w:r>
    </w:p>
    <w:p w:rsidR="00B024DB" w:rsidRDefault="00B024DB" w:rsidP="00B024DB">
      <w:pPr>
        <w:autoSpaceDE w:val="0"/>
        <w:jc w:val="center"/>
        <w:rPr>
          <w:vertAlign w:val="superscript"/>
        </w:rPr>
      </w:pPr>
      <w:r>
        <w:rPr>
          <w:vertAlign w:val="superscript"/>
        </w:rPr>
        <w:t>указать примерную программу (программы, издательство, год издания при наличии)</w:t>
      </w:r>
    </w:p>
    <w:p w:rsidR="00B024DB" w:rsidRDefault="00B024DB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7CC" w:rsidRDefault="008A27CC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7CC" w:rsidRDefault="008A27CC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0F1" w:rsidRDefault="008A20F1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962510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AF" w:rsidRDefault="00E07AAF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E5" w:rsidRPr="00EE00E5" w:rsidRDefault="00B024DB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EE00E5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1F443A" w:rsidRPr="00EE00E5" w:rsidRDefault="00F17540" w:rsidP="001F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F443A" w:rsidRPr="00EE00E5">
        <w:rPr>
          <w:rFonts w:ascii="Times New Roman" w:hAnsi="Times New Roman" w:cs="Times New Roman"/>
          <w:sz w:val="28"/>
          <w:szCs w:val="28"/>
        </w:rPr>
        <w:t>Примерная рабочая программа по физике на уровне среднего общего образования (базовый уровень изучения предмета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</w:t>
      </w:r>
      <w:r w:rsidR="00837B87" w:rsidRPr="00EE00E5">
        <w:rPr>
          <w:rFonts w:ascii="Times New Roman" w:hAnsi="Times New Roman" w:cs="Times New Roman"/>
          <w:sz w:val="28"/>
          <w:szCs w:val="28"/>
        </w:rPr>
        <w:t xml:space="preserve">ия (ФГОС СОО), а также с учётом </w:t>
      </w:r>
      <w:r w:rsidR="001F443A" w:rsidRPr="00EE00E5">
        <w:rPr>
          <w:rFonts w:ascii="Times New Roman" w:hAnsi="Times New Roman" w:cs="Times New Roman"/>
          <w:sz w:val="28"/>
          <w:szCs w:val="28"/>
        </w:rPr>
        <w:t>Примерной программы восп</w:t>
      </w:r>
      <w:r w:rsidR="00837B87" w:rsidRPr="00EE00E5">
        <w:rPr>
          <w:rFonts w:ascii="Times New Roman" w:hAnsi="Times New Roman" w:cs="Times New Roman"/>
          <w:sz w:val="28"/>
          <w:szCs w:val="28"/>
        </w:rPr>
        <w:t xml:space="preserve">итания и Концепции преподавания </w:t>
      </w:r>
      <w:r w:rsidR="001F443A" w:rsidRPr="00EE00E5">
        <w:rPr>
          <w:rFonts w:ascii="Times New Roman" w:hAnsi="Times New Roman" w:cs="Times New Roman"/>
          <w:sz w:val="28"/>
          <w:szCs w:val="28"/>
        </w:rPr>
        <w:t>учебного предмета «Физика» в образовательных организациях</w:t>
      </w:r>
      <w:proofErr w:type="gramEnd"/>
    </w:p>
    <w:p w:rsidR="008678A8" w:rsidRPr="00EE00E5" w:rsidRDefault="001F443A" w:rsidP="001F443A">
      <w:pPr>
        <w:jc w:val="both"/>
        <w:rPr>
          <w:rFonts w:ascii="Times New Roman" w:hAnsi="Times New Roman" w:cs="Times New Roman"/>
          <w:sz w:val="28"/>
          <w:szCs w:val="28"/>
        </w:rPr>
      </w:pPr>
      <w:r w:rsidRPr="00EE00E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EE00E5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EE00E5">
        <w:rPr>
          <w:rFonts w:ascii="Times New Roman" w:hAnsi="Times New Roman" w:cs="Times New Roman"/>
          <w:sz w:val="28"/>
          <w:szCs w:val="28"/>
        </w:rPr>
        <w:t xml:space="preserve"> основные общеобра</w:t>
      </w:r>
      <w:r w:rsidR="00837B87" w:rsidRPr="00EE00E5">
        <w:rPr>
          <w:rFonts w:ascii="Times New Roman" w:hAnsi="Times New Roman" w:cs="Times New Roman"/>
          <w:sz w:val="28"/>
          <w:szCs w:val="28"/>
        </w:rPr>
        <w:t>зовательные программы.</w:t>
      </w:r>
    </w:p>
    <w:p w:rsidR="001D309E" w:rsidRDefault="001D309E" w:rsidP="001D309E">
      <w:pPr>
        <w:pStyle w:val="Standard"/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Общая характеристика предмета</w:t>
      </w:r>
    </w:p>
    <w:p w:rsidR="001D309E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     мировоззрения. Для решения задач формирования основ научного                  мировоззрения, развития интеллектуальных способностей и познавательных интересов  школьников в процессе изучения физики основное внимание      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   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1D309E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    позволяющим получать объективные знания об окружающем мире.</w:t>
      </w:r>
    </w:p>
    <w:p w:rsidR="001D309E" w:rsidRPr="00D915EB" w:rsidRDefault="001D309E" w:rsidP="001D309E">
      <w:pPr>
        <w:pStyle w:val="Standard"/>
        <w:spacing w:before="100" w:after="100" w:line="240" w:lineRule="auto"/>
        <w:ind w:firstLine="567"/>
        <w:jc w:val="both"/>
      </w:pPr>
      <w:r>
        <w:rPr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  <w:r>
        <w:rPr>
          <w:rFonts w:eastAsia="Times New Roman"/>
          <w:b/>
          <w:szCs w:val="28"/>
        </w:rPr>
        <w:t xml:space="preserve">  </w:t>
      </w:r>
    </w:p>
    <w:p w:rsidR="001D309E" w:rsidRP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 xml:space="preserve">Школьный курс физики — системообразующий для </w:t>
      </w:r>
      <w:proofErr w:type="gramStart"/>
      <w:r w:rsidR="001D309E" w:rsidRPr="00DD099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1D309E" w:rsidRPr="00DD099D">
        <w:rPr>
          <w:rFonts w:ascii="Times New Roman" w:hAnsi="Times New Roman" w:cs="Times New Roman"/>
          <w:sz w:val="28"/>
          <w:szCs w:val="28"/>
        </w:rP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. </w:t>
      </w:r>
    </w:p>
    <w:p w:rsid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Изучение физики вносит основной вклад в формировани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картины мира учащихся, в формирование умений применять научный метод познания при выпол</w:t>
      </w:r>
      <w:r w:rsidR="00DD099D">
        <w:rPr>
          <w:rFonts w:ascii="Times New Roman" w:hAnsi="Times New Roman" w:cs="Times New Roman"/>
          <w:sz w:val="28"/>
          <w:szCs w:val="28"/>
        </w:rPr>
        <w:t xml:space="preserve">нении ими учебных исследований. </w:t>
      </w:r>
    </w:p>
    <w:p w:rsid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 xml:space="preserve">В основу курса физики </w:t>
      </w:r>
      <w:r>
        <w:rPr>
          <w:rFonts w:ascii="Times New Roman" w:hAnsi="Times New Roman" w:cs="Times New Roman"/>
          <w:sz w:val="28"/>
          <w:szCs w:val="28"/>
        </w:rPr>
        <w:t xml:space="preserve">средней школы положен ряд идей, </w:t>
      </w:r>
      <w:r w:rsidR="001D309E" w:rsidRPr="00DD099D">
        <w:rPr>
          <w:rFonts w:ascii="Times New Roman" w:hAnsi="Times New Roman" w:cs="Times New Roman"/>
          <w:sz w:val="28"/>
          <w:szCs w:val="28"/>
        </w:rPr>
        <w:t>которые можно рассматривать как принципы его постро</w:t>
      </w:r>
      <w:r>
        <w:rPr>
          <w:rFonts w:ascii="Times New Roman" w:hAnsi="Times New Roman" w:cs="Times New Roman"/>
          <w:sz w:val="28"/>
          <w:szCs w:val="28"/>
        </w:rPr>
        <w:t xml:space="preserve">ения.   </w:t>
      </w:r>
    </w:p>
    <w:p w:rsidR="001D309E" w:rsidRPr="00DD099D" w:rsidRDefault="00DD099D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целостности.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sz w:val="28"/>
          <w:szCs w:val="28"/>
        </w:rPr>
        <w:t>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генерализации.</w:t>
      </w: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я </w:t>
      </w:r>
      <w:proofErr w:type="spellStart"/>
      <w:r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гуманитаризации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1D309E" w:rsidRPr="00DD099D" w:rsidRDefault="00F17540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Идея прикладной направленности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1D309E" w:rsidRPr="00DD099D">
        <w:rPr>
          <w:rFonts w:ascii="Times New Roman" w:hAnsi="Times New Roman" w:cs="Times New Roman"/>
          <w:sz w:val="28"/>
          <w:szCs w:val="28"/>
        </w:rPr>
        <w:t>Курс физики предполагает знакомство с широким кругом технических и технологических приложений изученных теорий и законов.</w:t>
      </w:r>
    </w:p>
    <w:p w:rsidR="001D309E" w:rsidRPr="00DD099D" w:rsidRDefault="00F17540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дея </w:t>
      </w:r>
      <w:proofErr w:type="spellStart"/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>экологизации</w:t>
      </w:r>
      <w:proofErr w:type="spellEnd"/>
      <w:r w:rsidR="001D309E" w:rsidRPr="00DD09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309E" w:rsidRPr="00DD099D">
        <w:rPr>
          <w:rFonts w:ascii="Times New Roman" w:hAnsi="Times New Roman" w:cs="Times New Roman"/>
          <w:sz w:val="28"/>
          <w:szCs w:val="28"/>
        </w:rPr>
        <w:t>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 Стержневыми элементами курса физики средней школы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явлений и процессов)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 Системно-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подход в курсе физик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режде всего за счёт организации экспериментальной деятельности обучающихся. Для базового уровня курса физики — это использование системы фронтальных кратковременных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экспериментв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и лабораторных работ, которые в программе объединены в общий список ученических практических работ.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Выделение в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м в перечне лабораторных работ, проводимых для</w:t>
      </w: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>контроля и оценки, осуществляется участниками образовательного процесса исходя из особенностей тематического планирования и оснащения кабинета физики.</w:t>
      </w:r>
      <w:proofErr w:type="gramEnd"/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обеспечивается</w:t>
      </w: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>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10202"/>
          <w:sz w:val="28"/>
          <w:szCs w:val="28"/>
        </w:rPr>
      </w:pPr>
      <w:r w:rsidRPr="00DD099D">
        <w:rPr>
          <w:rFonts w:ascii="Times New Roman" w:hAnsi="Times New Roman" w:cs="Times New Roman"/>
          <w:color w:val="010202"/>
          <w:sz w:val="28"/>
          <w:szCs w:val="28"/>
        </w:rPr>
        <w:t xml:space="preserve">             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          В соответствии с требованиями ФГОС СОО к материально-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</w:t>
      </w:r>
      <w:proofErr w:type="gramStart"/>
      <w:r w:rsidRPr="00DD099D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цикла. В кабинете физики должно быть необходимое лабораторное оборудование</w:t>
      </w:r>
      <w:r w:rsidRPr="00DD099D">
        <w:rPr>
          <w:rFonts w:ascii="Times New Roman" w:hAnsi="Times New Roman" w:cs="Times New Roman"/>
          <w:sz w:val="28"/>
          <w:szCs w:val="28"/>
        </w:rPr>
        <w:t xml:space="preserve"> для выполнения указанных в программе ученических практических работ и демонстрационное оборудование.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099D">
        <w:rPr>
          <w:rFonts w:ascii="Times New Roman" w:hAnsi="Times New Roman" w:cs="Times New Roman"/>
          <w:sz w:val="28"/>
          <w:szCs w:val="28"/>
        </w:rPr>
        <w:t>Демонстрационное оборудование формируется в соответствии с принципом минимальной достаточности, которое обеспечивает постановку перечисленных в программе ключевых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демонстраций для исследования изучаемых явлений и процессов, эмпирических и фундаментальных законов, их технических применен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 «ФИЗИКА»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 Основными целями изучения физики в общем образовании</w:t>
      </w:r>
      <w:r w:rsidRPr="00DD09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D099D">
        <w:rPr>
          <w:rFonts w:ascii="Times New Roman" w:hAnsi="Times New Roman" w:cs="Times New Roman"/>
          <w:sz w:val="28"/>
          <w:szCs w:val="28"/>
        </w:rPr>
        <w:t xml:space="preserve">—  формирование интереса 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стремлени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витие представлений о научном методе познания и формирование исследовательского отношения к окружающим явлени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научного мировоззрения как результата изучения основ строения материи и фундаментальных законов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умений объяснять явления с использованием физических знаний и научных доказательств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представлений о роли физики для развития других естественных наук, техники и технологий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— 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результата;</w:t>
      </w:r>
    </w:p>
    <w:p w:rsidR="001D309E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здание условий для развития умений проектно-исследовательской, творческой деятельности.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2E0900">
        <w:rPr>
          <w:rFonts w:ascii="Times New Roman" w:hAnsi="Times New Roman"/>
          <w:b/>
          <w:sz w:val="28"/>
          <w:szCs w:val="28"/>
        </w:rPr>
        <w:t xml:space="preserve">         Коррекционные задачи:</w:t>
      </w:r>
      <w:r w:rsidRPr="002E0900">
        <w:rPr>
          <w:rFonts w:ascii="Times New Roman" w:hAnsi="Times New Roman"/>
          <w:sz w:val="28"/>
          <w:szCs w:val="28"/>
        </w:rPr>
        <w:t xml:space="preserve">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2E0900">
        <w:rPr>
          <w:rFonts w:ascii="Times New Roman" w:hAnsi="Times New Roman"/>
          <w:sz w:val="28"/>
          <w:szCs w:val="28"/>
        </w:rPr>
        <w:t xml:space="preserve">         Развитие зрительного, осязательно-зрительного и слухового восприятия.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2E0900">
        <w:rPr>
          <w:rFonts w:ascii="Times New Roman" w:hAnsi="Times New Roman"/>
          <w:sz w:val="28"/>
          <w:szCs w:val="28"/>
        </w:rPr>
        <w:t xml:space="preserve">         Развитие произвольного внимания.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2E0900">
        <w:rPr>
          <w:rFonts w:ascii="Times New Roman" w:hAnsi="Times New Roman"/>
          <w:sz w:val="28"/>
          <w:szCs w:val="28"/>
        </w:rPr>
        <w:t xml:space="preserve">         Развитие и коррекция памяти. </w:t>
      </w:r>
    </w:p>
    <w:p w:rsid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 w:rsidRPr="002E0900">
        <w:rPr>
          <w:rFonts w:ascii="Times New Roman" w:hAnsi="Times New Roman"/>
          <w:sz w:val="28"/>
          <w:szCs w:val="28"/>
        </w:rPr>
        <w:t xml:space="preserve">         Развитие и коррекция логического мышления, </w:t>
      </w:r>
      <w:proofErr w:type="gramStart"/>
      <w:r w:rsidRPr="002E0900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2E0900">
        <w:rPr>
          <w:rFonts w:ascii="Times New Roman" w:hAnsi="Times New Roman"/>
          <w:sz w:val="28"/>
          <w:szCs w:val="28"/>
        </w:rPr>
        <w:t xml:space="preserve"> мыслительных </w:t>
      </w:r>
    </w:p>
    <w:p w:rsidR="002E0900" w:rsidRPr="00BF2636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0900">
        <w:rPr>
          <w:rFonts w:ascii="Times New Roman" w:hAnsi="Times New Roman"/>
          <w:sz w:val="28"/>
          <w:szCs w:val="28"/>
        </w:rPr>
        <w:t>операций</w:t>
      </w:r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E0900">
        <w:rPr>
          <w:rFonts w:ascii="Times New Roman" w:hAnsi="Times New Roman"/>
          <w:sz w:val="28"/>
          <w:szCs w:val="28"/>
        </w:rPr>
        <w:t xml:space="preserve">Преодоление инертности психических процессов.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0900">
        <w:rPr>
          <w:rFonts w:ascii="Times New Roman" w:hAnsi="Times New Roman"/>
          <w:sz w:val="28"/>
          <w:szCs w:val="28"/>
        </w:rPr>
        <w:t xml:space="preserve">Развитие диалогической и монологической речи. 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0900">
        <w:rPr>
          <w:rFonts w:ascii="Times New Roman" w:hAnsi="Times New Roman"/>
          <w:sz w:val="28"/>
          <w:szCs w:val="28"/>
        </w:rPr>
        <w:t xml:space="preserve">Преодоление </w:t>
      </w:r>
      <w:proofErr w:type="spellStart"/>
      <w:r w:rsidRPr="002E0900">
        <w:rPr>
          <w:rFonts w:ascii="Times New Roman" w:hAnsi="Times New Roman"/>
          <w:sz w:val="28"/>
          <w:szCs w:val="28"/>
        </w:rPr>
        <w:t>вербализма</w:t>
      </w:r>
      <w:proofErr w:type="spellEnd"/>
      <w:r w:rsidRPr="002E0900">
        <w:rPr>
          <w:rFonts w:ascii="Times New Roman" w:hAnsi="Times New Roman"/>
          <w:sz w:val="28"/>
          <w:szCs w:val="28"/>
        </w:rPr>
        <w:t xml:space="preserve">. </w:t>
      </w:r>
    </w:p>
    <w:p w:rsid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0900">
        <w:rPr>
          <w:rFonts w:ascii="Times New Roman" w:hAnsi="Times New Roman"/>
          <w:sz w:val="28"/>
          <w:szCs w:val="28"/>
        </w:rPr>
        <w:t>Формирование навыков зрительного, осязательно-зрительного и слухового</w:t>
      </w:r>
    </w:p>
    <w:p w:rsid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E0900">
        <w:rPr>
          <w:rFonts w:ascii="Times New Roman" w:hAnsi="Times New Roman"/>
          <w:sz w:val="28"/>
          <w:szCs w:val="28"/>
        </w:rPr>
        <w:t xml:space="preserve"> анализа. </w:t>
      </w:r>
    </w:p>
    <w:p w:rsid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0900">
        <w:rPr>
          <w:rFonts w:ascii="Times New Roman" w:hAnsi="Times New Roman"/>
          <w:sz w:val="28"/>
          <w:szCs w:val="28"/>
        </w:rPr>
        <w:t>Развитие навыков осязательно-зрительного обследования и восприятия</w:t>
      </w:r>
    </w:p>
    <w:p w:rsid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E0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E0900">
        <w:rPr>
          <w:rFonts w:ascii="Times New Roman" w:hAnsi="Times New Roman"/>
          <w:sz w:val="28"/>
          <w:szCs w:val="28"/>
        </w:rPr>
        <w:t>цветных (или   контрастных, черно-белых) рельефных изображений</w:t>
      </w:r>
    </w:p>
    <w:p w:rsidR="002E0900" w:rsidRPr="002E0900" w:rsidRDefault="002E0900" w:rsidP="002E0900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E0900">
        <w:rPr>
          <w:rFonts w:ascii="Times New Roman" w:hAnsi="Times New Roman"/>
          <w:sz w:val="28"/>
          <w:szCs w:val="28"/>
        </w:rPr>
        <w:t xml:space="preserve"> предметов</w:t>
      </w:r>
      <w:r>
        <w:rPr>
          <w:rFonts w:ascii="Times New Roman" w:hAnsi="Times New Roman"/>
          <w:sz w:val="24"/>
          <w:szCs w:val="24"/>
        </w:rPr>
        <w:t>)</w:t>
      </w:r>
    </w:p>
    <w:p w:rsidR="001D309E" w:rsidRPr="00DD099D" w:rsidRDefault="001D309E" w:rsidP="001D309E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МЕСТО УЧЕБНОГО ПРЕДМЕТА «ФИЗИКА» В УЧЕБНОМ ПЛАНЕ</w:t>
      </w:r>
    </w:p>
    <w:p w:rsidR="001D309E" w:rsidRPr="00DD099D" w:rsidRDefault="001D309E" w:rsidP="00A67780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 В соответствии с ФГОС СОО физика является обязательным предметом на уровне среднего общего образования. Данная программа предусматривает изучение физик</w:t>
      </w:r>
      <w:r w:rsidR="006A3248">
        <w:rPr>
          <w:rFonts w:ascii="Times New Roman" w:hAnsi="Times New Roman" w:cs="Times New Roman"/>
          <w:sz w:val="28"/>
          <w:szCs w:val="28"/>
        </w:rPr>
        <w:t>и на базовом уровне в объёме 68 ч за  год обучения по 2</w:t>
      </w:r>
      <w:r w:rsidRPr="00DD099D">
        <w:rPr>
          <w:rFonts w:ascii="Times New Roman" w:hAnsi="Times New Roman" w:cs="Times New Roman"/>
          <w:sz w:val="28"/>
          <w:szCs w:val="28"/>
        </w:rPr>
        <w:t xml:space="preserve"> ч в </w:t>
      </w:r>
      <w:r w:rsidR="006A3248">
        <w:rPr>
          <w:rFonts w:ascii="Times New Roman" w:hAnsi="Times New Roman" w:cs="Times New Roman"/>
          <w:sz w:val="28"/>
          <w:szCs w:val="28"/>
        </w:rPr>
        <w:t>неделю в  12</w:t>
      </w:r>
      <w:r w:rsidRPr="00DD099D">
        <w:rPr>
          <w:rFonts w:ascii="Times New Roman" w:hAnsi="Times New Roman" w:cs="Times New Roman"/>
          <w:sz w:val="28"/>
          <w:szCs w:val="28"/>
        </w:rPr>
        <w:t xml:space="preserve"> классе. В </w:t>
      </w:r>
      <w:r w:rsidR="00A67780">
        <w:rPr>
          <w:rFonts w:ascii="Times New Roman" w:hAnsi="Times New Roman" w:cs="Times New Roman"/>
          <w:sz w:val="28"/>
          <w:szCs w:val="28"/>
        </w:rPr>
        <w:t xml:space="preserve">соответствии с учебным и годовым календарным графиком ГКОУ РО </w:t>
      </w:r>
      <w:proofErr w:type="spellStart"/>
      <w:r w:rsidR="00A67780"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 w:rsidR="00A67780">
        <w:rPr>
          <w:rFonts w:ascii="Times New Roman" w:hAnsi="Times New Roman" w:cs="Times New Roman"/>
          <w:sz w:val="28"/>
          <w:szCs w:val="28"/>
        </w:rPr>
        <w:t xml:space="preserve"> специальная школа – интернат </w:t>
      </w:r>
      <w:r w:rsidR="00BD116D">
        <w:rPr>
          <w:rFonts w:ascii="Times New Roman" w:hAnsi="Times New Roman" w:cs="Times New Roman"/>
          <w:sz w:val="28"/>
          <w:szCs w:val="28"/>
        </w:rPr>
        <w:t>№ 33 на изучение физики в 12 классе выделяется 2 ч. в неделю. Данная адаптированная рабочая программа по физике рас</w:t>
      </w:r>
      <w:r w:rsidR="00C647DE">
        <w:rPr>
          <w:rFonts w:ascii="Times New Roman" w:hAnsi="Times New Roman" w:cs="Times New Roman"/>
          <w:sz w:val="28"/>
          <w:szCs w:val="28"/>
        </w:rPr>
        <w:t>с</w:t>
      </w:r>
      <w:r w:rsidR="000D24FF">
        <w:rPr>
          <w:rFonts w:ascii="Times New Roman" w:hAnsi="Times New Roman" w:cs="Times New Roman"/>
          <w:sz w:val="28"/>
          <w:szCs w:val="28"/>
        </w:rPr>
        <w:t>читана на 69</w:t>
      </w:r>
      <w:r w:rsidR="00BD116D">
        <w:rPr>
          <w:rFonts w:ascii="Times New Roman" w:hAnsi="Times New Roman" w:cs="Times New Roman"/>
          <w:sz w:val="28"/>
          <w:szCs w:val="28"/>
        </w:rPr>
        <w:t xml:space="preserve"> часов в год (34 учебные недели). Из них на тематические контрольные работы</w:t>
      </w:r>
      <w:r w:rsidR="00F662C9">
        <w:rPr>
          <w:rFonts w:ascii="Times New Roman" w:hAnsi="Times New Roman" w:cs="Times New Roman"/>
          <w:sz w:val="28"/>
          <w:szCs w:val="28"/>
        </w:rPr>
        <w:t xml:space="preserve"> 6</w:t>
      </w:r>
      <w:r w:rsidR="00C647DE">
        <w:rPr>
          <w:rFonts w:ascii="Times New Roman" w:hAnsi="Times New Roman" w:cs="Times New Roman"/>
          <w:sz w:val="28"/>
          <w:szCs w:val="28"/>
        </w:rPr>
        <w:t xml:space="preserve"> часов, ит</w:t>
      </w:r>
      <w:r w:rsidR="00534387">
        <w:rPr>
          <w:rFonts w:ascii="Times New Roman" w:hAnsi="Times New Roman" w:cs="Times New Roman"/>
          <w:sz w:val="28"/>
          <w:szCs w:val="28"/>
        </w:rPr>
        <w:t>оговую контрольную работу</w:t>
      </w:r>
      <w:r w:rsidR="00DF1790">
        <w:rPr>
          <w:rFonts w:ascii="Times New Roman" w:hAnsi="Times New Roman" w:cs="Times New Roman"/>
          <w:sz w:val="28"/>
          <w:szCs w:val="28"/>
        </w:rPr>
        <w:t xml:space="preserve"> 1 час, 6 часов на проведение лабораторных работ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  «ФИЗИКА» 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Освоение учебного предмета «Физика» на уровне среднего общего образования (базовый уровень) должно обеспечивать достижение следующих личностных,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ятие традиционных общечеловеческих гуманистических и демократических цен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ние взаимодействовать с социальными институтами в соответствии с их функциями и назначение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готовность к гуманитарной и волонтёрской деятель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ценностное отношение к государственным символам; достижениям России в физике и техни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ознание личного вклада в построение устойчивого будущего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эстетическое отношение к миру, включая эстетику научного творчества, присущего физической нау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готовность и способность к образованию и самообразованию в области физики на протяжении всей жизн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е воспита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экологической культуры, осознание глобального характера экологических пробле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ланирование и осуществление действий в окружающей среде на основе знания целей устойчивого развития человече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ширение опыта деятельности экологической направленности на основе имеющихся знаний по физик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и научного познан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физической нау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      В процесс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остижения личностных результатов освоения программы среднего общего образования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о физике у обучающихся совершенствуется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эмоциональный интеллект</w:t>
      </w:r>
      <w:r w:rsidRPr="00DD099D">
        <w:rPr>
          <w:rFonts w:ascii="Times New Roman" w:hAnsi="Times New Roman" w:cs="Times New Roman"/>
          <w:sz w:val="28"/>
          <w:szCs w:val="28"/>
        </w:rPr>
        <w:t xml:space="preserve">, предполагающий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амосознания</w:t>
      </w:r>
      <w:r w:rsidRPr="00DD099D">
        <w:rPr>
          <w:rFonts w:ascii="Times New Roman" w:hAnsi="Times New Roman" w:cs="Times New Roman"/>
          <w:sz w:val="28"/>
          <w:szCs w:val="28"/>
        </w:rP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аморегулирования</w:t>
      </w:r>
      <w:r w:rsidRPr="00DD099D">
        <w:rPr>
          <w:rFonts w:ascii="Times New Roman" w:hAnsi="Times New Roman" w:cs="Times New Roman"/>
          <w:sz w:val="28"/>
          <w:szCs w:val="28"/>
        </w:rP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внутренней мотивации</w:t>
      </w:r>
      <w:r w:rsidRPr="00DD099D">
        <w:rPr>
          <w:rFonts w:ascii="Times New Roman" w:hAnsi="Times New Roman" w:cs="Times New Roman"/>
          <w:sz w:val="28"/>
          <w:szCs w:val="28"/>
        </w:rPr>
        <w:t>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D099D">
        <w:rPr>
          <w:rFonts w:ascii="Times New Roman" w:hAnsi="Times New Roman" w:cs="Times New Roman"/>
          <w:i/>
          <w:iCs/>
          <w:sz w:val="28"/>
          <w:szCs w:val="28"/>
        </w:rPr>
        <w:t>эмпатии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</w:t>
      </w:r>
      <w:r w:rsidRPr="00DD099D">
        <w:rPr>
          <w:rFonts w:ascii="Times New Roman" w:hAnsi="Times New Roman" w:cs="Times New Roman"/>
          <w:i/>
          <w:iCs/>
          <w:sz w:val="28"/>
          <w:szCs w:val="28"/>
        </w:rPr>
        <w:t>социальных навыков</w:t>
      </w:r>
      <w:r w:rsidRPr="00DD099D">
        <w:rPr>
          <w:rFonts w:ascii="Times New Roman" w:hAnsi="Times New Roman" w:cs="Times New Roman"/>
          <w:sz w:val="28"/>
          <w:szCs w:val="28"/>
        </w:rPr>
        <w:t>, включающих способность выстраивать отношения с другими людьми, заботиться, проявлять интерес и разрешать конфликты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познаватель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логические действия:</w:t>
      </w:r>
    </w:p>
    <w:p w:rsidR="001D309E" w:rsidRPr="00DD099D" w:rsidRDefault="001D309E" w:rsidP="006A3248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самостоятельно формулировать и актуализировать проблему, рассматривать её всесторонн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являть закономерности и противоречия в рассматриваемых физических явлен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рабатывать план решения проблемы с учётом анализа имеющихся материальных и нематериальных ресурсов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носить коррективы в деятельность, оценивать соответствие результатов целям, оценивать риски последстви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координировать и выполнять работу в условиях реального, виртуального и комбинированного взаимодейств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вивать креативное мышление при решении жизненных проблем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исследовательские действ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выками учебно-исследовательской и проектной деятельности в области физики; способностью и готовностью к самостоятельному поиску методов решения задач физического содержания, применению различных методов познания;</w:t>
      </w:r>
    </w:p>
    <w:p w:rsidR="001D309E" w:rsidRPr="00DD099D" w:rsidRDefault="006A3248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D309E" w:rsidRPr="00DD099D">
        <w:rPr>
          <w:rFonts w:ascii="Times New Roman" w:hAnsi="Times New Roman" w:cs="Times New Roman"/>
          <w:sz w:val="28"/>
          <w:szCs w:val="28"/>
        </w:rPr>
        <w:t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учной терминологией, ключевыми понятиями и методами физической нау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тавить и формулировать собственные задачи в образовательной деятельности, в том числе при изучении физик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выявлять причинно-следственные связи и актуализировать задачу, выдвигать гипотезу её решения, находить 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аргуметы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 для доказательства своих утверждений, задавать параметры и критерии реш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, оценивать приобретённый опыт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переносить знания по физике в практическую область жизне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интегрировать знания из разных предметных областе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достоверность информаци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коммуникатив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коммуникации на уроках физики и во внеурочно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познавать предпосылки конфликтных ситуаций и смягчать конфлик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звёрнуто и логично излагать свою точку зрения с использованием языковых средств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ая деятельность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 процессе выполнения на уроках физики ученического эксперимента, учебных исследований, выполнения исследовательских и проектных работ во внеурочной деятельн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онимать и использовать преимущества командной и индивидуальной рабо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бирать тематику и методы совместных действий с учётом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общих интересов и возможностей каждого члена коллекти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качество своего вклада и каждого участника команды в общий результат по разработанным критериям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- предлагать новые проекты, оценивать идеи с позиции новизны, оригинальности, практической значимост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Универсальные регулятивные действия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рганизация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сширять рамки учебного предмета на основе личных предпочтений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елать осознанный выбор, аргументировать его, брать ответственность за решение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ценивать приобретённый опыт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контроль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авать оценку новым ситуациям, вносить коррективы в деятельность, оценивать соответствие результатов целям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меть оценивать риски и своевременно принимать решения по их снижению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мотивы и аргументы других при анализе результатов деятельности.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ие себя и других: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нимать себя, понимая свои недостатки и достоинства;</w:t>
      </w:r>
    </w:p>
    <w:p w:rsidR="001D309E" w:rsidRPr="00DD099D" w:rsidRDefault="001D309E" w:rsidP="001D309E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принимать мотивы и аргументы других при анализе результатов деятельности;</w:t>
      </w:r>
    </w:p>
    <w:p w:rsidR="001D309E" w:rsidRPr="00DD099D" w:rsidRDefault="001D309E" w:rsidP="001D309E">
      <w:pPr>
        <w:pStyle w:val="Standard"/>
        <w:spacing w:before="100" w:after="100" w:line="240" w:lineRule="auto"/>
        <w:jc w:val="both"/>
        <w:rPr>
          <w:rFonts w:eastAsiaTheme="minorHAnsi"/>
          <w:kern w:val="0"/>
          <w:szCs w:val="28"/>
          <w:lang w:eastAsia="en-US"/>
        </w:rPr>
      </w:pPr>
      <w:r w:rsidRPr="00DD099D">
        <w:rPr>
          <w:rFonts w:eastAsiaTheme="minorHAnsi"/>
          <w:kern w:val="0"/>
          <w:szCs w:val="28"/>
          <w:lang w:eastAsia="en-US"/>
        </w:rPr>
        <w:t>— признавать своё право и право других на ошибки.</w:t>
      </w:r>
    </w:p>
    <w:p w:rsidR="001D309E" w:rsidRPr="00DD099D" w:rsidRDefault="001D309E" w:rsidP="001F4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9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D309E" w:rsidRPr="00DD099D" w:rsidRDefault="006A3248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09E" w:rsidRPr="00DD099D">
        <w:rPr>
          <w:rFonts w:ascii="Times New Roman" w:hAnsi="Times New Roman" w:cs="Times New Roman"/>
          <w:sz w:val="28"/>
          <w:szCs w:val="28"/>
        </w:rPr>
        <w:t>В процессе изучения курса ф</w:t>
      </w:r>
      <w:r w:rsidR="008C7E3A">
        <w:rPr>
          <w:rFonts w:ascii="Times New Roman" w:hAnsi="Times New Roman" w:cs="Times New Roman"/>
          <w:sz w:val="28"/>
          <w:szCs w:val="28"/>
        </w:rPr>
        <w:t>изики базового уровня в 12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1D309E" w:rsidRPr="00DD099D">
        <w:rPr>
          <w:rFonts w:ascii="Times New Roman" w:hAnsi="Times New Roman" w:cs="Times New Roman"/>
          <w:sz w:val="28"/>
          <w:szCs w:val="28"/>
        </w:rPr>
        <w:t>се ученик научится: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демонстрировать на при</w:t>
      </w:r>
      <w:r w:rsidR="006A3248">
        <w:rPr>
          <w:rFonts w:ascii="Times New Roman" w:hAnsi="Times New Roman" w:cs="Times New Roman"/>
          <w:sz w:val="28"/>
          <w:szCs w:val="28"/>
        </w:rPr>
        <w:t>мерах роль и место физики в фор</w:t>
      </w:r>
      <w:r w:rsidRPr="00DD099D">
        <w:rPr>
          <w:rFonts w:ascii="Times New Roman" w:hAnsi="Times New Roman" w:cs="Times New Roman"/>
          <w:sz w:val="28"/>
          <w:szCs w:val="28"/>
        </w:rPr>
        <w:t>мировании современной научной ка</w:t>
      </w:r>
      <w:r w:rsidR="006A3248">
        <w:rPr>
          <w:rFonts w:ascii="Times New Roman" w:hAnsi="Times New Roman" w:cs="Times New Roman"/>
          <w:sz w:val="28"/>
          <w:szCs w:val="28"/>
        </w:rPr>
        <w:t xml:space="preserve">ртины мира, в развитии </w:t>
      </w:r>
      <w:r w:rsidRPr="00DD099D">
        <w:rPr>
          <w:rFonts w:ascii="Times New Roman" w:hAnsi="Times New Roman" w:cs="Times New Roman"/>
          <w:sz w:val="28"/>
          <w:szCs w:val="28"/>
        </w:rPr>
        <w:t>современной техники и</w:t>
      </w:r>
      <w:r w:rsidR="00191C2E">
        <w:rPr>
          <w:rFonts w:ascii="Times New Roman" w:hAnsi="Times New Roman" w:cs="Times New Roman"/>
          <w:sz w:val="28"/>
          <w:szCs w:val="28"/>
        </w:rPr>
        <w:t xml:space="preserve"> технологий, в практической дея</w:t>
      </w:r>
      <w:r w:rsidRPr="00DD099D">
        <w:rPr>
          <w:rFonts w:ascii="Times New Roman" w:hAnsi="Times New Roman" w:cs="Times New Roman"/>
          <w:sz w:val="28"/>
          <w:szCs w:val="28"/>
        </w:rPr>
        <w:t>тельности людей, целост</w:t>
      </w:r>
      <w:r w:rsidR="00191C2E">
        <w:rPr>
          <w:rFonts w:ascii="Times New Roman" w:hAnsi="Times New Roman" w:cs="Times New Roman"/>
          <w:sz w:val="28"/>
          <w:szCs w:val="28"/>
        </w:rPr>
        <w:t>ность и единство физической кар</w:t>
      </w:r>
      <w:r w:rsidRPr="00DD099D">
        <w:rPr>
          <w:rFonts w:ascii="Times New Roman" w:hAnsi="Times New Roman" w:cs="Times New Roman"/>
          <w:sz w:val="28"/>
          <w:szCs w:val="28"/>
        </w:rPr>
        <w:t>тины мира;</w:t>
      </w:r>
    </w:p>
    <w:p w:rsidR="00191C2E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учитывать границы при</w:t>
      </w:r>
      <w:r w:rsidR="00191C2E">
        <w:rPr>
          <w:rFonts w:ascii="Times New Roman" w:hAnsi="Times New Roman" w:cs="Times New Roman"/>
          <w:sz w:val="28"/>
          <w:szCs w:val="28"/>
        </w:rPr>
        <w:t>менения изученных физических мо</w:t>
      </w:r>
      <w:r w:rsidRPr="00DD099D">
        <w:rPr>
          <w:rFonts w:ascii="Times New Roman" w:hAnsi="Times New Roman" w:cs="Times New Roman"/>
          <w:sz w:val="28"/>
          <w:szCs w:val="28"/>
        </w:rPr>
        <w:t>делей: точечный электрич</w:t>
      </w:r>
      <w:r w:rsidR="00191C2E">
        <w:rPr>
          <w:rFonts w:ascii="Times New Roman" w:hAnsi="Times New Roman" w:cs="Times New Roman"/>
          <w:sz w:val="28"/>
          <w:szCs w:val="28"/>
        </w:rPr>
        <w:t>еский заряд, ядерная модель ато</w:t>
      </w:r>
      <w:r w:rsidRPr="00DD099D">
        <w:rPr>
          <w:rFonts w:ascii="Times New Roman" w:hAnsi="Times New Roman" w:cs="Times New Roman"/>
          <w:sz w:val="28"/>
          <w:szCs w:val="28"/>
        </w:rPr>
        <w:t xml:space="preserve">ма, нуклонная модель атомного ядра при решении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физичеческих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распознавать физические</w:t>
      </w:r>
      <w:r w:rsidR="00191C2E">
        <w:rPr>
          <w:rFonts w:ascii="Times New Roman" w:hAnsi="Times New Roman" w:cs="Times New Roman"/>
          <w:sz w:val="28"/>
          <w:szCs w:val="28"/>
        </w:rPr>
        <w:t xml:space="preserve"> явления (процессы) и объяснять </w:t>
      </w:r>
      <w:r w:rsidRPr="00DD099D">
        <w:rPr>
          <w:rFonts w:ascii="Times New Roman" w:hAnsi="Times New Roman" w:cs="Times New Roman"/>
          <w:sz w:val="28"/>
          <w:szCs w:val="28"/>
        </w:rPr>
        <w:t>их на основе законов элек</w:t>
      </w:r>
      <w:r w:rsidR="00191C2E">
        <w:rPr>
          <w:rFonts w:ascii="Times New Roman" w:hAnsi="Times New Roman" w:cs="Times New Roman"/>
          <w:sz w:val="28"/>
          <w:szCs w:val="28"/>
        </w:rPr>
        <w:t xml:space="preserve">тродинамики и квантовой физики: </w:t>
      </w:r>
      <w:r w:rsidRPr="00DD099D">
        <w:rPr>
          <w:rFonts w:ascii="Times New Roman" w:hAnsi="Times New Roman" w:cs="Times New Roman"/>
          <w:sz w:val="28"/>
          <w:szCs w:val="28"/>
        </w:rPr>
        <w:t>электрическая проводимо</w:t>
      </w:r>
      <w:r w:rsidR="00191C2E">
        <w:rPr>
          <w:rFonts w:ascii="Times New Roman" w:hAnsi="Times New Roman" w:cs="Times New Roman"/>
          <w:sz w:val="28"/>
          <w:szCs w:val="28"/>
        </w:rPr>
        <w:t>сть, тепловое, световое, химиче</w:t>
      </w:r>
      <w:r w:rsidRPr="00DD099D">
        <w:rPr>
          <w:rFonts w:ascii="Times New Roman" w:hAnsi="Times New Roman" w:cs="Times New Roman"/>
          <w:sz w:val="28"/>
          <w:szCs w:val="28"/>
        </w:rPr>
        <w:t>ское, магнитное действия</w:t>
      </w:r>
      <w:r w:rsidR="00191C2E">
        <w:rPr>
          <w:rFonts w:ascii="Times New Roman" w:hAnsi="Times New Roman" w:cs="Times New Roman"/>
          <w:sz w:val="28"/>
          <w:szCs w:val="28"/>
        </w:rPr>
        <w:t xml:space="preserve"> тока, взаимодействие магнитов, </w:t>
      </w:r>
      <w:r w:rsidRPr="00DD099D">
        <w:rPr>
          <w:rFonts w:ascii="Times New Roman" w:hAnsi="Times New Roman" w:cs="Times New Roman"/>
          <w:sz w:val="28"/>
          <w:szCs w:val="28"/>
        </w:rPr>
        <w:t>электромагнитная индукц</w:t>
      </w:r>
      <w:r w:rsidR="00191C2E">
        <w:rPr>
          <w:rFonts w:ascii="Times New Roman" w:hAnsi="Times New Roman" w:cs="Times New Roman"/>
          <w:sz w:val="28"/>
          <w:szCs w:val="28"/>
        </w:rPr>
        <w:t xml:space="preserve">ия, действие магнитного поля на </w:t>
      </w:r>
      <w:r w:rsidRPr="00DD099D">
        <w:rPr>
          <w:rFonts w:ascii="Times New Roman" w:hAnsi="Times New Roman" w:cs="Times New Roman"/>
          <w:sz w:val="28"/>
          <w:szCs w:val="28"/>
        </w:rPr>
        <w:t>проводник с током и дви</w:t>
      </w:r>
      <w:r w:rsidR="00191C2E">
        <w:rPr>
          <w:rFonts w:ascii="Times New Roman" w:hAnsi="Times New Roman" w:cs="Times New Roman"/>
          <w:sz w:val="28"/>
          <w:szCs w:val="28"/>
        </w:rPr>
        <w:t xml:space="preserve">жущийся заряд, электромагнитные </w:t>
      </w:r>
      <w:r w:rsidRPr="00DD099D">
        <w:rPr>
          <w:rFonts w:ascii="Times New Roman" w:hAnsi="Times New Roman" w:cs="Times New Roman"/>
          <w:sz w:val="28"/>
          <w:szCs w:val="28"/>
        </w:rPr>
        <w:t>колебания и волны, прямо</w:t>
      </w:r>
      <w:r w:rsidR="00191C2E">
        <w:rPr>
          <w:rFonts w:ascii="Times New Roman" w:hAnsi="Times New Roman" w:cs="Times New Roman"/>
          <w:sz w:val="28"/>
          <w:szCs w:val="28"/>
        </w:rPr>
        <w:t xml:space="preserve">линейное распространение света, </w:t>
      </w:r>
      <w:r w:rsidRPr="00DD099D">
        <w:rPr>
          <w:rFonts w:ascii="Times New Roman" w:hAnsi="Times New Roman" w:cs="Times New Roman"/>
          <w:sz w:val="28"/>
          <w:szCs w:val="28"/>
        </w:rPr>
        <w:t>отражение, преломление, интерференция, дифракция и п</w:t>
      </w:r>
      <w:r w:rsidR="00191C2E">
        <w:rPr>
          <w:rFonts w:ascii="Times New Roman" w:hAnsi="Times New Roman" w:cs="Times New Roman"/>
          <w:sz w:val="28"/>
          <w:szCs w:val="28"/>
        </w:rPr>
        <w:t>о</w:t>
      </w:r>
      <w:r w:rsidRPr="00DD099D">
        <w:rPr>
          <w:rFonts w:ascii="Times New Roman" w:hAnsi="Times New Roman" w:cs="Times New Roman"/>
          <w:sz w:val="28"/>
          <w:szCs w:val="28"/>
        </w:rPr>
        <w:t>ляризация света, диспер</w:t>
      </w:r>
      <w:r w:rsidR="00191C2E">
        <w:rPr>
          <w:rFonts w:ascii="Times New Roman" w:hAnsi="Times New Roman" w:cs="Times New Roman"/>
          <w:sz w:val="28"/>
          <w:szCs w:val="28"/>
        </w:rPr>
        <w:t>сия света;</w:t>
      </w:r>
      <w:proofErr w:type="gramEnd"/>
      <w:r w:rsidR="00191C2E">
        <w:rPr>
          <w:rFonts w:ascii="Times New Roman" w:hAnsi="Times New Roman" w:cs="Times New Roman"/>
          <w:sz w:val="28"/>
          <w:szCs w:val="28"/>
        </w:rPr>
        <w:t xml:space="preserve"> фотоэлектрический эф</w:t>
      </w:r>
      <w:r w:rsidRPr="00DD099D">
        <w:rPr>
          <w:rFonts w:ascii="Times New Roman" w:hAnsi="Times New Roman" w:cs="Times New Roman"/>
          <w:sz w:val="28"/>
          <w:szCs w:val="28"/>
        </w:rPr>
        <w:t>фект, световое давление,</w:t>
      </w:r>
      <w:r w:rsidR="00191C2E">
        <w:rPr>
          <w:rFonts w:ascii="Times New Roman" w:hAnsi="Times New Roman" w:cs="Times New Roman"/>
          <w:sz w:val="28"/>
          <w:szCs w:val="28"/>
        </w:rPr>
        <w:t xml:space="preserve"> возникновение линейчатого спек</w:t>
      </w:r>
      <w:r w:rsidRPr="00DD099D">
        <w:rPr>
          <w:rFonts w:ascii="Times New Roman" w:hAnsi="Times New Roman" w:cs="Times New Roman"/>
          <w:sz w:val="28"/>
          <w:szCs w:val="28"/>
        </w:rPr>
        <w:t>тра атома водорода, естес</w:t>
      </w:r>
      <w:r w:rsidR="00191C2E">
        <w:rPr>
          <w:rFonts w:ascii="Times New Roman" w:hAnsi="Times New Roman" w:cs="Times New Roman"/>
          <w:sz w:val="28"/>
          <w:szCs w:val="28"/>
        </w:rPr>
        <w:t>твенная и искусственная радиоак</w:t>
      </w:r>
      <w:r w:rsidRPr="00DD099D">
        <w:rPr>
          <w:rFonts w:ascii="Times New Roman" w:hAnsi="Times New Roman" w:cs="Times New Roman"/>
          <w:sz w:val="28"/>
          <w:szCs w:val="28"/>
        </w:rPr>
        <w:t>тивность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описывать изученные свойст</w:t>
      </w:r>
      <w:r w:rsidR="00191C2E">
        <w:rPr>
          <w:rFonts w:ascii="Times New Roman" w:hAnsi="Times New Roman" w:cs="Times New Roman"/>
          <w:sz w:val="28"/>
          <w:szCs w:val="28"/>
        </w:rPr>
        <w:t>ва вещества (электрические, маг</w:t>
      </w:r>
      <w:r w:rsidRPr="00DD099D">
        <w:rPr>
          <w:rFonts w:ascii="Times New Roman" w:hAnsi="Times New Roman" w:cs="Times New Roman"/>
          <w:sz w:val="28"/>
          <w:szCs w:val="28"/>
        </w:rPr>
        <w:t>нитные, оптические, эл</w:t>
      </w:r>
      <w:r w:rsidR="00191C2E">
        <w:rPr>
          <w:rFonts w:ascii="Times New Roman" w:hAnsi="Times New Roman" w:cs="Times New Roman"/>
          <w:sz w:val="28"/>
          <w:szCs w:val="28"/>
        </w:rPr>
        <w:t>ектрическую проводимость различ</w:t>
      </w:r>
      <w:r w:rsidRPr="00DD099D">
        <w:rPr>
          <w:rFonts w:ascii="Times New Roman" w:hAnsi="Times New Roman" w:cs="Times New Roman"/>
          <w:sz w:val="28"/>
          <w:szCs w:val="28"/>
        </w:rPr>
        <w:t>ных сред) и электромагни</w:t>
      </w:r>
      <w:r w:rsidR="00191C2E">
        <w:rPr>
          <w:rFonts w:ascii="Times New Roman" w:hAnsi="Times New Roman" w:cs="Times New Roman"/>
          <w:sz w:val="28"/>
          <w:szCs w:val="28"/>
        </w:rPr>
        <w:t>тные явления (процессы), исполь</w:t>
      </w:r>
      <w:r w:rsidRPr="00DD099D">
        <w:rPr>
          <w:rFonts w:ascii="Times New Roman" w:hAnsi="Times New Roman" w:cs="Times New Roman"/>
          <w:sz w:val="28"/>
          <w:szCs w:val="28"/>
        </w:rPr>
        <w:t xml:space="preserve">зуя физические величины: </w:t>
      </w:r>
      <w:r w:rsidR="00191C2E">
        <w:rPr>
          <w:rFonts w:ascii="Times New Roman" w:hAnsi="Times New Roman" w:cs="Times New Roman"/>
          <w:sz w:val="28"/>
          <w:szCs w:val="28"/>
        </w:rPr>
        <w:t xml:space="preserve">электрический заряд, сила тока, </w:t>
      </w:r>
      <w:r w:rsidRPr="00DD099D">
        <w:rPr>
          <w:rFonts w:ascii="Times New Roman" w:hAnsi="Times New Roman" w:cs="Times New Roman"/>
          <w:sz w:val="28"/>
          <w:szCs w:val="28"/>
        </w:rPr>
        <w:t>электрическое напряжени</w:t>
      </w:r>
      <w:r w:rsidR="00191C2E">
        <w:rPr>
          <w:rFonts w:ascii="Times New Roman" w:hAnsi="Times New Roman" w:cs="Times New Roman"/>
          <w:sz w:val="28"/>
          <w:szCs w:val="28"/>
        </w:rPr>
        <w:t xml:space="preserve">е, электрическое сопротивление, </w:t>
      </w:r>
      <w:r w:rsidRPr="00DD099D">
        <w:rPr>
          <w:rFonts w:ascii="Times New Roman" w:hAnsi="Times New Roman" w:cs="Times New Roman"/>
          <w:sz w:val="28"/>
          <w:szCs w:val="28"/>
        </w:rPr>
        <w:t>разность потенциалов, ЭДС, работа тока, инд</w:t>
      </w:r>
      <w:r w:rsidR="00191C2E">
        <w:rPr>
          <w:rFonts w:ascii="Times New Roman" w:hAnsi="Times New Roman" w:cs="Times New Roman"/>
          <w:sz w:val="28"/>
          <w:szCs w:val="28"/>
        </w:rPr>
        <w:t>укция магнит</w:t>
      </w:r>
      <w:r w:rsidRPr="00DD099D">
        <w:rPr>
          <w:rFonts w:ascii="Times New Roman" w:hAnsi="Times New Roman" w:cs="Times New Roman"/>
          <w:sz w:val="28"/>
          <w:szCs w:val="28"/>
        </w:rPr>
        <w:t>ного поля, сила Ампера,</w:t>
      </w:r>
      <w:r w:rsidR="00191C2E">
        <w:rPr>
          <w:rFonts w:ascii="Times New Roman" w:hAnsi="Times New Roman" w:cs="Times New Roman"/>
          <w:sz w:val="28"/>
          <w:szCs w:val="28"/>
        </w:rPr>
        <w:t xml:space="preserve"> сила Лоренца, индуктивность ка</w:t>
      </w:r>
      <w:r w:rsidRPr="00DD099D">
        <w:rPr>
          <w:rFonts w:ascii="Times New Roman" w:hAnsi="Times New Roman" w:cs="Times New Roman"/>
          <w:sz w:val="28"/>
          <w:szCs w:val="28"/>
        </w:rPr>
        <w:t>тушки, энергия электричес</w:t>
      </w:r>
      <w:r w:rsidR="00191C2E">
        <w:rPr>
          <w:rFonts w:ascii="Times New Roman" w:hAnsi="Times New Roman" w:cs="Times New Roman"/>
          <w:sz w:val="28"/>
          <w:szCs w:val="28"/>
        </w:rPr>
        <w:t xml:space="preserve">кого и магнитного полей, период и частота </w:t>
      </w:r>
      <w:r w:rsidRPr="00DD099D">
        <w:rPr>
          <w:rFonts w:ascii="Times New Roman" w:hAnsi="Times New Roman" w:cs="Times New Roman"/>
          <w:sz w:val="28"/>
          <w:szCs w:val="28"/>
        </w:rPr>
        <w:t>колебательного к</w:t>
      </w:r>
      <w:r w:rsidR="00191C2E">
        <w:rPr>
          <w:rFonts w:ascii="Times New Roman" w:hAnsi="Times New Roman" w:cs="Times New Roman"/>
          <w:sz w:val="28"/>
          <w:szCs w:val="28"/>
        </w:rPr>
        <w:t>онтура, заряд и сила тока гармо</w:t>
      </w:r>
      <w:r w:rsidRPr="00DD099D">
        <w:rPr>
          <w:rFonts w:ascii="Times New Roman" w:hAnsi="Times New Roman" w:cs="Times New Roman"/>
          <w:sz w:val="28"/>
          <w:szCs w:val="28"/>
        </w:rPr>
        <w:t>нических электромагнит</w:t>
      </w:r>
      <w:r w:rsidR="00191C2E">
        <w:rPr>
          <w:rFonts w:ascii="Times New Roman" w:hAnsi="Times New Roman" w:cs="Times New Roman"/>
          <w:sz w:val="28"/>
          <w:szCs w:val="28"/>
        </w:rPr>
        <w:t>ных колебаний, фокусное расстоя</w:t>
      </w:r>
      <w:r w:rsidRPr="00DD099D">
        <w:rPr>
          <w:rFonts w:ascii="Times New Roman" w:hAnsi="Times New Roman" w:cs="Times New Roman"/>
          <w:sz w:val="28"/>
          <w:szCs w:val="28"/>
        </w:rPr>
        <w:t>ние и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оптическая сила лин</w:t>
      </w:r>
      <w:r w:rsidR="00191C2E">
        <w:rPr>
          <w:rFonts w:ascii="Times New Roman" w:hAnsi="Times New Roman" w:cs="Times New Roman"/>
          <w:sz w:val="28"/>
          <w:szCs w:val="28"/>
        </w:rPr>
        <w:t>зы; при описании правильно трак</w:t>
      </w:r>
      <w:r w:rsidRPr="00DD099D">
        <w:rPr>
          <w:rFonts w:ascii="Times New Roman" w:hAnsi="Times New Roman" w:cs="Times New Roman"/>
          <w:sz w:val="28"/>
          <w:szCs w:val="28"/>
        </w:rPr>
        <w:t xml:space="preserve">товать физический смысл </w:t>
      </w:r>
      <w:r w:rsidR="00191C2E">
        <w:rPr>
          <w:rFonts w:ascii="Times New Roman" w:hAnsi="Times New Roman" w:cs="Times New Roman"/>
          <w:sz w:val="28"/>
          <w:szCs w:val="28"/>
        </w:rPr>
        <w:t>используемых величин, их обозна</w:t>
      </w:r>
      <w:r w:rsidRPr="00DD099D">
        <w:rPr>
          <w:rFonts w:ascii="Times New Roman" w:hAnsi="Times New Roman" w:cs="Times New Roman"/>
          <w:sz w:val="28"/>
          <w:szCs w:val="28"/>
        </w:rPr>
        <w:t xml:space="preserve">чения и единицы; указывать формулы, связывающие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анную</w:t>
      </w:r>
      <w:proofErr w:type="gramEnd"/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физическую величину с другими величинами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описывать изученные квантовые явления и процессы, используя физические в</w:t>
      </w:r>
      <w:r w:rsidR="00191C2E">
        <w:rPr>
          <w:rFonts w:ascii="Times New Roman" w:hAnsi="Times New Roman" w:cs="Times New Roman"/>
          <w:sz w:val="28"/>
          <w:szCs w:val="28"/>
        </w:rPr>
        <w:t>еличины: скорость электромагнит</w:t>
      </w:r>
      <w:r w:rsidRPr="00DD099D">
        <w:rPr>
          <w:rFonts w:ascii="Times New Roman" w:hAnsi="Times New Roman" w:cs="Times New Roman"/>
          <w:sz w:val="28"/>
          <w:szCs w:val="28"/>
        </w:rPr>
        <w:t>ных волн, длина волны и ч</w:t>
      </w:r>
      <w:r w:rsidR="00191C2E">
        <w:rPr>
          <w:rFonts w:ascii="Times New Roman" w:hAnsi="Times New Roman" w:cs="Times New Roman"/>
          <w:sz w:val="28"/>
          <w:szCs w:val="28"/>
        </w:rPr>
        <w:t xml:space="preserve">астота света, энергия и импульс </w:t>
      </w:r>
      <w:r w:rsidRPr="00DD099D">
        <w:rPr>
          <w:rFonts w:ascii="Times New Roman" w:hAnsi="Times New Roman" w:cs="Times New Roman"/>
          <w:sz w:val="28"/>
          <w:szCs w:val="28"/>
        </w:rPr>
        <w:t>фотона, период полураспа</w:t>
      </w:r>
      <w:r w:rsidR="00191C2E">
        <w:rPr>
          <w:rFonts w:ascii="Times New Roman" w:hAnsi="Times New Roman" w:cs="Times New Roman"/>
          <w:sz w:val="28"/>
          <w:szCs w:val="28"/>
        </w:rPr>
        <w:t xml:space="preserve">да, энергия связи атомных ядер; </w:t>
      </w:r>
      <w:r w:rsidRPr="00DD099D">
        <w:rPr>
          <w:rFonts w:ascii="Times New Roman" w:hAnsi="Times New Roman" w:cs="Times New Roman"/>
          <w:sz w:val="28"/>
          <w:szCs w:val="28"/>
        </w:rPr>
        <w:t>при описании правильно</w:t>
      </w:r>
      <w:r w:rsidR="00191C2E">
        <w:rPr>
          <w:rFonts w:ascii="Times New Roman" w:hAnsi="Times New Roman" w:cs="Times New Roman"/>
          <w:sz w:val="28"/>
          <w:szCs w:val="28"/>
        </w:rPr>
        <w:t xml:space="preserve"> трактовать физический смысл ис</w:t>
      </w:r>
      <w:r w:rsidRPr="00DD099D">
        <w:rPr>
          <w:rFonts w:ascii="Times New Roman" w:hAnsi="Times New Roman" w:cs="Times New Roman"/>
          <w:sz w:val="28"/>
          <w:szCs w:val="28"/>
        </w:rPr>
        <w:t>пользуемых величин, их обозначения и ед</w:t>
      </w:r>
      <w:r w:rsidR="00191C2E">
        <w:rPr>
          <w:rFonts w:ascii="Times New Roman" w:hAnsi="Times New Roman" w:cs="Times New Roman"/>
          <w:sz w:val="28"/>
          <w:szCs w:val="28"/>
        </w:rPr>
        <w:t>иницы; указы</w:t>
      </w:r>
      <w:r w:rsidRPr="00DD099D">
        <w:rPr>
          <w:rFonts w:ascii="Times New Roman" w:hAnsi="Times New Roman" w:cs="Times New Roman"/>
          <w:sz w:val="28"/>
          <w:szCs w:val="28"/>
        </w:rPr>
        <w:t>вать формулы, связы</w:t>
      </w:r>
      <w:r w:rsidR="00191C2E">
        <w:rPr>
          <w:rFonts w:ascii="Times New Roman" w:hAnsi="Times New Roman" w:cs="Times New Roman"/>
          <w:sz w:val="28"/>
          <w:szCs w:val="28"/>
        </w:rPr>
        <w:t>вающие данную физическую величи</w:t>
      </w:r>
      <w:r w:rsidRPr="00DD099D">
        <w:rPr>
          <w:rFonts w:ascii="Times New Roman" w:hAnsi="Times New Roman" w:cs="Times New Roman"/>
          <w:sz w:val="28"/>
          <w:szCs w:val="28"/>
        </w:rPr>
        <w:t>ну с другими величинами</w:t>
      </w:r>
      <w:r w:rsidR="00191C2E">
        <w:rPr>
          <w:rFonts w:ascii="Times New Roman" w:hAnsi="Times New Roman" w:cs="Times New Roman"/>
          <w:sz w:val="28"/>
          <w:szCs w:val="28"/>
        </w:rPr>
        <w:t xml:space="preserve">, вычислять значение физической </w:t>
      </w:r>
      <w:r w:rsidRPr="00DD099D">
        <w:rPr>
          <w:rFonts w:ascii="Times New Roman" w:hAnsi="Times New Roman" w:cs="Times New Roman"/>
          <w:sz w:val="28"/>
          <w:szCs w:val="28"/>
        </w:rPr>
        <w:t>величины;</w:t>
      </w:r>
      <w:proofErr w:type="gramEnd"/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анализировать физически</w:t>
      </w:r>
      <w:r w:rsidR="00191C2E">
        <w:rPr>
          <w:rFonts w:ascii="Times New Roman" w:hAnsi="Times New Roman" w:cs="Times New Roman"/>
          <w:sz w:val="28"/>
          <w:szCs w:val="28"/>
        </w:rPr>
        <w:t xml:space="preserve">е процессы и явления, используя </w:t>
      </w:r>
      <w:r w:rsidRPr="00DD099D">
        <w:rPr>
          <w:rFonts w:ascii="Times New Roman" w:hAnsi="Times New Roman" w:cs="Times New Roman"/>
          <w:sz w:val="28"/>
          <w:szCs w:val="28"/>
        </w:rPr>
        <w:t>физические законы и пр</w:t>
      </w:r>
      <w:r w:rsidR="00191C2E">
        <w:rPr>
          <w:rFonts w:ascii="Times New Roman" w:hAnsi="Times New Roman" w:cs="Times New Roman"/>
          <w:sz w:val="28"/>
          <w:szCs w:val="28"/>
        </w:rPr>
        <w:t>инципы: закон Ома, законы после</w:t>
      </w:r>
      <w:r w:rsidRPr="00DD099D">
        <w:rPr>
          <w:rFonts w:ascii="Times New Roman" w:hAnsi="Times New Roman" w:cs="Times New Roman"/>
          <w:sz w:val="28"/>
          <w:szCs w:val="28"/>
        </w:rPr>
        <w:t>довательного и параллель</w:t>
      </w:r>
      <w:r w:rsidR="00191C2E">
        <w:rPr>
          <w:rFonts w:ascii="Times New Roman" w:hAnsi="Times New Roman" w:cs="Times New Roman"/>
          <w:sz w:val="28"/>
          <w:szCs w:val="28"/>
        </w:rPr>
        <w:t>ного соединения проводников, за</w:t>
      </w:r>
      <w:r w:rsidRPr="00DD099D">
        <w:rPr>
          <w:rFonts w:ascii="Times New Roman" w:hAnsi="Times New Roman" w:cs="Times New Roman"/>
          <w:sz w:val="28"/>
          <w:szCs w:val="28"/>
        </w:rPr>
        <w:t>кон Джоуля—Ленца, з</w:t>
      </w:r>
      <w:r w:rsidR="00191C2E">
        <w:rPr>
          <w:rFonts w:ascii="Times New Roman" w:hAnsi="Times New Roman" w:cs="Times New Roman"/>
          <w:sz w:val="28"/>
          <w:szCs w:val="28"/>
        </w:rPr>
        <w:t xml:space="preserve">акон электромагнитной индукции, </w:t>
      </w:r>
      <w:r w:rsidRPr="00DD099D">
        <w:rPr>
          <w:rFonts w:ascii="Times New Roman" w:hAnsi="Times New Roman" w:cs="Times New Roman"/>
          <w:sz w:val="28"/>
          <w:szCs w:val="28"/>
        </w:rPr>
        <w:t>закон прямолинейного ра</w:t>
      </w:r>
      <w:r w:rsidR="00191C2E">
        <w:rPr>
          <w:rFonts w:ascii="Times New Roman" w:hAnsi="Times New Roman" w:cs="Times New Roman"/>
          <w:sz w:val="28"/>
          <w:szCs w:val="28"/>
        </w:rPr>
        <w:t>спространения света, закон отра</w:t>
      </w:r>
      <w:r w:rsidRPr="00DD099D">
        <w:rPr>
          <w:rFonts w:ascii="Times New Roman" w:hAnsi="Times New Roman" w:cs="Times New Roman"/>
          <w:sz w:val="28"/>
          <w:szCs w:val="28"/>
        </w:rPr>
        <w:t>жения света, закон преломления света; закон сохранения</w:t>
      </w:r>
      <w:r w:rsidR="00191C2E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энергии, закон сохранения импульса, закон сохранения электрического заряда, за</w:t>
      </w:r>
      <w:r w:rsidR="00191C2E">
        <w:rPr>
          <w:rFonts w:ascii="Times New Roman" w:hAnsi="Times New Roman" w:cs="Times New Roman"/>
          <w:sz w:val="28"/>
          <w:szCs w:val="28"/>
        </w:rPr>
        <w:t xml:space="preserve">кон сохранения массового числа, </w:t>
      </w:r>
      <w:r w:rsidRPr="00DD099D">
        <w:rPr>
          <w:rFonts w:ascii="Times New Roman" w:hAnsi="Times New Roman" w:cs="Times New Roman"/>
          <w:sz w:val="28"/>
          <w:szCs w:val="28"/>
        </w:rPr>
        <w:t>постулаты Бора, закон радиоактивного распада;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ри этом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различать словесную фо</w:t>
      </w:r>
      <w:r w:rsidR="00191C2E">
        <w:rPr>
          <w:rFonts w:ascii="Times New Roman" w:hAnsi="Times New Roman" w:cs="Times New Roman"/>
          <w:sz w:val="28"/>
          <w:szCs w:val="28"/>
        </w:rPr>
        <w:t>рмулировку закона, его математи</w:t>
      </w:r>
      <w:r w:rsidRPr="00DD099D">
        <w:rPr>
          <w:rFonts w:ascii="Times New Roman" w:hAnsi="Times New Roman" w:cs="Times New Roman"/>
          <w:sz w:val="28"/>
          <w:szCs w:val="28"/>
        </w:rPr>
        <w:t>ческое выражение и усл</w:t>
      </w:r>
      <w:r w:rsidR="00191C2E">
        <w:rPr>
          <w:rFonts w:ascii="Times New Roman" w:hAnsi="Times New Roman" w:cs="Times New Roman"/>
          <w:sz w:val="28"/>
          <w:szCs w:val="28"/>
        </w:rPr>
        <w:t>овия (границы, области) примени</w:t>
      </w:r>
      <w:r w:rsidRPr="00DD099D">
        <w:rPr>
          <w:rFonts w:ascii="Times New Roman" w:hAnsi="Times New Roman" w:cs="Times New Roman"/>
          <w:sz w:val="28"/>
          <w:szCs w:val="28"/>
        </w:rPr>
        <w:t>мости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пределять направление в</w:t>
      </w:r>
      <w:r w:rsidR="00191C2E">
        <w:rPr>
          <w:rFonts w:ascii="Times New Roman" w:hAnsi="Times New Roman" w:cs="Times New Roman"/>
          <w:sz w:val="28"/>
          <w:szCs w:val="28"/>
        </w:rPr>
        <w:t xml:space="preserve">ектора индукции магнитного поля </w:t>
      </w:r>
      <w:r w:rsidRPr="00DD099D">
        <w:rPr>
          <w:rFonts w:ascii="Times New Roman" w:hAnsi="Times New Roman" w:cs="Times New Roman"/>
          <w:sz w:val="28"/>
          <w:szCs w:val="28"/>
        </w:rPr>
        <w:t>проводника с током, силы Ампера и силы Лоренца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троить и описывать изобр</w:t>
      </w:r>
      <w:r w:rsidR="00191C2E">
        <w:rPr>
          <w:rFonts w:ascii="Times New Roman" w:hAnsi="Times New Roman" w:cs="Times New Roman"/>
          <w:sz w:val="28"/>
          <w:szCs w:val="28"/>
        </w:rPr>
        <w:t>ажение, создаваемое плоским зер</w:t>
      </w:r>
      <w:r w:rsidRPr="00DD099D">
        <w:rPr>
          <w:rFonts w:ascii="Times New Roman" w:hAnsi="Times New Roman" w:cs="Times New Roman"/>
          <w:sz w:val="28"/>
          <w:szCs w:val="28"/>
        </w:rPr>
        <w:t>калом, тонкой линзой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выполнять эксперимент</w:t>
      </w:r>
      <w:r w:rsidR="00191C2E">
        <w:rPr>
          <w:rFonts w:ascii="Times New Roman" w:hAnsi="Times New Roman" w:cs="Times New Roman"/>
          <w:sz w:val="28"/>
          <w:szCs w:val="28"/>
        </w:rPr>
        <w:t>ы по исследованию физических яв</w:t>
      </w:r>
      <w:r w:rsidRPr="00DD099D">
        <w:rPr>
          <w:rFonts w:ascii="Times New Roman" w:hAnsi="Times New Roman" w:cs="Times New Roman"/>
          <w:sz w:val="28"/>
          <w:szCs w:val="28"/>
        </w:rPr>
        <w:t>лений и процессов с использованием п</w:t>
      </w:r>
      <w:r w:rsidR="00191C2E">
        <w:rPr>
          <w:rFonts w:ascii="Times New Roman" w:hAnsi="Times New Roman" w:cs="Times New Roman"/>
          <w:sz w:val="28"/>
          <w:szCs w:val="28"/>
        </w:rPr>
        <w:t xml:space="preserve">рямых и косвенных </w:t>
      </w:r>
      <w:r w:rsidRPr="00DD099D">
        <w:rPr>
          <w:rFonts w:ascii="Times New Roman" w:hAnsi="Times New Roman" w:cs="Times New Roman"/>
          <w:sz w:val="28"/>
          <w:szCs w:val="28"/>
        </w:rPr>
        <w:t>измерений: при этом фор</w:t>
      </w:r>
      <w:r w:rsidR="00191C2E">
        <w:rPr>
          <w:rFonts w:ascii="Times New Roman" w:hAnsi="Times New Roman" w:cs="Times New Roman"/>
          <w:sz w:val="28"/>
          <w:szCs w:val="28"/>
        </w:rPr>
        <w:t>мулировать проблему/задачу и ги</w:t>
      </w:r>
      <w:r w:rsidRPr="00DD099D">
        <w:rPr>
          <w:rFonts w:ascii="Times New Roman" w:hAnsi="Times New Roman" w:cs="Times New Roman"/>
          <w:sz w:val="28"/>
          <w:szCs w:val="28"/>
        </w:rPr>
        <w:t>потезу учебного экспериме</w:t>
      </w:r>
      <w:r w:rsidR="00191C2E">
        <w:rPr>
          <w:rFonts w:ascii="Times New Roman" w:hAnsi="Times New Roman" w:cs="Times New Roman"/>
          <w:sz w:val="28"/>
          <w:szCs w:val="28"/>
        </w:rPr>
        <w:t>нта; собирать установку из пред</w:t>
      </w:r>
      <w:r w:rsidRPr="00DD099D">
        <w:rPr>
          <w:rFonts w:ascii="Times New Roman" w:hAnsi="Times New Roman" w:cs="Times New Roman"/>
          <w:sz w:val="28"/>
          <w:szCs w:val="28"/>
        </w:rPr>
        <w:t>ложенного оборудования;</w:t>
      </w:r>
      <w:r w:rsidR="00A51440">
        <w:rPr>
          <w:rFonts w:ascii="Times New Roman" w:hAnsi="Times New Roman" w:cs="Times New Roman"/>
          <w:sz w:val="28"/>
          <w:szCs w:val="28"/>
        </w:rPr>
        <w:t xml:space="preserve"> проводить опыт и формулировать </w:t>
      </w:r>
      <w:r w:rsidRPr="00DD099D">
        <w:rPr>
          <w:rFonts w:ascii="Times New Roman" w:hAnsi="Times New Roman" w:cs="Times New Roman"/>
          <w:sz w:val="28"/>
          <w:szCs w:val="28"/>
        </w:rPr>
        <w:t>выводы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осуществлять прямые и</w:t>
      </w:r>
      <w:r w:rsidR="00A51440">
        <w:rPr>
          <w:rFonts w:ascii="Times New Roman" w:hAnsi="Times New Roman" w:cs="Times New Roman"/>
          <w:sz w:val="28"/>
          <w:szCs w:val="28"/>
        </w:rPr>
        <w:t xml:space="preserve"> косвенные измерения физических </w:t>
      </w:r>
      <w:r w:rsidRPr="00DD099D">
        <w:rPr>
          <w:rFonts w:ascii="Times New Roman" w:hAnsi="Times New Roman" w:cs="Times New Roman"/>
          <w:sz w:val="28"/>
          <w:szCs w:val="28"/>
        </w:rPr>
        <w:t>величин; при этом выбира</w:t>
      </w:r>
      <w:r w:rsidR="00A51440">
        <w:rPr>
          <w:rFonts w:ascii="Times New Roman" w:hAnsi="Times New Roman" w:cs="Times New Roman"/>
          <w:sz w:val="28"/>
          <w:szCs w:val="28"/>
        </w:rPr>
        <w:t xml:space="preserve">ть оптимальный способ измерения </w:t>
      </w:r>
      <w:r w:rsidRPr="00DD099D">
        <w:rPr>
          <w:rFonts w:ascii="Times New Roman" w:hAnsi="Times New Roman" w:cs="Times New Roman"/>
          <w:sz w:val="28"/>
          <w:szCs w:val="28"/>
        </w:rPr>
        <w:t>и использовать известны</w:t>
      </w:r>
      <w:r w:rsidR="00A51440">
        <w:rPr>
          <w:rFonts w:ascii="Times New Roman" w:hAnsi="Times New Roman" w:cs="Times New Roman"/>
          <w:sz w:val="28"/>
          <w:szCs w:val="28"/>
        </w:rPr>
        <w:t>е методы оценки погрешностей из</w:t>
      </w:r>
      <w:r w:rsidRPr="00DD099D">
        <w:rPr>
          <w:rFonts w:ascii="Times New Roman" w:hAnsi="Times New Roman" w:cs="Times New Roman"/>
          <w:sz w:val="28"/>
          <w:szCs w:val="28"/>
        </w:rPr>
        <w:t>мерений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— исследовать зависимости </w:t>
      </w:r>
      <w:r w:rsidR="00A51440">
        <w:rPr>
          <w:rFonts w:ascii="Times New Roman" w:hAnsi="Times New Roman" w:cs="Times New Roman"/>
          <w:sz w:val="28"/>
          <w:szCs w:val="28"/>
        </w:rPr>
        <w:t>физических величин с использова</w:t>
      </w:r>
      <w:r w:rsidRPr="00DD099D">
        <w:rPr>
          <w:rFonts w:ascii="Times New Roman" w:hAnsi="Times New Roman" w:cs="Times New Roman"/>
          <w:sz w:val="28"/>
          <w:szCs w:val="28"/>
        </w:rPr>
        <w:t xml:space="preserve">нием прямых измерений: </w:t>
      </w:r>
      <w:r w:rsidR="00A51440">
        <w:rPr>
          <w:rFonts w:ascii="Times New Roman" w:hAnsi="Times New Roman" w:cs="Times New Roman"/>
          <w:sz w:val="28"/>
          <w:szCs w:val="28"/>
        </w:rPr>
        <w:t>при этом конструировать установ</w:t>
      </w:r>
      <w:r w:rsidRPr="00DD099D">
        <w:rPr>
          <w:rFonts w:ascii="Times New Roman" w:hAnsi="Times New Roman" w:cs="Times New Roman"/>
          <w:sz w:val="28"/>
          <w:szCs w:val="28"/>
        </w:rPr>
        <w:t>ку, фиксировать результаты</w:t>
      </w:r>
      <w:r w:rsidR="00A51440">
        <w:rPr>
          <w:rFonts w:ascii="Times New Roman" w:hAnsi="Times New Roman" w:cs="Times New Roman"/>
          <w:sz w:val="28"/>
          <w:szCs w:val="28"/>
        </w:rPr>
        <w:t xml:space="preserve"> полученной зависимости физи</w:t>
      </w:r>
      <w:r w:rsidRPr="00DD099D">
        <w:rPr>
          <w:rFonts w:ascii="Times New Roman" w:hAnsi="Times New Roman" w:cs="Times New Roman"/>
          <w:sz w:val="28"/>
          <w:szCs w:val="28"/>
        </w:rPr>
        <w:t>ческих величин в виде т</w:t>
      </w:r>
      <w:r w:rsidR="00A51440">
        <w:rPr>
          <w:rFonts w:ascii="Times New Roman" w:hAnsi="Times New Roman" w:cs="Times New Roman"/>
          <w:sz w:val="28"/>
          <w:szCs w:val="28"/>
        </w:rPr>
        <w:t xml:space="preserve">аблиц и графиков, делать выводы </w:t>
      </w:r>
      <w:r w:rsidRPr="00DD099D">
        <w:rPr>
          <w:rFonts w:ascii="Times New Roman" w:hAnsi="Times New Roman" w:cs="Times New Roman"/>
          <w:sz w:val="28"/>
          <w:szCs w:val="28"/>
        </w:rPr>
        <w:t>по результатам исследования;</w:t>
      </w:r>
    </w:p>
    <w:p w:rsidR="001D309E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соблюдать правила безопас</w:t>
      </w:r>
      <w:r w:rsidR="00A51440">
        <w:rPr>
          <w:rFonts w:ascii="Times New Roman" w:hAnsi="Times New Roman" w:cs="Times New Roman"/>
          <w:sz w:val="28"/>
          <w:szCs w:val="28"/>
        </w:rPr>
        <w:t>ного труда при проведении иссле</w:t>
      </w:r>
      <w:r w:rsidRPr="00DD099D">
        <w:rPr>
          <w:rFonts w:ascii="Times New Roman" w:hAnsi="Times New Roman" w:cs="Times New Roman"/>
          <w:sz w:val="28"/>
          <w:szCs w:val="28"/>
        </w:rPr>
        <w:t>дований в рамках учебного</w:t>
      </w:r>
      <w:r w:rsidR="00A51440">
        <w:rPr>
          <w:rFonts w:ascii="Times New Roman" w:hAnsi="Times New Roman" w:cs="Times New Roman"/>
          <w:sz w:val="28"/>
          <w:szCs w:val="28"/>
        </w:rPr>
        <w:t xml:space="preserve"> эксперимента, учебно-исследова</w:t>
      </w:r>
      <w:r w:rsidRPr="00DD099D">
        <w:rPr>
          <w:rFonts w:ascii="Times New Roman" w:hAnsi="Times New Roman" w:cs="Times New Roman"/>
          <w:sz w:val="28"/>
          <w:szCs w:val="28"/>
        </w:rPr>
        <w:t>тельской и проектной дея</w:t>
      </w:r>
      <w:r w:rsidR="00A51440">
        <w:rPr>
          <w:rFonts w:ascii="Times New Roman" w:hAnsi="Times New Roman" w:cs="Times New Roman"/>
          <w:sz w:val="28"/>
          <w:szCs w:val="28"/>
        </w:rPr>
        <w:t>тельности с использованием изме</w:t>
      </w:r>
      <w:r w:rsidRPr="00DD099D">
        <w:rPr>
          <w:rFonts w:ascii="Times New Roman" w:hAnsi="Times New Roman" w:cs="Times New Roman"/>
          <w:sz w:val="28"/>
          <w:szCs w:val="28"/>
        </w:rPr>
        <w:t>рительных устройств и лабораторного оборудования;</w:t>
      </w:r>
    </w:p>
    <w:p w:rsidR="00BC78D1" w:rsidRPr="00DD099D" w:rsidRDefault="001D309E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— решать расчётные задачи с явно заданной физической моде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лью, используя физическ</w:t>
      </w:r>
      <w:r w:rsidR="00A51440">
        <w:rPr>
          <w:rFonts w:ascii="Times New Roman" w:hAnsi="Times New Roman" w:cs="Times New Roman"/>
          <w:sz w:val="28"/>
          <w:szCs w:val="28"/>
        </w:rPr>
        <w:t xml:space="preserve">ие законы и принципы; на основе </w:t>
      </w:r>
      <w:r w:rsidR="00BC78D1" w:rsidRPr="00DD099D">
        <w:rPr>
          <w:rFonts w:ascii="Times New Roman" w:hAnsi="Times New Roman" w:cs="Times New Roman"/>
          <w:sz w:val="28"/>
          <w:szCs w:val="28"/>
        </w:rPr>
        <w:t>анализа условия задачи</w:t>
      </w:r>
      <w:r w:rsidR="00A51440">
        <w:rPr>
          <w:rFonts w:ascii="Times New Roman" w:hAnsi="Times New Roman" w:cs="Times New Roman"/>
          <w:sz w:val="28"/>
          <w:szCs w:val="28"/>
        </w:rPr>
        <w:t xml:space="preserve"> выбирать физическую модель, вы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лять физические вели</w:t>
      </w:r>
      <w:r w:rsidR="00A51440">
        <w:rPr>
          <w:rFonts w:ascii="Times New Roman" w:hAnsi="Times New Roman" w:cs="Times New Roman"/>
          <w:sz w:val="28"/>
          <w:szCs w:val="28"/>
        </w:rPr>
        <w:t xml:space="preserve">чины и формулы, необходимые для </w:t>
      </w:r>
      <w:r w:rsidR="00BC78D1" w:rsidRPr="00DD099D">
        <w:rPr>
          <w:rFonts w:ascii="Times New Roman" w:hAnsi="Times New Roman" w:cs="Times New Roman"/>
          <w:sz w:val="28"/>
          <w:szCs w:val="28"/>
        </w:rPr>
        <w:t>её решения, проводить ра</w:t>
      </w:r>
      <w:r w:rsidR="00A51440">
        <w:rPr>
          <w:rFonts w:ascii="Times New Roman" w:hAnsi="Times New Roman" w:cs="Times New Roman"/>
          <w:sz w:val="28"/>
          <w:szCs w:val="28"/>
        </w:rPr>
        <w:t>счёты и оценивать реальность по</w:t>
      </w:r>
      <w:r w:rsidR="00BC78D1" w:rsidRPr="00DD099D">
        <w:rPr>
          <w:rFonts w:ascii="Times New Roman" w:hAnsi="Times New Roman" w:cs="Times New Roman"/>
          <w:sz w:val="28"/>
          <w:szCs w:val="28"/>
        </w:rPr>
        <w:t>лученного значения физической величины;</w:t>
      </w:r>
      <w:proofErr w:type="gramEnd"/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ешать качественные з</w:t>
      </w:r>
      <w:r w:rsidR="00A51440">
        <w:rPr>
          <w:rFonts w:ascii="Times New Roman" w:hAnsi="Times New Roman" w:cs="Times New Roman"/>
          <w:sz w:val="28"/>
          <w:szCs w:val="28"/>
        </w:rPr>
        <w:t>адачи: выстраивать логически не</w:t>
      </w:r>
      <w:r w:rsidRPr="00DD099D">
        <w:rPr>
          <w:rFonts w:ascii="Times New Roman" w:hAnsi="Times New Roman" w:cs="Times New Roman"/>
          <w:sz w:val="28"/>
          <w:szCs w:val="28"/>
        </w:rPr>
        <w:t>противоречивую цепочку</w:t>
      </w:r>
      <w:r w:rsidR="00A51440">
        <w:rPr>
          <w:rFonts w:ascii="Times New Roman" w:hAnsi="Times New Roman" w:cs="Times New Roman"/>
          <w:sz w:val="28"/>
          <w:szCs w:val="28"/>
        </w:rPr>
        <w:t xml:space="preserve"> рассуждений с опорой на изучен</w:t>
      </w:r>
      <w:r w:rsidRPr="00DD099D">
        <w:rPr>
          <w:rFonts w:ascii="Times New Roman" w:hAnsi="Times New Roman" w:cs="Times New Roman"/>
          <w:sz w:val="28"/>
          <w:szCs w:val="28"/>
        </w:rPr>
        <w:t>ные законы, закономерности и физические явления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спользовать при решен</w:t>
      </w:r>
      <w:r w:rsidR="00A51440">
        <w:rPr>
          <w:rFonts w:ascii="Times New Roman" w:hAnsi="Times New Roman" w:cs="Times New Roman"/>
          <w:sz w:val="28"/>
          <w:szCs w:val="28"/>
        </w:rPr>
        <w:t>ии учебных задач современные ин</w:t>
      </w:r>
      <w:r w:rsidRPr="00DD099D">
        <w:rPr>
          <w:rFonts w:ascii="Times New Roman" w:hAnsi="Times New Roman" w:cs="Times New Roman"/>
          <w:sz w:val="28"/>
          <w:szCs w:val="28"/>
        </w:rPr>
        <w:t>формационные технологи</w:t>
      </w:r>
      <w:r w:rsidR="00A51440">
        <w:rPr>
          <w:rFonts w:ascii="Times New Roman" w:hAnsi="Times New Roman" w:cs="Times New Roman"/>
          <w:sz w:val="28"/>
          <w:szCs w:val="28"/>
        </w:rPr>
        <w:t xml:space="preserve">и для поиска, структурирования, </w:t>
      </w:r>
      <w:r w:rsidRPr="00DD099D">
        <w:rPr>
          <w:rFonts w:ascii="Times New Roman" w:hAnsi="Times New Roman" w:cs="Times New Roman"/>
          <w:sz w:val="28"/>
          <w:szCs w:val="28"/>
        </w:rPr>
        <w:t>интерпретации и предста</w:t>
      </w:r>
      <w:r w:rsidR="00A51440">
        <w:rPr>
          <w:rFonts w:ascii="Times New Roman" w:hAnsi="Times New Roman" w:cs="Times New Roman"/>
          <w:sz w:val="28"/>
          <w:szCs w:val="28"/>
        </w:rPr>
        <w:t>вления учебной и научно-популяр</w:t>
      </w:r>
      <w:r w:rsidRPr="00DD099D">
        <w:rPr>
          <w:rFonts w:ascii="Times New Roman" w:hAnsi="Times New Roman" w:cs="Times New Roman"/>
          <w:sz w:val="28"/>
          <w:szCs w:val="28"/>
        </w:rPr>
        <w:t>ной информации, полу</w:t>
      </w:r>
      <w:r w:rsidR="00A51440">
        <w:rPr>
          <w:rFonts w:ascii="Times New Roman" w:hAnsi="Times New Roman" w:cs="Times New Roman"/>
          <w:sz w:val="28"/>
          <w:szCs w:val="28"/>
        </w:rPr>
        <w:t xml:space="preserve">ченной из различных источников; </w:t>
      </w:r>
      <w:r w:rsidRPr="00DD099D">
        <w:rPr>
          <w:rFonts w:ascii="Times New Roman" w:hAnsi="Times New Roman" w:cs="Times New Roman"/>
          <w:sz w:val="28"/>
          <w:szCs w:val="28"/>
        </w:rPr>
        <w:t>критически анализировать получаемую информацию; — объяснять принципы дей</w:t>
      </w:r>
      <w:r w:rsidR="00A51440">
        <w:rPr>
          <w:rFonts w:ascii="Times New Roman" w:hAnsi="Times New Roman" w:cs="Times New Roman"/>
          <w:sz w:val="28"/>
          <w:szCs w:val="28"/>
        </w:rPr>
        <w:t>ствия машин, приборов и технических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устройств; различат</w:t>
      </w:r>
      <w:r w:rsidR="00A51440">
        <w:rPr>
          <w:rFonts w:ascii="Times New Roman" w:hAnsi="Times New Roman" w:cs="Times New Roman"/>
          <w:sz w:val="28"/>
          <w:szCs w:val="28"/>
        </w:rPr>
        <w:t>ь условия их безопасного исполь</w:t>
      </w:r>
      <w:r w:rsidRPr="00DD099D">
        <w:rPr>
          <w:rFonts w:ascii="Times New Roman" w:hAnsi="Times New Roman" w:cs="Times New Roman"/>
          <w:sz w:val="28"/>
          <w:szCs w:val="28"/>
        </w:rPr>
        <w:t>зования в повседневной жизни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приводить примеры вкла</w:t>
      </w:r>
      <w:r w:rsidR="00A51440">
        <w:rPr>
          <w:rFonts w:ascii="Times New Roman" w:hAnsi="Times New Roman" w:cs="Times New Roman"/>
          <w:sz w:val="28"/>
          <w:szCs w:val="28"/>
        </w:rPr>
        <w:t>да российских и зарубежных учё</w:t>
      </w:r>
      <w:r w:rsidRPr="00DD099D">
        <w:rPr>
          <w:rFonts w:ascii="Times New Roman" w:hAnsi="Times New Roman" w:cs="Times New Roman"/>
          <w:sz w:val="28"/>
          <w:szCs w:val="28"/>
        </w:rPr>
        <w:t>ных-физиков в развитие н</w:t>
      </w:r>
      <w:r w:rsidR="00A51440">
        <w:rPr>
          <w:rFonts w:ascii="Times New Roman" w:hAnsi="Times New Roman" w:cs="Times New Roman"/>
          <w:sz w:val="28"/>
          <w:szCs w:val="28"/>
        </w:rPr>
        <w:t>ауки, объяснение процессов окру</w:t>
      </w:r>
      <w:r w:rsidRPr="00DD099D">
        <w:rPr>
          <w:rFonts w:ascii="Times New Roman" w:hAnsi="Times New Roman" w:cs="Times New Roman"/>
          <w:sz w:val="28"/>
          <w:szCs w:val="28"/>
        </w:rPr>
        <w:t>жающего мира, в развитие техники и технологий;</w:t>
      </w:r>
    </w:p>
    <w:p w:rsidR="00BC78D1" w:rsidRPr="00DD099D" w:rsidRDefault="00BC78D1" w:rsidP="008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использовать теоретическ</w:t>
      </w:r>
      <w:r w:rsidR="00A51440">
        <w:rPr>
          <w:rFonts w:ascii="Times New Roman" w:hAnsi="Times New Roman" w:cs="Times New Roman"/>
          <w:sz w:val="28"/>
          <w:szCs w:val="28"/>
        </w:rPr>
        <w:t xml:space="preserve">ие знания </w:t>
      </w:r>
      <w:proofErr w:type="gramStart"/>
      <w:r w:rsidR="00A51440">
        <w:rPr>
          <w:rFonts w:ascii="Times New Roman" w:hAnsi="Times New Roman" w:cs="Times New Roman"/>
          <w:sz w:val="28"/>
          <w:szCs w:val="28"/>
        </w:rPr>
        <w:t>по физике в повседневной</w:t>
      </w:r>
      <w:r w:rsidR="008C7E3A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>жизни для обеспечен</w:t>
      </w:r>
      <w:r w:rsidR="00A51440">
        <w:rPr>
          <w:rFonts w:ascii="Times New Roman" w:hAnsi="Times New Roman" w:cs="Times New Roman"/>
          <w:sz w:val="28"/>
          <w:szCs w:val="28"/>
        </w:rPr>
        <w:t xml:space="preserve">ия безопасности при обращении с </w:t>
      </w:r>
      <w:r w:rsidRPr="00DD099D">
        <w:rPr>
          <w:rFonts w:ascii="Times New Roman" w:hAnsi="Times New Roman" w:cs="Times New Roman"/>
          <w:sz w:val="28"/>
          <w:szCs w:val="28"/>
        </w:rPr>
        <w:t>приборами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и техническими устройствами, для сохранения</w:t>
      </w:r>
      <w:r w:rsidR="00A51440">
        <w:rPr>
          <w:rFonts w:ascii="Times New Roman" w:hAnsi="Times New Roman" w:cs="Times New Roman"/>
          <w:sz w:val="28"/>
          <w:szCs w:val="28"/>
        </w:rPr>
        <w:t xml:space="preserve"> </w:t>
      </w:r>
      <w:r w:rsidRPr="00DD099D">
        <w:rPr>
          <w:rFonts w:ascii="Times New Roman" w:hAnsi="Times New Roman" w:cs="Times New Roman"/>
          <w:sz w:val="28"/>
          <w:szCs w:val="28"/>
        </w:rPr>
        <w:t xml:space="preserve">здоровья и соблюдения </w:t>
      </w:r>
      <w:r w:rsidR="00A51440">
        <w:rPr>
          <w:rFonts w:ascii="Times New Roman" w:hAnsi="Times New Roman" w:cs="Times New Roman"/>
          <w:sz w:val="28"/>
          <w:szCs w:val="28"/>
        </w:rPr>
        <w:t xml:space="preserve">норм экологического поведения в </w:t>
      </w:r>
      <w:r w:rsidRPr="00DD099D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A51440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— работать в группе с выпо</w:t>
      </w:r>
      <w:r w:rsidR="00A51440">
        <w:rPr>
          <w:rFonts w:ascii="Times New Roman" w:hAnsi="Times New Roman" w:cs="Times New Roman"/>
          <w:sz w:val="28"/>
          <w:szCs w:val="28"/>
        </w:rPr>
        <w:t>лнением различных социальных ро</w:t>
      </w:r>
      <w:r w:rsidRPr="00DD099D">
        <w:rPr>
          <w:rFonts w:ascii="Times New Roman" w:hAnsi="Times New Roman" w:cs="Times New Roman"/>
          <w:sz w:val="28"/>
          <w:szCs w:val="28"/>
        </w:rPr>
        <w:t>лей, планировать работу г</w:t>
      </w:r>
      <w:r w:rsidR="00A51440">
        <w:rPr>
          <w:rFonts w:ascii="Times New Roman" w:hAnsi="Times New Roman" w:cs="Times New Roman"/>
          <w:sz w:val="28"/>
          <w:szCs w:val="28"/>
        </w:rPr>
        <w:t xml:space="preserve">руппы, рационально распределять </w:t>
      </w:r>
      <w:r w:rsidRPr="00DD099D">
        <w:rPr>
          <w:rFonts w:ascii="Times New Roman" w:hAnsi="Times New Roman" w:cs="Times New Roman"/>
          <w:sz w:val="28"/>
          <w:szCs w:val="28"/>
        </w:rPr>
        <w:t>обязанности и планирова</w:t>
      </w:r>
      <w:r w:rsidR="00A51440">
        <w:rPr>
          <w:rFonts w:ascii="Times New Roman" w:hAnsi="Times New Roman" w:cs="Times New Roman"/>
          <w:sz w:val="28"/>
          <w:szCs w:val="28"/>
        </w:rPr>
        <w:t xml:space="preserve">ть деятельность в нестандартных </w:t>
      </w:r>
      <w:r w:rsidRPr="00DD099D">
        <w:rPr>
          <w:rFonts w:ascii="Times New Roman" w:hAnsi="Times New Roman" w:cs="Times New Roman"/>
          <w:sz w:val="28"/>
          <w:szCs w:val="28"/>
        </w:rPr>
        <w:t>ситуациях, адекватно оце</w:t>
      </w:r>
      <w:r w:rsidR="00A51440">
        <w:rPr>
          <w:rFonts w:ascii="Times New Roman" w:hAnsi="Times New Roman" w:cs="Times New Roman"/>
          <w:sz w:val="28"/>
          <w:szCs w:val="28"/>
        </w:rPr>
        <w:t>нивать вклад каждого из участни</w:t>
      </w:r>
      <w:r w:rsidRPr="00DD099D">
        <w:rPr>
          <w:rFonts w:ascii="Times New Roman" w:hAnsi="Times New Roman" w:cs="Times New Roman"/>
          <w:sz w:val="28"/>
          <w:szCs w:val="28"/>
        </w:rPr>
        <w:t>ков группы в решение рассматриваемой проблемы.</w:t>
      </w:r>
    </w:p>
    <w:p w:rsidR="00A51440" w:rsidRDefault="00A51440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ИЗИКА»</w:t>
      </w:r>
    </w:p>
    <w:p w:rsidR="001D309E" w:rsidRPr="00DD099D" w:rsidRDefault="00BC78D1" w:rsidP="00BC78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BC78D1" w:rsidRPr="00A51440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440">
        <w:rPr>
          <w:rFonts w:ascii="Times New Roman" w:hAnsi="Times New Roman" w:cs="Times New Roman"/>
          <w:b/>
          <w:sz w:val="28"/>
          <w:szCs w:val="28"/>
        </w:rPr>
        <w:t>РАЗДЕЛ 4. ЭЛЕКТРОДИНАМИКА</w:t>
      </w: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3. Магнитное поле. Электромагнитная индукция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Постоянные магниты. </w:t>
      </w:r>
      <w:r w:rsidR="00A51440">
        <w:rPr>
          <w:rFonts w:ascii="Times New Roman" w:hAnsi="Times New Roman" w:cs="Times New Roman"/>
          <w:sz w:val="28"/>
          <w:szCs w:val="28"/>
        </w:rPr>
        <w:t>Взаимодействие постоянных магни</w:t>
      </w:r>
      <w:r w:rsidR="00BC78D1" w:rsidRPr="00DD099D">
        <w:rPr>
          <w:rFonts w:ascii="Times New Roman" w:hAnsi="Times New Roman" w:cs="Times New Roman"/>
          <w:sz w:val="28"/>
          <w:szCs w:val="28"/>
        </w:rPr>
        <w:t>тов. Магнитное поле. Век</w:t>
      </w:r>
      <w:r w:rsidR="00A51440">
        <w:rPr>
          <w:rFonts w:ascii="Times New Roman" w:hAnsi="Times New Roman" w:cs="Times New Roman"/>
          <w:sz w:val="28"/>
          <w:szCs w:val="28"/>
        </w:rPr>
        <w:t xml:space="preserve">тор магнитной индукции. Принцип </w:t>
      </w:r>
      <w:r w:rsidR="000A69F8">
        <w:rPr>
          <w:rFonts w:ascii="Times New Roman" w:hAnsi="Times New Roman" w:cs="Times New Roman"/>
          <w:sz w:val="28"/>
          <w:szCs w:val="28"/>
        </w:rPr>
        <w:t>суперпозиции магнитных полей.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Линии ма</w:t>
      </w:r>
      <w:r>
        <w:rPr>
          <w:rFonts w:ascii="Times New Roman" w:hAnsi="Times New Roman" w:cs="Times New Roman"/>
          <w:sz w:val="28"/>
          <w:szCs w:val="28"/>
        </w:rPr>
        <w:t xml:space="preserve">гнитной индукции. Картина линий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й индукции поля постоянных магнитов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е поле проводника с током</w:t>
      </w:r>
      <w:r w:rsidR="00CE7934">
        <w:rPr>
          <w:rFonts w:ascii="Times New Roman" w:hAnsi="Times New Roman" w:cs="Times New Roman"/>
          <w:sz w:val="28"/>
          <w:szCs w:val="28"/>
        </w:rPr>
        <w:t xml:space="preserve">. Картина линий поля </w:t>
      </w:r>
      <w:r w:rsidR="00BC78D1" w:rsidRPr="00DD099D">
        <w:rPr>
          <w:rFonts w:ascii="Times New Roman" w:hAnsi="Times New Roman" w:cs="Times New Roman"/>
          <w:sz w:val="28"/>
          <w:szCs w:val="28"/>
        </w:rPr>
        <w:t>длинного прямого проводника</w:t>
      </w:r>
      <w:r w:rsidR="00CE7934">
        <w:rPr>
          <w:rFonts w:ascii="Times New Roman" w:hAnsi="Times New Roman" w:cs="Times New Roman"/>
          <w:sz w:val="28"/>
          <w:szCs w:val="28"/>
        </w:rPr>
        <w:t xml:space="preserve"> и замкнутого кольцевого провод</w:t>
      </w:r>
      <w:r w:rsidR="00BC78D1" w:rsidRPr="00DD099D">
        <w:rPr>
          <w:rFonts w:ascii="Times New Roman" w:hAnsi="Times New Roman" w:cs="Times New Roman"/>
          <w:sz w:val="28"/>
          <w:szCs w:val="28"/>
        </w:rPr>
        <w:t>ника, катушки с током. Опы</w:t>
      </w:r>
      <w:r w:rsidR="00CE7934">
        <w:rPr>
          <w:rFonts w:ascii="Times New Roman" w:hAnsi="Times New Roman" w:cs="Times New Roman"/>
          <w:sz w:val="28"/>
          <w:szCs w:val="28"/>
        </w:rPr>
        <w:t>т Эрстеда. Взаимодействие прово</w:t>
      </w:r>
      <w:r w:rsidR="00BC78D1" w:rsidRPr="00DD099D">
        <w:rPr>
          <w:rFonts w:ascii="Times New Roman" w:hAnsi="Times New Roman" w:cs="Times New Roman"/>
          <w:sz w:val="28"/>
          <w:szCs w:val="28"/>
        </w:rPr>
        <w:t>дников с током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ила Ампера, её модуль и направление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Сила Лоренца, её модуль и направл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34">
        <w:rPr>
          <w:rFonts w:ascii="Times New Roman" w:hAnsi="Times New Roman" w:cs="Times New Roman"/>
          <w:sz w:val="28"/>
          <w:szCs w:val="28"/>
        </w:rPr>
        <w:t xml:space="preserve">Движение заряженной </w:t>
      </w:r>
      <w:r w:rsidR="00BC78D1" w:rsidRPr="00DD099D">
        <w:rPr>
          <w:rFonts w:ascii="Times New Roman" w:hAnsi="Times New Roman" w:cs="Times New Roman"/>
          <w:sz w:val="28"/>
          <w:szCs w:val="28"/>
        </w:rPr>
        <w:t>частицы в однородном магнитном поле. Работа силы Лоренца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Явление электромагнитной индук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34">
        <w:rPr>
          <w:rFonts w:ascii="Times New Roman" w:hAnsi="Times New Roman" w:cs="Times New Roman"/>
          <w:sz w:val="28"/>
          <w:szCs w:val="28"/>
        </w:rPr>
        <w:t>Поток вектора 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ой индукции. ЭДС и</w:t>
      </w:r>
      <w:r w:rsidR="00CE7934">
        <w:rPr>
          <w:rFonts w:ascii="Times New Roman" w:hAnsi="Times New Roman" w:cs="Times New Roman"/>
          <w:sz w:val="28"/>
          <w:szCs w:val="28"/>
        </w:rPr>
        <w:t xml:space="preserve">ндукции. Закон электромагнитной </w:t>
      </w:r>
      <w:r w:rsidR="00BC78D1" w:rsidRPr="00DD099D">
        <w:rPr>
          <w:rFonts w:ascii="Times New Roman" w:hAnsi="Times New Roman" w:cs="Times New Roman"/>
          <w:sz w:val="28"/>
          <w:szCs w:val="28"/>
        </w:rPr>
        <w:t>индукции Фарадея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ихревое электрическое поле. ЭДС индукции в проводнике,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движущемся поступательно в однородном магнитном поле.</w:t>
      </w:r>
      <w:proofErr w:type="gramEnd"/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авило Ленца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Индуктивность. Явление самоиндукции. ЭДС самоиндукции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я магнитного поля катушки с током.</w:t>
      </w:r>
    </w:p>
    <w:p w:rsidR="00BC78D1" w:rsidRPr="00DD099D" w:rsidRDefault="005678AF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ое поле.</w:t>
      </w:r>
    </w:p>
    <w:p w:rsidR="00BC78D1" w:rsidRPr="00DD099D" w:rsidRDefault="000A69F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CE7934">
        <w:rPr>
          <w:rFonts w:ascii="Times New Roman" w:hAnsi="Times New Roman" w:cs="Times New Roman"/>
          <w:sz w:val="28"/>
          <w:szCs w:val="28"/>
        </w:rPr>
        <w:t>по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стоянные магниты, электромагниты, электродвигатель, ускорители </w:t>
      </w:r>
      <w:r w:rsidR="005678AF">
        <w:rPr>
          <w:rFonts w:ascii="Times New Roman" w:hAnsi="Times New Roman" w:cs="Times New Roman"/>
          <w:sz w:val="28"/>
          <w:szCs w:val="28"/>
        </w:rPr>
        <w:t xml:space="preserve">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ментарных</w:t>
      </w:r>
      <w:r w:rsidR="005678AF">
        <w:rPr>
          <w:rFonts w:ascii="Times New Roman" w:hAnsi="Times New Roman" w:cs="Times New Roman"/>
          <w:sz w:val="28"/>
          <w:szCs w:val="28"/>
        </w:rPr>
        <w:t xml:space="preserve">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 частиц, индукционная печь.</w:t>
      </w:r>
    </w:p>
    <w:p w:rsidR="00BC78D1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2D2538" w:rsidRPr="002D2538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Опыт Эрстед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78D1" w:rsidRPr="00DD099D">
        <w:rPr>
          <w:rFonts w:ascii="Times New Roman" w:hAnsi="Times New Roman" w:cs="Times New Roman"/>
          <w:sz w:val="28"/>
          <w:szCs w:val="28"/>
        </w:rPr>
        <w:t>. Отклонение электронного пучка магнитным полем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. Линии </w:t>
      </w:r>
      <w:r w:rsidR="00596CAD">
        <w:rPr>
          <w:rFonts w:ascii="Times New Roman" w:hAnsi="Times New Roman" w:cs="Times New Roman"/>
          <w:sz w:val="28"/>
          <w:szCs w:val="28"/>
        </w:rPr>
        <w:t xml:space="preserve">индукции 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го поля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8D1" w:rsidRPr="00DD099D">
        <w:rPr>
          <w:rFonts w:ascii="Times New Roman" w:hAnsi="Times New Roman" w:cs="Times New Roman"/>
          <w:sz w:val="28"/>
          <w:szCs w:val="28"/>
        </w:rPr>
        <w:t>. Взаимодействие двух проводников с током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8D1" w:rsidRPr="00DD099D">
        <w:rPr>
          <w:rFonts w:ascii="Times New Roman" w:hAnsi="Times New Roman" w:cs="Times New Roman"/>
          <w:sz w:val="28"/>
          <w:szCs w:val="28"/>
        </w:rPr>
        <w:t>. Сила Ампер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8D1" w:rsidRPr="00DD099D">
        <w:rPr>
          <w:rFonts w:ascii="Times New Roman" w:hAnsi="Times New Roman" w:cs="Times New Roman"/>
          <w:sz w:val="28"/>
          <w:szCs w:val="28"/>
        </w:rPr>
        <w:t>. Действие силы Лоренца на ионы электролит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78D1" w:rsidRPr="00DD099D">
        <w:rPr>
          <w:rFonts w:ascii="Times New Roman" w:hAnsi="Times New Roman" w:cs="Times New Roman"/>
          <w:sz w:val="28"/>
          <w:szCs w:val="28"/>
        </w:rPr>
        <w:t>. Явление электромагнитной индукции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78D1" w:rsidRPr="00DD099D">
        <w:rPr>
          <w:rFonts w:ascii="Times New Roman" w:hAnsi="Times New Roman" w:cs="Times New Roman"/>
          <w:sz w:val="28"/>
          <w:szCs w:val="28"/>
        </w:rPr>
        <w:t>. Правило Ленц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78D1" w:rsidRPr="00DD099D">
        <w:rPr>
          <w:rFonts w:ascii="Times New Roman" w:hAnsi="Times New Roman" w:cs="Times New Roman"/>
          <w:sz w:val="28"/>
          <w:szCs w:val="28"/>
        </w:rPr>
        <w:t>. Зависимость ЭДС индукции от скорости изменения маг-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99D">
        <w:rPr>
          <w:rFonts w:ascii="Times New Roman" w:hAnsi="Times New Roman" w:cs="Times New Roman"/>
          <w:sz w:val="28"/>
          <w:szCs w:val="28"/>
        </w:rPr>
        <w:t>нитного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 xml:space="preserve"> потока.</w:t>
      </w:r>
    </w:p>
    <w:p w:rsidR="00BC78D1" w:rsidRPr="00DD099D" w:rsidRDefault="002D2538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78D1" w:rsidRPr="00DD099D">
        <w:rPr>
          <w:rFonts w:ascii="Times New Roman" w:hAnsi="Times New Roman" w:cs="Times New Roman"/>
          <w:sz w:val="28"/>
          <w:szCs w:val="28"/>
        </w:rPr>
        <w:t>. Явление самоиндукции.</w:t>
      </w:r>
    </w:p>
    <w:p w:rsidR="00BC78D1" w:rsidRPr="00DD099D" w:rsidRDefault="00BC78D1" w:rsidP="0056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зучение магнитного поля проводника с током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Исследование действия</w:t>
      </w:r>
      <w:r w:rsidR="005678AF">
        <w:rPr>
          <w:rFonts w:ascii="Times New Roman" w:hAnsi="Times New Roman" w:cs="Times New Roman"/>
          <w:sz w:val="28"/>
          <w:szCs w:val="28"/>
        </w:rPr>
        <w:t xml:space="preserve"> постоянного магнита на рамку с </w:t>
      </w:r>
      <w:r w:rsidRPr="00DD099D">
        <w:rPr>
          <w:rFonts w:ascii="Times New Roman" w:hAnsi="Times New Roman" w:cs="Times New Roman"/>
          <w:sz w:val="28"/>
          <w:szCs w:val="28"/>
        </w:rPr>
        <w:t>током.</w:t>
      </w:r>
    </w:p>
    <w:p w:rsidR="00BC78D1" w:rsidRPr="00DD099D" w:rsidRDefault="00BC78D1" w:rsidP="00D545A9">
      <w:pPr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явления электромагнитной индукции.</w:t>
      </w:r>
    </w:p>
    <w:p w:rsidR="00BC78D1" w:rsidRPr="005678AF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AF">
        <w:rPr>
          <w:rFonts w:ascii="Times New Roman" w:hAnsi="Times New Roman" w:cs="Times New Roman"/>
          <w:b/>
          <w:sz w:val="28"/>
          <w:szCs w:val="28"/>
        </w:rPr>
        <w:t>РАЗДЕЛ 5. КОЛЕБАНИЯ И ВОЛН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1. Механические и электромагнитные колебания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Колебательная система. Свободные механические колебания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Гармонические колебания. Перио</w:t>
      </w:r>
      <w:r w:rsidR="005678AF">
        <w:rPr>
          <w:rFonts w:ascii="Times New Roman" w:hAnsi="Times New Roman" w:cs="Times New Roman"/>
          <w:sz w:val="28"/>
          <w:szCs w:val="28"/>
        </w:rPr>
        <w:t>д, частота, амплитуда и фаза ко</w:t>
      </w:r>
      <w:r w:rsidRPr="00DD099D">
        <w:rPr>
          <w:rFonts w:ascii="Times New Roman" w:hAnsi="Times New Roman" w:cs="Times New Roman"/>
          <w:sz w:val="28"/>
          <w:szCs w:val="28"/>
        </w:rPr>
        <w:t>лебаний. Пружинный маятни</w:t>
      </w:r>
      <w:r w:rsidR="005678AF">
        <w:rPr>
          <w:rFonts w:ascii="Times New Roman" w:hAnsi="Times New Roman" w:cs="Times New Roman"/>
          <w:sz w:val="28"/>
          <w:szCs w:val="28"/>
        </w:rPr>
        <w:t>к. Математический маятник. Урав</w:t>
      </w:r>
      <w:r w:rsidRPr="00DD099D">
        <w:rPr>
          <w:rFonts w:ascii="Times New Roman" w:hAnsi="Times New Roman" w:cs="Times New Roman"/>
          <w:sz w:val="28"/>
          <w:szCs w:val="28"/>
        </w:rPr>
        <w:t>нение гармонических колебаний</w:t>
      </w:r>
      <w:r w:rsidR="005678AF">
        <w:rPr>
          <w:rFonts w:ascii="Times New Roman" w:hAnsi="Times New Roman" w:cs="Times New Roman"/>
          <w:sz w:val="28"/>
          <w:szCs w:val="28"/>
        </w:rPr>
        <w:t xml:space="preserve">. Кинематическое и динамическое </w:t>
      </w:r>
      <w:r w:rsidRPr="00DD099D">
        <w:rPr>
          <w:rFonts w:ascii="Times New Roman" w:hAnsi="Times New Roman" w:cs="Times New Roman"/>
          <w:sz w:val="28"/>
          <w:szCs w:val="28"/>
        </w:rPr>
        <w:t>описание колебательного дв</w:t>
      </w:r>
      <w:r w:rsidR="005678AF">
        <w:rPr>
          <w:rFonts w:ascii="Times New Roman" w:hAnsi="Times New Roman" w:cs="Times New Roman"/>
          <w:sz w:val="28"/>
          <w:szCs w:val="28"/>
        </w:rPr>
        <w:t xml:space="preserve">ижения. Превращение энергии при </w:t>
      </w:r>
      <w:r w:rsidRPr="00DD099D">
        <w:rPr>
          <w:rFonts w:ascii="Times New Roman" w:hAnsi="Times New Roman" w:cs="Times New Roman"/>
          <w:sz w:val="28"/>
          <w:szCs w:val="28"/>
        </w:rPr>
        <w:t>гармонических колебаниях. Свя</w:t>
      </w:r>
      <w:r w:rsidR="005678AF">
        <w:rPr>
          <w:rFonts w:ascii="Times New Roman" w:hAnsi="Times New Roman" w:cs="Times New Roman"/>
          <w:sz w:val="28"/>
          <w:szCs w:val="28"/>
        </w:rPr>
        <w:t xml:space="preserve">зь амплитуды колебаний исходной </w:t>
      </w:r>
      <w:r w:rsidRPr="00DD099D">
        <w:rPr>
          <w:rFonts w:ascii="Times New Roman" w:hAnsi="Times New Roman" w:cs="Times New Roman"/>
          <w:sz w:val="28"/>
          <w:szCs w:val="28"/>
        </w:rPr>
        <w:t>величины с амплитудами колебаний её скорости и ускоре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Колебательный контур. Св</w:t>
      </w:r>
      <w:r>
        <w:rPr>
          <w:rFonts w:ascii="Times New Roman" w:hAnsi="Times New Roman" w:cs="Times New Roman"/>
          <w:sz w:val="28"/>
          <w:szCs w:val="28"/>
        </w:rPr>
        <w:t>ободные электромагнитные колеба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я в идеальном колебательн</w:t>
      </w:r>
      <w:r>
        <w:rPr>
          <w:rFonts w:ascii="Times New Roman" w:hAnsi="Times New Roman" w:cs="Times New Roman"/>
          <w:sz w:val="28"/>
          <w:szCs w:val="28"/>
        </w:rPr>
        <w:t>ом контуре. Аналогия между меха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ческими и электромагнитными колебаниями. Ф</w:t>
      </w:r>
      <w:r>
        <w:rPr>
          <w:rFonts w:ascii="Times New Roman" w:hAnsi="Times New Roman" w:cs="Times New Roman"/>
          <w:sz w:val="28"/>
          <w:szCs w:val="28"/>
        </w:rPr>
        <w:t>ормула Томсо</w:t>
      </w:r>
      <w:r w:rsidR="00BC78D1" w:rsidRPr="00DD099D">
        <w:rPr>
          <w:rFonts w:ascii="Times New Roman" w:hAnsi="Times New Roman" w:cs="Times New Roman"/>
          <w:sz w:val="28"/>
          <w:szCs w:val="28"/>
        </w:rPr>
        <w:t>на. Закон сохранения энергии в идеальном колебательном контуре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1CB2">
        <w:rPr>
          <w:rFonts w:ascii="Times New Roman" w:hAnsi="Times New Roman" w:cs="Times New Roman"/>
          <w:sz w:val="28"/>
          <w:szCs w:val="28"/>
        </w:rPr>
        <w:t xml:space="preserve">Представление о затухающих колебаниях. </w:t>
      </w:r>
      <w:r w:rsidR="00BC78D1" w:rsidRPr="00DD099D">
        <w:rPr>
          <w:rFonts w:ascii="Times New Roman" w:hAnsi="Times New Roman" w:cs="Times New Roman"/>
          <w:sz w:val="28"/>
          <w:szCs w:val="28"/>
        </w:rPr>
        <w:t>Вынужденные механиче</w:t>
      </w:r>
      <w:r>
        <w:rPr>
          <w:rFonts w:ascii="Times New Roman" w:hAnsi="Times New Roman" w:cs="Times New Roman"/>
          <w:sz w:val="28"/>
          <w:szCs w:val="28"/>
        </w:rPr>
        <w:t>ские колебания. Резонанс. Вынуж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нные электромагнитные колеба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еременный ток. Син</w:t>
      </w:r>
      <w:r>
        <w:rPr>
          <w:rFonts w:ascii="Times New Roman" w:hAnsi="Times New Roman" w:cs="Times New Roman"/>
          <w:sz w:val="28"/>
          <w:szCs w:val="28"/>
        </w:rPr>
        <w:t>усоидальный переменный ток. Мощ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ность переменного тока. Амплитудное 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е значение </w:t>
      </w:r>
      <w:r w:rsidR="00BC78D1" w:rsidRPr="00DD099D">
        <w:rPr>
          <w:rFonts w:ascii="Times New Roman" w:hAnsi="Times New Roman" w:cs="Times New Roman"/>
          <w:sz w:val="28"/>
          <w:szCs w:val="28"/>
        </w:rPr>
        <w:t>силы тока и напряжения.</w:t>
      </w:r>
    </w:p>
    <w:p w:rsidR="00BC78D1" w:rsidRPr="00DD099D" w:rsidRDefault="005678AF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ансформатор. Производст</w:t>
      </w:r>
      <w:r>
        <w:rPr>
          <w:rFonts w:ascii="Times New Roman" w:hAnsi="Times New Roman" w:cs="Times New Roman"/>
          <w:sz w:val="28"/>
          <w:szCs w:val="28"/>
        </w:rPr>
        <w:t>во, передача и потребление эл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ической энергии. Эколо</w:t>
      </w:r>
      <w:r>
        <w:rPr>
          <w:rFonts w:ascii="Times New Roman" w:hAnsi="Times New Roman" w:cs="Times New Roman"/>
          <w:sz w:val="28"/>
          <w:szCs w:val="28"/>
        </w:rPr>
        <w:t xml:space="preserve">гические риски при производстве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энергии. Культура ис</w:t>
      </w:r>
      <w:r>
        <w:rPr>
          <w:rFonts w:ascii="Times New Roman" w:hAnsi="Times New Roman" w:cs="Times New Roman"/>
          <w:sz w:val="28"/>
          <w:szCs w:val="28"/>
        </w:rPr>
        <w:t>пользования электроэнергии в по</w:t>
      </w:r>
      <w:r w:rsidR="00BC78D1" w:rsidRPr="00DD099D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BC78D1" w:rsidRPr="00DD099D" w:rsidRDefault="00220302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Технические устройства и практическое применение: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электрический звонок, ге</w:t>
      </w:r>
      <w:r w:rsidR="00D545A9">
        <w:rPr>
          <w:rFonts w:ascii="Times New Roman" w:hAnsi="Times New Roman" w:cs="Times New Roman"/>
          <w:sz w:val="28"/>
          <w:szCs w:val="28"/>
        </w:rPr>
        <w:t xml:space="preserve">нератор переменного тока, линии </w:t>
      </w:r>
      <w:r w:rsidRPr="00DD099D">
        <w:rPr>
          <w:rFonts w:ascii="Times New Roman" w:hAnsi="Times New Roman" w:cs="Times New Roman"/>
          <w:sz w:val="28"/>
          <w:szCs w:val="28"/>
        </w:rPr>
        <w:t>электропередач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сследование параме</w:t>
      </w:r>
      <w:r w:rsidR="00D545A9">
        <w:rPr>
          <w:rFonts w:ascii="Times New Roman" w:hAnsi="Times New Roman" w:cs="Times New Roman"/>
          <w:sz w:val="28"/>
          <w:szCs w:val="28"/>
        </w:rPr>
        <w:t>тров колебательной системы (пру</w:t>
      </w:r>
      <w:r w:rsidRPr="00DD099D">
        <w:rPr>
          <w:rFonts w:ascii="Times New Roman" w:hAnsi="Times New Roman" w:cs="Times New Roman"/>
          <w:sz w:val="28"/>
          <w:szCs w:val="28"/>
        </w:rPr>
        <w:t>жинный или математический маятник)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Наблюдение затухающи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свойств вынужденны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Наблюдение резонанса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5. Свободные электромагнитные колебания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Осциллограммы (зависимости силы тока и напряжения от</w:t>
      </w:r>
      <w:proofErr w:type="gramEnd"/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времени) для электромагнитных колебаний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7. Резонанс при последовательном соединении резистора, ка-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тушки индуктивности и конденсатора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8. Модель линии электропередачи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сследование зависим</w:t>
      </w:r>
      <w:r w:rsidR="00D545A9">
        <w:rPr>
          <w:rFonts w:ascii="Times New Roman" w:hAnsi="Times New Roman" w:cs="Times New Roman"/>
          <w:sz w:val="28"/>
          <w:szCs w:val="28"/>
        </w:rPr>
        <w:t>ости периода колебаний математи</w:t>
      </w:r>
      <w:r w:rsidRPr="00DD099D">
        <w:rPr>
          <w:rFonts w:ascii="Times New Roman" w:hAnsi="Times New Roman" w:cs="Times New Roman"/>
          <w:sz w:val="28"/>
          <w:szCs w:val="28"/>
        </w:rPr>
        <w:t>ческого маятника от параметров колебательной системы.</w:t>
      </w:r>
    </w:p>
    <w:p w:rsidR="00BC78D1" w:rsidRPr="00DD099D" w:rsidRDefault="00BC78D1" w:rsidP="00D54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Исследование переменного тока в цепи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</w:p>
    <w:p w:rsidR="00BC78D1" w:rsidRPr="00DD099D" w:rsidRDefault="00BC78D1" w:rsidP="00D545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sz w:val="28"/>
          <w:szCs w:val="28"/>
        </w:rPr>
        <w:t>соединённых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 xml:space="preserve"> конденсатора, катушки и лампочки.</w:t>
      </w:r>
    </w:p>
    <w:p w:rsidR="00BC78D1" w:rsidRPr="00DD099D" w:rsidRDefault="00BC78D1" w:rsidP="00B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2. Механические и электромагнитные волны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еханические волны, услов</w:t>
      </w:r>
      <w:r>
        <w:rPr>
          <w:rFonts w:ascii="Times New Roman" w:hAnsi="Times New Roman" w:cs="Times New Roman"/>
          <w:sz w:val="28"/>
          <w:szCs w:val="28"/>
        </w:rPr>
        <w:t>ия распространения. Период. Ско</w:t>
      </w:r>
      <w:r w:rsidR="00BC78D1" w:rsidRPr="00DD099D">
        <w:rPr>
          <w:rFonts w:ascii="Times New Roman" w:hAnsi="Times New Roman" w:cs="Times New Roman"/>
          <w:sz w:val="28"/>
          <w:szCs w:val="28"/>
        </w:rPr>
        <w:t>рость распространения и дл</w:t>
      </w:r>
      <w:r>
        <w:rPr>
          <w:rFonts w:ascii="Times New Roman" w:hAnsi="Times New Roman" w:cs="Times New Roman"/>
          <w:sz w:val="28"/>
          <w:szCs w:val="28"/>
        </w:rPr>
        <w:t>ина волны. Поперечные и продоль</w:t>
      </w:r>
      <w:r w:rsidR="00BC78D1" w:rsidRPr="00DD099D">
        <w:rPr>
          <w:rFonts w:ascii="Times New Roman" w:hAnsi="Times New Roman" w:cs="Times New Roman"/>
          <w:sz w:val="28"/>
          <w:szCs w:val="28"/>
        </w:rPr>
        <w:t>ные волны. Интерференция и дифракция механических волн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Звук. Скорость звука. Гром</w:t>
      </w:r>
      <w:r>
        <w:rPr>
          <w:rFonts w:ascii="Times New Roman" w:hAnsi="Times New Roman" w:cs="Times New Roman"/>
          <w:sz w:val="28"/>
          <w:szCs w:val="28"/>
        </w:rPr>
        <w:t xml:space="preserve">кость звука. Высота тона. Тембр </w:t>
      </w:r>
      <w:r w:rsidR="00BC78D1" w:rsidRPr="00DD099D">
        <w:rPr>
          <w:rFonts w:ascii="Times New Roman" w:hAnsi="Times New Roman" w:cs="Times New Roman"/>
          <w:sz w:val="28"/>
          <w:szCs w:val="28"/>
        </w:rPr>
        <w:t>звука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ые волн</w:t>
      </w:r>
      <w:r>
        <w:rPr>
          <w:rFonts w:ascii="Times New Roman" w:hAnsi="Times New Roman" w:cs="Times New Roman"/>
          <w:sz w:val="28"/>
          <w:szCs w:val="28"/>
        </w:rPr>
        <w:t>ы. Условия излучения электро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ых вол</w:t>
      </w:r>
      <w:r>
        <w:rPr>
          <w:rFonts w:ascii="Times New Roman" w:hAnsi="Times New Roman" w:cs="Times New Roman"/>
          <w:sz w:val="28"/>
          <w:szCs w:val="28"/>
        </w:rPr>
        <w:t xml:space="preserve">н. Взаимная ориентация векторов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,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в электро</w:t>
      </w:r>
      <w:r w:rsidR="00BC78D1" w:rsidRPr="00DD099D">
        <w:rPr>
          <w:rFonts w:ascii="Times New Roman" w:hAnsi="Times New Roman" w:cs="Times New Roman"/>
          <w:sz w:val="28"/>
          <w:szCs w:val="28"/>
        </w:rPr>
        <w:t>магнитной волне. Свойства э</w:t>
      </w:r>
      <w:r>
        <w:rPr>
          <w:rFonts w:ascii="Times New Roman" w:hAnsi="Times New Roman" w:cs="Times New Roman"/>
          <w:sz w:val="28"/>
          <w:szCs w:val="28"/>
        </w:rPr>
        <w:t>лектромагнитных волн: отраже</w:t>
      </w:r>
      <w:r w:rsidR="00BC78D1" w:rsidRPr="00DD099D">
        <w:rPr>
          <w:rFonts w:ascii="Times New Roman" w:hAnsi="Times New Roman" w:cs="Times New Roman"/>
          <w:sz w:val="28"/>
          <w:szCs w:val="28"/>
        </w:rPr>
        <w:t>ние, преломление, поляриз</w:t>
      </w:r>
      <w:r>
        <w:rPr>
          <w:rFonts w:ascii="Times New Roman" w:hAnsi="Times New Roman" w:cs="Times New Roman"/>
          <w:sz w:val="28"/>
          <w:szCs w:val="28"/>
        </w:rPr>
        <w:t xml:space="preserve">ация, дифракция, интерференция. </w:t>
      </w:r>
      <w:r w:rsidR="00BC78D1" w:rsidRPr="00DD099D">
        <w:rPr>
          <w:rFonts w:ascii="Times New Roman" w:hAnsi="Times New Roman" w:cs="Times New Roman"/>
          <w:sz w:val="28"/>
          <w:szCs w:val="28"/>
        </w:rPr>
        <w:t>Скорость электромагнитных волн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Шкала электромагнит</w:t>
      </w:r>
      <w:r>
        <w:rPr>
          <w:rFonts w:ascii="Times New Roman" w:hAnsi="Times New Roman" w:cs="Times New Roman"/>
          <w:sz w:val="28"/>
          <w:szCs w:val="28"/>
        </w:rPr>
        <w:t>ных волн. Применение электромаг</w:t>
      </w:r>
      <w:r w:rsidR="00BC78D1" w:rsidRPr="00DD099D">
        <w:rPr>
          <w:rFonts w:ascii="Times New Roman" w:hAnsi="Times New Roman" w:cs="Times New Roman"/>
          <w:sz w:val="28"/>
          <w:szCs w:val="28"/>
        </w:rPr>
        <w:t>нитных волн в технике и быту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инципы радиосвязи и телевидения. Радиолокация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лектромагнитное загрязнение окружающей среды.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C78D1" w:rsidRPr="00DD099D">
        <w:rPr>
          <w:rFonts w:ascii="Times New Roman" w:hAnsi="Times New Roman" w:cs="Times New Roman"/>
          <w:sz w:val="28"/>
          <w:szCs w:val="28"/>
        </w:rPr>
        <w:t>зыкальные инструменты, уль</w:t>
      </w:r>
      <w:r>
        <w:rPr>
          <w:rFonts w:ascii="Times New Roman" w:hAnsi="Times New Roman" w:cs="Times New Roman"/>
          <w:sz w:val="28"/>
          <w:szCs w:val="28"/>
        </w:rPr>
        <w:t>тразвуковая диагностика в техни</w:t>
      </w:r>
      <w:r w:rsidR="00BC78D1" w:rsidRPr="00DD099D">
        <w:rPr>
          <w:rFonts w:ascii="Times New Roman" w:hAnsi="Times New Roman" w:cs="Times New Roman"/>
          <w:sz w:val="28"/>
          <w:szCs w:val="28"/>
        </w:rPr>
        <w:t>ке и медицине, радар, рад</w:t>
      </w:r>
      <w:r>
        <w:rPr>
          <w:rFonts w:ascii="Times New Roman" w:hAnsi="Times New Roman" w:cs="Times New Roman"/>
          <w:sz w:val="28"/>
          <w:szCs w:val="28"/>
        </w:rPr>
        <w:t xml:space="preserve">иоприёмник, телевизор, антенна, </w:t>
      </w:r>
      <w:r w:rsidR="00BC78D1" w:rsidRPr="00DD099D">
        <w:rPr>
          <w:rFonts w:ascii="Times New Roman" w:hAnsi="Times New Roman" w:cs="Times New Roman"/>
          <w:sz w:val="28"/>
          <w:szCs w:val="28"/>
        </w:rPr>
        <w:t>телефон, СВЧ-печь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Образование и распр</w:t>
      </w:r>
      <w:r w:rsidR="00D545A9">
        <w:rPr>
          <w:rFonts w:ascii="Times New Roman" w:hAnsi="Times New Roman" w:cs="Times New Roman"/>
          <w:sz w:val="28"/>
          <w:szCs w:val="28"/>
        </w:rPr>
        <w:t>остранение поперечных и продоль</w:t>
      </w:r>
      <w:r w:rsidRPr="00DD099D">
        <w:rPr>
          <w:rFonts w:ascii="Times New Roman" w:hAnsi="Times New Roman" w:cs="Times New Roman"/>
          <w:sz w:val="28"/>
          <w:szCs w:val="28"/>
        </w:rPr>
        <w:t>ных волн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Колеблющееся тело как источник звука.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отражения и преломления механических волн.</w:t>
      </w:r>
    </w:p>
    <w:p w:rsidR="00BC78D1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Наблюдение интерфе</w:t>
      </w:r>
      <w:r w:rsidR="00D545A9">
        <w:rPr>
          <w:rFonts w:ascii="Times New Roman" w:hAnsi="Times New Roman" w:cs="Times New Roman"/>
          <w:sz w:val="28"/>
          <w:szCs w:val="28"/>
        </w:rPr>
        <w:t xml:space="preserve">ренции и дифракции механических </w:t>
      </w:r>
      <w:r w:rsidRPr="00DD099D">
        <w:rPr>
          <w:rFonts w:ascii="Times New Roman" w:hAnsi="Times New Roman" w:cs="Times New Roman"/>
          <w:sz w:val="28"/>
          <w:szCs w:val="28"/>
        </w:rPr>
        <w:t>волн.</w:t>
      </w:r>
    </w:p>
    <w:p w:rsidR="00505675" w:rsidRPr="00DD099D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вуковой резонанс.</w:t>
      </w:r>
    </w:p>
    <w:p w:rsidR="00BC78D1" w:rsidRPr="00DD099D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8D1" w:rsidRPr="00DD099D">
        <w:rPr>
          <w:rFonts w:ascii="Times New Roman" w:hAnsi="Times New Roman" w:cs="Times New Roman"/>
          <w:sz w:val="28"/>
          <w:szCs w:val="28"/>
        </w:rPr>
        <w:t>. Наблюдение связи громкости звука и высоты то</w:t>
      </w:r>
      <w:r w:rsidR="00D545A9">
        <w:rPr>
          <w:rFonts w:ascii="Times New Roman" w:hAnsi="Times New Roman" w:cs="Times New Roman"/>
          <w:sz w:val="28"/>
          <w:szCs w:val="28"/>
        </w:rPr>
        <w:t>на с ам</w:t>
      </w:r>
      <w:r w:rsidR="00BC78D1" w:rsidRPr="00DD099D">
        <w:rPr>
          <w:rFonts w:ascii="Times New Roman" w:hAnsi="Times New Roman" w:cs="Times New Roman"/>
          <w:sz w:val="28"/>
          <w:szCs w:val="28"/>
        </w:rPr>
        <w:t>плитудой и частотой колебаний.</w:t>
      </w:r>
    </w:p>
    <w:p w:rsidR="00BC78D1" w:rsidRDefault="00505675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78D1" w:rsidRPr="00DD099D">
        <w:rPr>
          <w:rFonts w:ascii="Times New Roman" w:hAnsi="Times New Roman" w:cs="Times New Roman"/>
          <w:sz w:val="28"/>
          <w:szCs w:val="28"/>
        </w:rPr>
        <w:t>. Исследование свойств эл</w:t>
      </w:r>
      <w:r w:rsidR="00D545A9">
        <w:rPr>
          <w:rFonts w:ascii="Times New Roman" w:hAnsi="Times New Roman" w:cs="Times New Roman"/>
          <w:sz w:val="28"/>
          <w:szCs w:val="28"/>
        </w:rPr>
        <w:t xml:space="preserve">ектромагнитных волн: отражение,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ломление, поляризация, дифракция, интерференция.</w:t>
      </w:r>
    </w:p>
    <w:p w:rsidR="007D7649" w:rsidRPr="00DD099D" w:rsidRDefault="007D764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3. Оптика</w:t>
      </w:r>
    </w:p>
    <w:p w:rsidR="00BC78D1" w:rsidRPr="00DD099D" w:rsidRDefault="00D545A9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Геометрическая оптика</w:t>
      </w:r>
      <w:r>
        <w:rPr>
          <w:rFonts w:ascii="Times New Roman" w:hAnsi="Times New Roman" w:cs="Times New Roman"/>
          <w:sz w:val="28"/>
          <w:szCs w:val="28"/>
        </w:rPr>
        <w:t xml:space="preserve">. Прямолинейное распространение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ета в однородной среде. Луч света.</w:t>
      </w:r>
      <w:r w:rsidR="007D7649">
        <w:rPr>
          <w:rFonts w:ascii="Times New Roman" w:hAnsi="Times New Roman" w:cs="Times New Roman"/>
          <w:sz w:val="28"/>
          <w:szCs w:val="28"/>
        </w:rPr>
        <w:t xml:space="preserve"> Точечный источник света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Отражение света. Закон </w:t>
      </w:r>
      <w:r>
        <w:rPr>
          <w:rFonts w:ascii="Times New Roman" w:hAnsi="Times New Roman" w:cs="Times New Roman"/>
          <w:sz w:val="28"/>
          <w:szCs w:val="28"/>
        </w:rPr>
        <w:t>отражения света. Построение изо</w:t>
      </w:r>
      <w:r w:rsidR="00BC78D1" w:rsidRPr="00DD099D">
        <w:rPr>
          <w:rFonts w:ascii="Times New Roman" w:hAnsi="Times New Roman" w:cs="Times New Roman"/>
          <w:sz w:val="28"/>
          <w:szCs w:val="28"/>
        </w:rPr>
        <w:t>бражений в плоском зеркале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ломление света. Закон преломления света. Абсолютный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показатель преломления. П</w:t>
      </w:r>
      <w:r w:rsidR="001356CC">
        <w:rPr>
          <w:rFonts w:ascii="Times New Roman" w:hAnsi="Times New Roman" w:cs="Times New Roman"/>
          <w:sz w:val="28"/>
          <w:szCs w:val="28"/>
        </w:rPr>
        <w:t>олное внутреннее отражение. Пре</w:t>
      </w:r>
      <w:r w:rsidRPr="00DD099D">
        <w:rPr>
          <w:rFonts w:ascii="Times New Roman" w:hAnsi="Times New Roman" w:cs="Times New Roman"/>
          <w:sz w:val="28"/>
          <w:szCs w:val="28"/>
        </w:rPr>
        <w:t>дельный угол полного внутреннего отражения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исперсия света. Сложный состав белого света. Цвет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обирающие и рассеива</w:t>
      </w:r>
      <w:r>
        <w:rPr>
          <w:rFonts w:ascii="Times New Roman" w:hAnsi="Times New Roman" w:cs="Times New Roman"/>
          <w:sz w:val="28"/>
          <w:szCs w:val="28"/>
        </w:rPr>
        <w:t>ющие линзы. Тонкая линза. Фокус</w:t>
      </w:r>
      <w:r w:rsidR="00BC78D1" w:rsidRPr="00DD099D">
        <w:rPr>
          <w:rFonts w:ascii="Times New Roman" w:hAnsi="Times New Roman" w:cs="Times New Roman"/>
          <w:sz w:val="28"/>
          <w:szCs w:val="28"/>
        </w:rPr>
        <w:t>ное расстояние и оптическая сила тонкой линзы. Построение</w:t>
      </w:r>
    </w:p>
    <w:p w:rsidR="00BC78D1" w:rsidRPr="00DD099D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изображений в собирающих и рассеивающих линзах. Формула</w:t>
      </w:r>
    </w:p>
    <w:p w:rsidR="001356CC" w:rsidRDefault="00BC78D1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тонкой линзы. Увеличение, даваемое линзой. 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ределы применимости геометрической оптики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олновая оптика. Интерфере</w:t>
      </w:r>
      <w:r>
        <w:rPr>
          <w:rFonts w:ascii="Times New Roman" w:hAnsi="Times New Roman" w:cs="Times New Roman"/>
          <w:sz w:val="28"/>
          <w:szCs w:val="28"/>
        </w:rPr>
        <w:t>нция света. Когерентные источни</w:t>
      </w:r>
      <w:r w:rsidR="00BC78D1" w:rsidRPr="00DD099D">
        <w:rPr>
          <w:rFonts w:ascii="Times New Roman" w:hAnsi="Times New Roman" w:cs="Times New Roman"/>
          <w:sz w:val="28"/>
          <w:szCs w:val="28"/>
        </w:rPr>
        <w:t>ки. Условия наблюдения макс</w:t>
      </w:r>
      <w:r>
        <w:rPr>
          <w:rFonts w:ascii="Times New Roman" w:hAnsi="Times New Roman" w:cs="Times New Roman"/>
          <w:sz w:val="28"/>
          <w:szCs w:val="28"/>
        </w:rPr>
        <w:t>имумов и минимумов в интерферен</w:t>
      </w:r>
      <w:r w:rsidR="00BC78D1" w:rsidRPr="00DD099D">
        <w:rPr>
          <w:rFonts w:ascii="Times New Roman" w:hAnsi="Times New Roman" w:cs="Times New Roman"/>
          <w:sz w:val="28"/>
          <w:szCs w:val="28"/>
        </w:rPr>
        <w:t>ционной картине от двух синфазных когерентных источников.</w:t>
      </w:r>
    </w:p>
    <w:p w:rsidR="00BC78D1" w:rsidRPr="00DD099D" w:rsidRDefault="001356CC" w:rsidP="0013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ифракция света. Дифракционная решётка. Усло</w:t>
      </w:r>
      <w:r>
        <w:rPr>
          <w:rFonts w:ascii="Times New Roman" w:hAnsi="Times New Roman" w:cs="Times New Roman"/>
          <w:sz w:val="28"/>
          <w:szCs w:val="28"/>
        </w:rPr>
        <w:t>вие наблю</w:t>
      </w:r>
      <w:r w:rsidR="00BC78D1" w:rsidRPr="00DD099D">
        <w:rPr>
          <w:rFonts w:ascii="Times New Roman" w:hAnsi="Times New Roman" w:cs="Times New Roman"/>
          <w:sz w:val="28"/>
          <w:szCs w:val="28"/>
        </w:rPr>
        <w:t>дения главных максимумов</w:t>
      </w:r>
      <w:r>
        <w:rPr>
          <w:rFonts w:ascii="Times New Roman" w:hAnsi="Times New Roman" w:cs="Times New Roman"/>
          <w:sz w:val="28"/>
          <w:szCs w:val="28"/>
        </w:rPr>
        <w:t xml:space="preserve"> при падении монохроматического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ета на дифракционную решётку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Поляризация свет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BC78D1" w:rsidRPr="00DD099D">
        <w:rPr>
          <w:rFonts w:ascii="Times New Roman" w:hAnsi="Times New Roman" w:cs="Times New Roman"/>
          <w:sz w:val="28"/>
          <w:szCs w:val="28"/>
        </w:rPr>
        <w:t>очки,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лупа, фотоаппарат, проекционный аппарат, микроскоп, </w:t>
      </w:r>
      <w:proofErr w:type="gramStart"/>
      <w:r w:rsidRPr="00DD099D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D099D">
        <w:rPr>
          <w:rFonts w:ascii="Times New Roman" w:hAnsi="Times New Roman" w:cs="Times New Roman"/>
          <w:sz w:val="28"/>
          <w:szCs w:val="28"/>
        </w:rPr>
        <w:t>-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скоп, волоконная оптика, дифракционная решётка, поляроид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Прямолинейное распро</w:t>
      </w:r>
      <w:r w:rsidR="001356CC">
        <w:rPr>
          <w:rFonts w:ascii="Times New Roman" w:hAnsi="Times New Roman" w:cs="Times New Roman"/>
          <w:sz w:val="28"/>
          <w:szCs w:val="28"/>
        </w:rPr>
        <w:t>странение, отражение и преломле</w:t>
      </w:r>
      <w:r w:rsidRPr="00DD099D">
        <w:rPr>
          <w:rFonts w:ascii="Times New Roman" w:hAnsi="Times New Roman" w:cs="Times New Roman"/>
          <w:sz w:val="28"/>
          <w:szCs w:val="28"/>
        </w:rPr>
        <w:t>ние света. Оптические прибор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Полное внутреннее отражение. Модель </w:t>
      </w:r>
      <w:proofErr w:type="spellStart"/>
      <w:r w:rsidRPr="00DD099D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Pr="00DD099D">
        <w:rPr>
          <w:rFonts w:ascii="Times New Roman" w:hAnsi="Times New Roman" w:cs="Times New Roman"/>
          <w:sz w:val="28"/>
          <w:szCs w:val="28"/>
        </w:rPr>
        <w:t>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Исследование свойств изображений в линзах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Модели микроскопа, телескоп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5. Наблюдение интерферен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6. Наблюдение дифрак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7. Наблюдение дисперс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8. Получение спектра с помощью призм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9. Получение спектра с помощью дифракционной решётки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0. Наблюдение поляризации све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Измерение показателя преломления стекла.</w:t>
      </w:r>
    </w:p>
    <w:p w:rsidR="001356CC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 xml:space="preserve">2. Исследование свойств изображений в линзах. 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дисперсии света.</w:t>
      </w:r>
    </w:p>
    <w:p w:rsidR="00BC78D1" w:rsidRPr="001356CC" w:rsidRDefault="007454F0" w:rsidP="00745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C78D1" w:rsidRPr="001356CC">
        <w:rPr>
          <w:rFonts w:ascii="Times New Roman" w:hAnsi="Times New Roman" w:cs="Times New Roman"/>
          <w:b/>
          <w:sz w:val="28"/>
          <w:szCs w:val="28"/>
        </w:rPr>
        <w:t>6. ОСНОВЫ СПЕЦИАЛЬНОЙ ТЕОРИИ ОТНОСИТЕЛЬНОСТИ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Постулаты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теории относительности: инв</w:t>
      </w:r>
      <w:r w:rsidR="001356CC">
        <w:rPr>
          <w:rFonts w:ascii="Times New Roman" w:hAnsi="Times New Roman" w:cs="Times New Roman"/>
          <w:sz w:val="28"/>
          <w:szCs w:val="28"/>
        </w:rPr>
        <w:t>ариантность модуля скорости све</w:t>
      </w:r>
      <w:r w:rsidRPr="00DD099D">
        <w:rPr>
          <w:rFonts w:ascii="Times New Roman" w:hAnsi="Times New Roman" w:cs="Times New Roman"/>
          <w:sz w:val="28"/>
          <w:szCs w:val="28"/>
        </w:rPr>
        <w:t>та в вакууме, принцип относительности Эйнштейн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Относительность одновреме</w:t>
      </w:r>
      <w:r>
        <w:rPr>
          <w:rFonts w:ascii="Times New Roman" w:hAnsi="Times New Roman" w:cs="Times New Roman"/>
          <w:sz w:val="28"/>
          <w:szCs w:val="28"/>
        </w:rPr>
        <w:t>нности. Замедление времени и со</w:t>
      </w:r>
      <w:r w:rsidR="00BC78D1" w:rsidRPr="00DD099D">
        <w:rPr>
          <w:rFonts w:ascii="Times New Roman" w:hAnsi="Times New Roman" w:cs="Times New Roman"/>
          <w:sz w:val="28"/>
          <w:szCs w:val="28"/>
        </w:rPr>
        <w:t>кращение длины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я и импульс свободной частицы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вязь массы с энергией и импульсом свободной частицы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Энергия покоя свободной частицы.</w:t>
      </w:r>
    </w:p>
    <w:p w:rsidR="00BC78D1" w:rsidRPr="001356CC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6CC">
        <w:rPr>
          <w:rFonts w:ascii="Times New Roman" w:hAnsi="Times New Roman" w:cs="Times New Roman"/>
          <w:b/>
          <w:sz w:val="28"/>
          <w:szCs w:val="28"/>
        </w:rPr>
        <w:t>РАЗДЕЛ 7. КВАНТОВАЯ ФИЗИКА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1. Элементы квантовой оптики</w:t>
      </w:r>
    </w:p>
    <w:p w:rsidR="001356CC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Фотоны. Формула Планка с</w:t>
      </w:r>
      <w:r>
        <w:rPr>
          <w:rFonts w:ascii="Times New Roman" w:hAnsi="Times New Roman" w:cs="Times New Roman"/>
          <w:sz w:val="28"/>
          <w:szCs w:val="28"/>
        </w:rPr>
        <w:t>вязи энергии фотона с его часто</w:t>
      </w:r>
      <w:r w:rsidR="00BC78D1" w:rsidRPr="00DD099D">
        <w:rPr>
          <w:rFonts w:ascii="Times New Roman" w:hAnsi="Times New Roman" w:cs="Times New Roman"/>
          <w:sz w:val="28"/>
          <w:szCs w:val="28"/>
        </w:rPr>
        <w:t>той. Энергия и импульс фотона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Открытие и исследование ф</w:t>
      </w:r>
      <w:r>
        <w:rPr>
          <w:rFonts w:ascii="Times New Roman" w:hAnsi="Times New Roman" w:cs="Times New Roman"/>
          <w:sz w:val="28"/>
          <w:szCs w:val="28"/>
        </w:rPr>
        <w:t>отоэффекта. Опыты А. Г. Столето</w:t>
      </w:r>
      <w:r w:rsidR="00BC78D1" w:rsidRPr="00DD099D">
        <w:rPr>
          <w:rFonts w:ascii="Times New Roman" w:hAnsi="Times New Roman" w:cs="Times New Roman"/>
          <w:sz w:val="28"/>
          <w:szCs w:val="28"/>
        </w:rPr>
        <w:t>ва. Законы фотоэффекта. Ур</w:t>
      </w:r>
      <w:r>
        <w:rPr>
          <w:rFonts w:ascii="Times New Roman" w:hAnsi="Times New Roman" w:cs="Times New Roman"/>
          <w:sz w:val="28"/>
          <w:szCs w:val="28"/>
        </w:rPr>
        <w:t>авнение Эйнштейна для фотоэфф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а. «Красная граница» фотоэффект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авление света. Опыты П. Н. Лебедева.</w:t>
      </w:r>
    </w:p>
    <w:p w:rsidR="00BC78D1" w:rsidRPr="00DD099D" w:rsidRDefault="001356CC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6933C1">
        <w:rPr>
          <w:rFonts w:ascii="Times New Roman" w:hAnsi="Times New Roman" w:cs="Times New Roman"/>
          <w:sz w:val="28"/>
          <w:szCs w:val="28"/>
        </w:rPr>
        <w:t>фо</w:t>
      </w:r>
      <w:r w:rsidR="00BC78D1" w:rsidRPr="00DD099D">
        <w:rPr>
          <w:rFonts w:ascii="Times New Roman" w:hAnsi="Times New Roman" w:cs="Times New Roman"/>
          <w:sz w:val="28"/>
          <w:szCs w:val="28"/>
        </w:rPr>
        <w:t>тоэлемент, фотодатчик, солнечная батарея, светодиод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Фотоэффект на установке с цинковой пластиной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Исследование законов внешнего фотоэффекта.</w:t>
      </w:r>
    </w:p>
    <w:p w:rsidR="00BC78D1" w:rsidRPr="00DD099D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Светодиод.</w:t>
      </w:r>
    </w:p>
    <w:p w:rsidR="00BC78D1" w:rsidRDefault="00BC78D1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Солнечная батарея.</w:t>
      </w:r>
    </w:p>
    <w:p w:rsidR="0049392A" w:rsidRPr="00DD099D" w:rsidRDefault="0049392A" w:rsidP="0069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sz w:val="28"/>
          <w:szCs w:val="28"/>
        </w:rPr>
        <w:t>Тема 2. Строение атома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Модель атома Томсона. Опыты Резерфорда по рассеянию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sz w:val="28"/>
          <w:szCs w:val="28"/>
        </w:rPr>
        <w:t>а</w:t>
      </w:r>
      <w:r w:rsidR="00BC78D1" w:rsidRPr="00DD099D">
        <w:rPr>
          <w:rFonts w:ascii="Times New Roman" w:hAnsi="Times New Roman" w:cs="Times New Roman"/>
          <w:sz w:val="28"/>
          <w:szCs w:val="28"/>
        </w:rPr>
        <w:t>-частиц</w:t>
      </w:r>
      <w:proofErr w:type="gramEnd"/>
      <w:r w:rsidR="00BC78D1" w:rsidRPr="00DD099D">
        <w:rPr>
          <w:rFonts w:ascii="Times New Roman" w:hAnsi="Times New Roman" w:cs="Times New Roman"/>
          <w:sz w:val="28"/>
          <w:szCs w:val="28"/>
        </w:rPr>
        <w:t>. Планетарная мод</w:t>
      </w:r>
      <w:r>
        <w:rPr>
          <w:rFonts w:ascii="Times New Roman" w:hAnsi="Times New Roman" w:cs="Times New Roman"/>
          <w:sz w:val="28"/>
          <w:szCs w:val="28"/>
        </w:rPr>
        <w:t>ель атома. Постулаты Бора. Излу</w:t>
      </w:r>
      <w:r w:rsidR="00BC78D1" w:rsidRPr="00DD099D">
        <w:rPr>
          <w:rFonts w:ascii="Times New Roman" w:hAnsi="Times New Roman" w:cs="Times New Roman"/>
          <w:sz w:val="28"/>
          <w:szCs w:val="28"/>
        </w:rPr>
        <w:t>чение и поглощение фотонов п</w:t>
      </w:r>
      <w:r>
        <w:rPr>
          <w:rFonts w:ascii="Times New Roman" w:hAnsi="Times New Roman" w:cs="Times New Roman"/>
          <w:sz w:val="28"/>
          <w:szCs w:val="28"/>
        </w:rPr>
        <w:t>ри переходе атома с одного уров</w:t>
      </w:r>
      <w:r w:rsidR="00BC78D1" w:rsidRPr="00DD099D">
        <w:rPr>
          <w:rFonts w:ascii="Times New Roman" w:hAnsi="Times New Roman" w:cs="Times New Roman"/>
          <w:sz w:val="28"/>
          <w:szCs w:val="28"/>
        </w:rPr>
        <w:t>ня энергии на другой. Лин</w:t>
      </w:r>
      <w:r>
        <w:rPr>
          <w:rFonts w:ascii="Times New Roman" w:hAnsi="Times New Roman" w:cs="Times New Roman"/>
          <w:sz w:val="28"/>
          <w:szCs w:val="28"/>
        </w:rPr>
        <w:t xml:space="preserve">ейчатые спектры. Спектр уровней </w:t>
      </w:r>
      <w:r w:rsidR="00BC78D1" w:rsidRPr="00DD099D">
        <w:rPr>
          <w:rFonts w:ascii="Times New Roman" w:hAnsi="Times New Roman" w:cs="Times New Roman"/>
          <w:sz w:val="28"/>
          <w:szCs w:val="28"/>
        </w:rPr>
        <w:t>энергии атома водород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Дальнейшее развитие кван</w:t>
      </w:r>
      <w:r>
        <w:rPr>
          <w:rFonts w:ascii="Times New Roman" w:hAnsi="Times New Roman" w:cs="Times New Roman"/>
          <w:sz w:val="28"/>
          <w:szCs w:val="28"/>
        </w:rPr>
        <w:t xml:space="preserve">товой теории в трудах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ёдин</w:t>
      </w:r>
      <w:r w:rsidR="00BC78D1" w:rsidRPr="00DD099D">
        <w:rPr>
          <w:rFonts w:ascii="Times New Roman" w:hAnsi="Times New Roman" w:cs="Times New Roman"/>
          <w:sz w:val="28"/>
          <w:szCs w:val="28"/>
        </w:rPr>
        <w:t>гера</w:t>
      </w:r>
      <w:proofErr w:type="spellEnd"/>
      <w:r w:rsidR="00BC78D1" w:rsidRPr="00DD09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В. Гейзенберга. Вол</w:t>
      </w:r>
      <w:r>
        <w:rPr>
          <w:rFonts w:ascii="Times New Roman" w:hAnsi="Times New Roman" w:cs="Times New Roman"/>
          <w:sz w:val="28"/>
          <w:szCs w:val="28"/>
        </w:rPr>
        <w:t xml:space="preserve">новые свойства частиц. Волны де </w:t>
      </w:r>
      <w:r w:rsidR="00BC78D1" w:rsidRPr="00DD099D">
        <w:rPr>
          <w:rFonts w:ascii="Times New Roman" w:hAnsi="Times New Roman" w:cs="Times New Roman"/>
          <w:sz w:val="28"/>
          <w:szCs w:val="28"/>
        </w:rPr>
        <w:t>Бройля. Корпускулярно-в</w:t>
      </w:r>
      <w:r>
        <w:rPr>
          <w:rFonts w:ascii="Times New Roman" w:hAnsi="Times New Roman" w:cs="Times New Roman"/>
          <w:sz w:val="28"/>
          <w:szCs w:val="28"/>
        </w:rPr>
        <w:t>олновой дуализм. Дифракция эл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онов на кристаллах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Спонтанное и вынужденн</w:t>
      </w:r>
      <w:r>
        <w:rPr>
          <w:rFonts w:ascii="Times New Roman" w:hAnsi="Times New Roman" w:cs="Times New Roman"/>
          <w:sz w:val="28"/>
          <w:szCs w:val="28"/>
        </w:rPr>
        <w:t>ое излучения. Устройство и прин</w:t>
      </w:r>
      <w:r w:rsidR="00BC78D1" w:rsidRPr="00DD099D">
        <w:rPr>
          <w:rFonts w:ascii="Times New Roman" w:hAnsi="Times New Roman" w:cs="Times New Roman"/>
          <w:sz w:val="28"/>
          <w:szCs w:val="28"/>
        </w:rPr>
        <w:t>цип работы лазера.</w:t>
      </w:r>
    </w:p>
    <w:p w:rsidR="0049392A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устройства и практическое применение: </w:t>
      </w:r>
      <w:r w:rsidR="0049392A">
        <w:rPr>
          <w:rFonts w:ascii="Times New Roman" w:hAnsi="Times New Roman" w:cs="Times New Roman"/>
          <w:sz w:val="28"/>
          <w:szCs w:val="28"/>
        </w:rPr>
        <w:t>спек</w:t>
      </w:r>
      <w:r w:rsidR="00BC78D1" w:rsidRPr="00DD099D">
        <w:rPr>
          <w:rFonts w:ascii="Times New Roman" w:hAnsi="Times New Roman" w:cs="Times New Roman"/>
          <w:sz w:val="28"/>
          <w:szCs w:val="28"/>
        </w:rPr>
        <w:t>тральный анализ (спектроскоп), лазер, квантовый 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8D1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39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и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1. Модель опыта Резерфорд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2. Определение длины волны лазер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3. Наблюдение линейчатых спектров излучения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4. Лазер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ческий эксперимент, лабораторные работы</w:t>
      </w:r>
    </w:p>
    <w:p w:rsidR="00D165DB" w:rsidRPr="00D165DB" w:rsidRDefault="00BC78D1" w:rsidP="00D165D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>Наблюдение линейчатого спектра.</w:t>
      </w:r>
    </w:p>
    <w:p w:rsidR="00D165DB" w:rsidRDefault="00D165DB" w:rsidP="00D165D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8D1" w:rsidRPr="00D165DB" w:rsidRDefault="00BC78D1" w:rsidP="00D165D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5DB">
        <w:rPr>
          <w:rFonts w:ascii="Times New Roman" w:hAnsi="Times New Roman" w:cs="Times New Roman"/>
          <w:b/>
          <w:bCs/>
          <w:sz w:val="28"/>
          <w:szCs w:val="28"/>
        </w:rPr>
        <w:t>Тема 3. Атомное ядро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Эксперименты, доказываю</w:t>
      </w:r>
      <w:r>
        <w:rPr>
          <w:rFonts w:ascii="Times New Roman" w:hAnsi="Times New Roman" w:cs="Times New Roman"/>
          <w:sz w:val="28"/>
          <w:szCs w:val="28"/>
        </w:rPr>
        <w:t>щие сложность строения ядра. От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крытие радиоактивности. </w:t>
      </w:r>
      <w:r>
        <w:rPr>
          <w:rFonts w:ascii="Times New Roman" w:hAnsi="Times New Roman" w:cs="Times New Roman"/>
          <w:sz w:val="28"/>
          <w:szCs w:val="28"/>
        </w:rPr>
        <w:t xml:space="preserve">Опыты Резерфорда по определению </w:t>
      </w:r>
      <w:r w:rsidR="00BC78D1" w:rsidRPr="00DD099D">
        <w:rPr>
          <w:rFonts w:ascii="Times New Roman" w:hAnsi="Times New Roman" w:cs="Times New Roman"/>
          <w:sz w:val="28"/>
          <w:szCs w:val="28"/>
        </w:rPr>
        <w:t>состава радиоактивного излучен</w:t>
      </w:r>
      <w:r>
        <w:rPr>
          <w:rFonts w:ascii="Times New Roman" w:hAnsi="Times New Roman" w:cs="Times New Roman"/>
          <w:sz w:val="28"/>
          <w:szCs w:val="28"/>
        </w:rPr>
        <w:t>ия. Свойства альф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, бета-, гам</w:t>
      </w:r>
      <w:r w:rsidR="00BC78D1" w:rsidRPr="00DD099D">
        <w:rPr>
          <w:rFonts w:ascii="Times New Roman" w:hAnsi="Times New Roman" w:cs="Times New Roman"/>
          <w:sz w:val="28"/>
          <w:szCs w:val="28"/>
        </w:rPr>
        <w:t>ма-излучения. Влияние радиоактивности на живые организмы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 xml:space="preserve">Открытие протона и нейтрона. Нуклонная </w:t>
      </w:r>
      <w:r>
        <w:rPr>
          <w:rFonts w:ascii="Times New Roman" w:hAnsi="Times New Roman" w:cs="Times New Roman"/>
          <w:sz w:val="28"/>
          <w:szCs w:val="28"/>
        </w:rPr>
        <w:t>модель ядра Гейзен</w:t>
      </w:r>
      <w:r w:rsidR="00BC78D1" w:rsidRPr="00DD099D">
        <w:rPr>
          <w:rFonts w:ascii="Times New Roman" w:hAnsi="Times New Roman" w:cs="Times New Roman"/>
          <w:sz w:val="28"/>
          <w:szCs w:val="28"/>
        </w:rPr>
        <w:t>берга—Иваненко. Заряд ядра. Массовое число ядра. Изотопы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sz w:val="28"/>
          <w:szCs w:val="28"/>
        </w:rPr>
        <w:t>Альфа-распад. Электронный и позитронный бета-распад.</w:t>
      </w:r>
    </w:p>
    <w:p w:rsidR="006933C1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Гамма-излучение. Закон радиоактивного распада.</w:t>
      </w:r>
      <w:r w:rsidRPr="00DD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нергия связи нуклон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дре. Ядерные силы. Дефект мас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сы ядр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Ядерные реакции. Деление и синтез ядер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Ядерный реактор. Терм</w:t>
      </w:r>
      <w:r>
        <w:rPr>
          <w:rFonts w:ascii="Times New Roman" w:hAnsi="Times New Roman" w:cs="Times New Roman"/>
          <w:color w:val="000000"/>
          <w:sz w:val="28"/>
          <w:szCs w:val="28"/>
        </w:rPr>
        <w:t>оядерный синтез. Проблемы и пер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спективы ядерной энерге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кологические аспекты ядерной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нергетики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Элементарные частицы. Открытие позитрон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Методы наблюдения и регистрации элементарных частиц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Фундаментальные вза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я. Единство физической 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картины мира.</w:t>
      </w:r>
    </w:p>
    <w:p w:rsidR="00BC78D1" w:rsidRPr="00DD099D" w:rsidRDefault="006933C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BC78D1" w:rsidRPr="00DD09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ческие устройства и практическое приме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BC78D1" w:rsidRPr="00DD099D">
        <w:rPr>
          <w:rFonts w:ascii="Times New Roman" w:hAnsi="Times New Roman" w:cs="Times New Roman"/>
          <w:color w:val="000000"/>
          <w:sz w:val="28"/>
          <w:szCs w:val="28"/>
        </w:rPr>
        <w:t>зиметр, камера Вильсона, ядерный реактор, атомная бомба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10202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color w:val="010202"/>
          <w:sz w:val="28"/>
          <w:szCs w:val="28"/>
        </w:rPr>
        <w:t>Демонстрации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color w:val="000000"/>
          <w:sz w:val="28"/>
          <w:szCs w:val="28"/>
        </w:rPr>
        <w:t>1. Счётчик ионизирующих частиц.</w:t>
      </w:r>
    </w:p>
    <w:p w:rsidR="00BC78D1" w:rsidRPr="00DD099D" w:rsidRDefault="00BC78D1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D09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нический эксперимент, лабораторные работы</w:t>
      </w:r>
    </w:p>
    <w:p w:rsidR="00BC78D1" w:rsidRPr="00D472B7" w:rsidRDefault="00BC78D1" w:rsidP="004A7ED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2B7">
        <w:rPr>
          <w:rFonts w:ascii="Times New Roman" w:hAnsi="Times New Roman" w:cs="Times New Roman"/>
          <w:color w:val="000000"/>
          <w:sz w:val="28"/>
          <w:szCs w:val="28"/>
        </w:rPr>
        <w:t>Исследование треков частиц (по готовым фотографиям).</w:t>
      </w:r>
    </w:p>
    <w:p w:rsidR="00D472B7" w:rsidRPr="00D165DB" w:rsidRDefault="00D472B7" w:rsidP="00D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2B7" w:rsidRPr="00D472B7" w:rsidRDefault="00D472B7" w:rsidP="004A7E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0A4" w:rsidRPr="00D472B7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B7">
        <w:rPr>
          <w:rFonts w:ascii="Times New Roman" w:hAnsi="Times New Roman" w:cs="Times New Roman"/>
          <w:b/>
          <w:sz w:val="28"/>
          <w:szCs w:val="28"/>
        </w:rPr>
        <w:t>ОБОБЩАЮЩЕЕ ПОВТОРЕНИЕ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sz w:val="28"/>
          <w:szCs w:val="28"/>
        </w:rPr>
        <w:t>Роль физики и астроном</w:t>
      </w:r>
      <w:r>
        <w:rPr>
          <w:rFonts w:ascii="Times New Roman" w:hAnsi="Times New Roman" w:cs="Times New Roman"/>
          <w:sz w:val="28"/>
          <w:szCs w:val="28"/>
        </w:rPr>
        <w:t>ии в экономической, технологиче</w:t>
      </w:r>
      <w:r w:rsidR="008510A4" w:rsidRPr="00DD099D">
        <w:rPr>
          <w:rFonts w:ascii="Times New Roman" w:hAnsi="Times New Roman" w:cs="Times New Roman"/>
          <w:sz w:val="28"/>
          <w:szCs w:val="28"/>
        </w:rPr>
        <w:t>ской, социальной и этической сферах деятельности человека;</w:t>
      </w:r>
    </w:p>
    <w:p w:rsidR="008510A4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роль и место физики и астро</w:t>
      </w:r>
      <w:r w:rsidR="00D472B7">
        <w:rPr>
          <w:rFonts w:ascii="Times New Roman" w:hAnsi="Times New Roman" w:cs="Times New Roman"/>
          <w:sz w:val="28"/>
          <w:szCs w:val="28"/>
        </w:rPr>
        <w:t>номии в современной научной кар</w:t>
      </w:r>
      <w:r w:rsidRPr="00DD099D">
        <w:rPr>
          <w:rFonts w:ascii="Times New Roman" w:hAnsi="Times New Roman" w:cs="Times New Roman"/>
          <w:sz w:val="28"/>
          <w:szCs w:val="28"/>
        </w:rPr>
        <w:t>тине мира; роль физической</w:t>
      </w:r>
      <w:r w:rsidR="00D472B7">
        <w:rPr>
          <w:rFonts w:ascii="Times New Roman" w:hAnsi="Times New Roman" w:cs="Times New Roman"/>
          <w:sz w:val="28"/>
          <w:szCs w:val="28"/>
        </w:rPr>
        <w:t xml:space="preserve"> теории в формировании представ</w:t>
      </w:r>
      <w:r w:rsidRPr="00DD099D">
        <w:rPr>
          <w:rFonts w:ascii="Times New Roman" w:hAnsi="Times New Roman" w:cs="Times New Roman"/>
          <w:sz w:val="28"/>
          <w:szCs w:val="28"/>
        </w:rPr>
        <w:t>лений о физической картине</w:t>
      </w:r>
      <w:r w:rsidR="00D472B7">
        <w:rPr>
          <w:rFonts w:ascii="Times New Roman" w:hAnsi="Times New Roman" w:cs="Times New Roman"/>
          <w:sz w:val="28"/>
          <w:szCs w:val="28"/>
        </w:rPr>
        <w:t xml:space="preserve"> мира, место физической картины </w:t>
      </w:r>
      <w:r w:rsidRPr="00DD099D">
        <w:rPr>
          <w:rFonts w:ascii="Times New Roman" w:hAnsi="Times New Roman" w:cs="Times New Roman"/>
          <w:sz w:val="28"/>
          <w:szCs w:val="28"/>
        </w:rPr>
        <w:t>мира в общем ряду совре</w:t>
      </w:r>
      <w:r w:rsidR="00D472B7">
        <w:rPr>
          <w:rFonts w:ascii="Times New Roman" w:hAnsi="Times New Roman" w:cs="Times New Roman"/>
          <w:sz w:val="28"/>
          <w:szCs w:val="28"/>
        </w:rPr>
        <w:t xml:space="preserve">менных </w:t>
      </w:r>
      <w:proofErr w:type="gramStart"/>
      <w:r w:rsidR="00D472B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D472B7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DD099D">
        <w:rPr>
          <w:rFonts w:ascii="Times New Roman" w:hAnsi="Times New Roman" w:cs="Times New Roman"/>
          <w:sz w:val="28"/>
          <w:szCs w:val="28"/>
        </w:rPr>
        <w:t>ставлений о природе.</w:t>
      </w:r>
    </w:p>
    <w:p w:rsidR="00D472B7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A4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2B7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</w:p>
    <w:p w:rsidR="00D472B7" w:rsidRPr="00D472B7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0A4" w:rsidRPr="00DD099D">
        <w:rPr>
          <w:rFonts w:ascii="Times New Roman" w:hAnsi="Times New Roman" w:cs="Times New Roman"/>
          <w:sz w:val="28"/>
          <w:szCs w:val="28"/>
        </w:rPr>
        <w:t>Изучение к</w:t>
      </w:r>
      <w:r>
        <w:rPr>
          <w:rFonts w:ascii="Times New Roman" w:hAnsi="Times New Roman" w:cs="Times New Roman"/>
          <w:sz w:val="28"/>
          <w:szCs w:val="28"/>
        </w:rPr>
        <w:t>урса физики базового уровня в 12 классе осущест</w:t>
      </w:r>
      <w:r w:rsidR="008510A4" w:rsidRPr="00DD099D">
        <w:rPr>
          <w:rFonts w:ascii="Times New Roman" w:hAnsi="Times New Roman" w:cs="Times New Roman"/>
          <w:sz w:val="28"/>
          <w:szCs w:val="28"/>
        </w:rPr>
        <w:t>вляется с учётом содержате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с кур</w:t>
      </w:r>
      <w:r w:rsidR="008510A4" w:rsidRPr="00DD099D">
        <w:rPr>
          <w:rFonts w:ascii="Times New Roman" w:hAnsi="Times New Roman" w:cs="Times New Roman"/>
          <w:sz w:val="28"/>
          <w:szCs w:val="28"/>
        </w:rPr>
        <w:t>сами математики, биологии, химии, географии и технологии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proofErr w:type="spellStart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предметные</w:t>
      </w:r>
      <w:proofErr w:type="spellEnd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нятия, связанные с изучением</w:t>
      </w:r>
    </w:p>
    <w:p w:rsidR="008510A4" w:rsidRPr="00DD099D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ов научного познания: </w:t>
      </w:r>
      <w:r w:rsidR="00D472B7">
        <w:rPr>
          <w:rFonts w:ascii="Times New Roman" w:hAnsi="Times New Roman" w:cs="Times New Roman"/>
          <w:sz w:val="28"/>
          <w:szCs w:val="28"/>
        </w:rPr>
        <w:t>явление, научный факт, ги</w:t>
      </w:r>
      <w:r w:rsidRPr="00DD099D">
        <w:rPr>
          <w:rFonts w:ascii="Times New Roman" w:hAnsi="Times New Roman" w:cs="Times New Roman"/>
          <w:sz w:val="28"/>
          <w:szCs w:val="28"/>
        </w:rPr>
        <w:t>потеза, физическая величина,</w:t>
      </w:r>
      <w:r w:rsidR="00D472B7">
        <w:rPr>
          <w:rFonts w:ascii="Times New Roman" w:hAnsi="Times New Roman" w:cs="Times New Roman"/>
          <w:sz w:val="28"/>
          <w:szCs w:val="28"/>
        </w:rPr>
        <w:t xml:space="preserve"> закон, теория, наблюдение, экс</w:t>
      </w:r>
      <w:r w:rsidRPr="00DD099D">
        <w:rPr>
          <w:rFonts w:ascii="Times New Roman" w:hAnsi="Times New Roman" w:cs="Times New Roman"/>
          <w:sz w:val="28"/>
          <w:szCs w:val="28"/>
        </w:rPr>
        <w:t>перимент, моделирование, модель, измерение.</w:t>
      </w:r>
      <w:proofErr w:type="gramEnd"/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матика: </w:t>
      </w:r>
      <w:r w:rsidR="008510A4" w:rsidRPr="00DD099D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е системы уравнений. Тригономе</w:t>
      </w:r>
      <w:r w:rsidR="008510A4" w:rsidRPr="00DD099D">
        <w:rPr>
          <w:rFonts w:ascii="Times New Roman" w:hAnsi="Times New Roman" w:cs="Times New Roman"/>
          <w:sz w:val="28"/>
          <w:szCs w:val="28"/>
        </w:rPr>
        <w:t>трические функции: синус, косинус, тангенс, котанге</w:t>
      </w:r>
      <w:r>
        <w:rPr>
          <w:rFonts w:ascii="Times New Roman" w:hAnsi="Times New Roman" w:cs="Times New Roman"/>
          <w:sz w:val="28"/>
          <w:szCs w:val="28"/>
        </w:rPr>
        <w:t>нс; основ</w:t>
      </w:r>
      <w:r w:rsidR="008510A4" w:rsidRPr="00DD099D">
        <w:rPr>
          <w:rFonts w:ascii="Times New Roman" w:hAnsi="Times New Roman" w:cs="Times New Roman"/>
          <w:sz w:val="28"/>
          <w:szCs w:val="28"/>
        </w:rPr>
        <w:t>ное тригонометрическое тожд</w:t>
      </w:r>
      <w:r>
        <w:rPr>
          <w:rFonts w:ascii="Times New Roman" w:hAnsi="Times New Roman" w:cs="Times New Roman"/>
          <w:sz w:val="28"/>
          <w:szCs w:val="28"/>
        </w:rPr>
        <w:t xml:space="preserve">ество. Вектора и их проекции на </w:t>
      </w:r>
      <w:r w:rsidR="008510A4" w:rsidRPr="00DD099D">
        <w:rPr>
          <w:rFonts w:ascii="Times New Roman" w:hAnsi="Times New Roman" w:cs="Times New Roman"/>
          <w:sz w:val="28"/>
          <w:szCs w:val="28"/>
        </w:rPr>
        <w:t xml:space="preserve">оси координат, сложение </w:t>
      </w:r>
      <w:r>
        <w:rPr>
          <w:rFonts w:ascii="Times New Roman" w:hAnsi="Times New Roman" w:cs="Times New Roman"/>
          <w:sz w:val="28"/>
          <w:szCs w:val="28"/>
        </w:rPr>
        <w:t>векторов. Производные элементар</w:t>
      </w:r>
      <w:r w:rsidR="008510A4" w:rsidRPr="00DD099D">
        <w:rPr>
          <w:rFonts w:ascii="Times New Roman" w:hAnsi="Times New Roman" w:cs="Times New Roman"/>
          <w:sz w:val="28"/>
          <w:szCs w:val="28"/>
        </w:rPr>
        <w:t>ных функций. Признаки под</w:t>
      </w:r>
      <w:r>
        <w:rPr>
          <w:rFonts w:ascii="Times New Roman" w:hAnsi="Times New Roman" w:cs="Times New Roman"/>
          <w:sz w:val="28"/>
          <w:szCs w:val="28"/>
        </w:rPr>
        <w:t xml:space="preserve">обия треугольников, определение </w:t>
      </w:r>
      <w:r w:rsidR="008510A4" w:rsidRPr="00DD099D">
        <w:rPr>
          <w:rFonts w:ascii="Times New Roman" w:hAnsi="Times New Roman" w:cs="Times New Roman"/>
          <w:sz w:val="28"/>
          <w:szCs w:val="28"/>
        </w:rPr>
        <w:t>площади плоских фигур и объёма тел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иолог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электрические явления в жив</w:t>
      </w:r>
      <w:r>
        <w:rPr>
          <w:rFonts w:ascii="Times New Roman" w:hAnsi="Times New Roman" w:cs="Times New Roman"/>
          <w:sz w:val="28"/>
          <w:szCs w:val="28"/>
        </w:rPr>
        <w:t>ой природе, коле</w:t>
      </w:r>
      <w:r w:rsidR="008510A4" w:rsidRPr="00DD099D">
        <w:rPr>
          <w:rFonts w:ascii="Times New Roman" w:hAnsi="Times New Roman" w:cs="Times New Roman"/>
          <w:sz w:val="28"/>
          <w:szCs w:val="28"/>
        </w:rPr>
        <w:t>бательные движения в живо</w:t>
      </w:r>
      <w:r>
        <w:rPr>
          <w:rFonts w:ascii="Times New Roman" w:hAnsi="Times New Roman" w:cs="Times New Roman"/>
          <w:sz w:val="28"/>
          <w:szCs w:val="28"/>
        </w:rPr>
        <w:t xml:space="preserve">й природе, оптические явления в </w:t>
      </w:r>
      <w:r w:rsidR="008510A4" w:rsidRPr="00DD099D">
        <w:rPr>
          <w:rFonts w:ascii="Times New Roman" w:hAnsi="Times New Roman" w:cs="Times New Roman"/>
          <w:sz w:val="28"/>
          <w:szCs w:val="28"/>
        </w:rPr>
        <w:t>живой природе.</w:t>
      </w:r>
    </w:p>
    <w:p w:rsidR="008510A4" w:rsidRPr="00DD099D" w:rsidRDefault="00D472B7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им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строение атома,</w:t>
      </w:r>
      <w:r>
        <w:rPr>
          <w:rFonts w:ascii="Times New Roman" w:hAnsi="Times New Roman" w:cs="Times New Roman"/>
          <w:sz w:val="28"/>
          <w:szCs w:val="28"/>
        </w:rPr>
        <w:t xml:space="preserve"> кристаллическая структура твёр</w:t>
      </w:r>
      <w:r w:rsidR="008510A4" w:rsidRPr="00DD099D">
        <w:rPr>
          <w:rFonts w:ascii="Times New Roman" w:hAnsi="Times New Roman" w:cs="Times New Roman"/>
          <w:sz w:val="28"/>
          <w:szCs w:val="28"/>
        </w:rPr>
        <w:t>дых тел, механизмы образ</w:t>
      </w:r>
      <w:r w:rsidR="004A7ED6">
        <w:rPr>
          <w:rFonts w:ascii="Times New Roman" w:hAnsi="Times New Roman" w:cs="Times New Roman"/>
          <w:sz w:val="28"/>
          <w:szCs w:val="28"/>
        </w:rPr>
        <w:t xml:space="preserve">ования кристаллической решётки, </w:t>
      </w:r>
      <w:r w:rsidR="008510A4" w:rsidRPr="00DD099D">
        <w:rPr>
          <w:rFonts w:ascii="Times New Roman" w:hAnsi="Times New Roman" w:cs="Times New Roman"/>
          <w:sz w:val="28"/>
          <w:szCs w:val="28"/>
        </w:rPr>
        <w:t>спектральный анализ</w:t>
      </w:r>
    </w:p>
    <w:p w:rsidR="008510A4" w:rsidRPr="00DD099D" w:rsidRDefault="004A7ED6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граф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магнитные полюса Земли, залежи магнитных руд,</w:t>
      </w:r>
    </w:p>
    <w:p w:rsidR="008510A4" w:rsidRPr="00DD099D" w:rsidRDefault="008510A4" w:rsidP="004A7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фотосъёмка земной поверхности, предсказание землетрясений.</w:t>
      </w:r>
    </w:p>
    <w:p w:rsidR="00D472B7" w:rsidRPr="0065355D" w:rsidRDefault="004A7ED6" w:rsidP="00653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proofErr w:type="gramStart"/>
      <w:r w:rsidR="008510A4" w:rsidRPr="00DD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: </w:t>
      </w:r>
      <w:r w:rsidR="008510A4" w:rsidRPr="00DD099D">
        <w:rPr>
          <w:rFonts w:ascii="Times New Roman" w:hAnsi="Times New Roman" w:cs="Times New Roman"/>
          <w:sz w:val="28"/>
          <w:szCs w:val="28"/>
        </w:rPr>
        <w:t>линии электр</w:t>
      </w:r>
      <w:r>
        <w:rPr>
          <w:rFonts w:ascii="Times New Roman" w:hAnsi="Times New Roman" w:cs="Times New Roman"/>
          <w:sz w:val="28"/>
          <w:szCs w:val="28"/>
        </w:rPr>
        <w:t xml:space="preserve">опередач, генератор переменного </w:t>
      </w:r>
      <w:r w:rsidR="008510A4" w:rsidRPr="00DD099D">
        <w:rPr>
          <w:rFonts w:ascii="Times New Roman" w:hAnsi="Times New Roman" w:cs="Times New Roman"/>
          <w:sz w:val="28"/>
          <w:szCs w:val="28"/>
        </w:rPr>
        <w:t>тока, электродвигатель, инд</w:t>
      </w:r>
      <w:r>
        <w:rPr>
          <w:rFonts w:ascii="Times New Roman" w:hAnsi="Times New Roman" w:cs="Times New Roman"/>
          <w:sz w:val="28"/>
          <w:szCs w:val="28"/>
        </w:rPr>
        <w:t>укционная печь, радар, радиопри</w:t>
      </w:r>
      <w:r w:rsidR="008510A4" w:rsidRPr="00DD099D">
        <w:rPr>
          <w:rFonts w:ascii="Times New Roman" w:hAnsi="Times New Roman" w:cs="Times New Roman"/>
          <w:sz w:val="28"/>
          <w:szCs w:val="28"/>
        </w:rPr>
        <w:t xml:space="preserve">ёмник, телевизор, антенна, </w:t>
      </w:r>
      <w:r>
        <w:rPr>
          <w:rFonts w:ascii="Times New Roman" w:hAnsi="Times New Roman" w:cs="Times New Roman"/>
          <w:sz w:val="28"/>
          <w:szCs w:val="28"/>
        </w:rPr>
        <w:t xml:space="preserve">телефон, СВЧ-печь, проекционный </w:t>
      </w:r>
      <w:r w:rsidR="008510A4" w:rsidRPr="00DD099D">
        <w:rPr>
          <w:rFonts w:ascii="Times New Roman" w:hAnsi="Times New Roman" w:cs="Times New Roman"/>
          <w:sz w:val="28"/>
          <w:szCs w:val="28"/>
        </w:rPr>
        <w:t>аппарат, волоконная оптика, солнечная батарея.</w:t>
      </w:r>
      <w:proofErr w:type="gramEnd"/>
    </w:p>
    <w:p w:rsidR="00D472B7" w:rsidRDefault="00D472B7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DF6" w:rsidRDefault="00044DF6" w:rsidP="00044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"/>
        <w:gridCol w:w="36"/>
        <w:gridCol w:w="1844"/>
        <w:gridCol w:w="2835"/>
        <w:gridCol w:w="142"/>
        <w:gridCol w:w="3118"/>
        <w:gridCol w:w="2186"/>
      </w:tblGrid>
      <w:tr w:rsidR="00044DF6" w:rsidTr="00621ACC">
        <w:tc>
          <w:tcPr>
            <w:tcW w:w="531" w:type="dxa"/>
          </w:tcPr>
          <w:p w:rsidR="00044DF6" w:rsidRDefault="00766B75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0" w:type="dxa"/>
            <w:gridSpan w:val="2"/>
          </w:tcPr>
          <w:p w:rsidR="00044DF6" w:rsidRDefault="00766B75" w:rsidP="00621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2835" w:type="dxa"/>
          </w:tcPr>
          <w:p w:rsidR="00044DF6" w:rsidRDefault="00D3176B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260" w:type="dxa"/>
            <w:gridSpan w:val="2"/>
          </w:tcPr>
          <w:p w:rsidR="00044DF6" w:rsidRDefault="00766B75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86" w:type="dxa"/>
          </w:tcPr>
          <w:p w:rsidR="00044DF6" w:rsidRDefault="00D9522E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095A87" w:rsidRDefault="00095A87" w:rsidP="00095A8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A8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Электродинамика 11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44DF6" w:rsidTr="00621ACC">
        <w:tc>
          <w:tcPr>
            <w:tcW w:w="531" w:type="dxa"/>
          </w:tcPr>
          <w:p w:rsidR="00044DF6" w:rsidRDefault="007D1F77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66B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766B75" w:rsidRPr="00766B75" w:rsidRDefault="00766B75" w:rsidP="00766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поле.</w:t>
            </w:r>
          </w:p>
          <w:p w:rsidR="00044DF6" w:rsidRDefault="00766B75" w:rsidP="0076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7D1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1F77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="007A2D7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="007A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кция  (6</w:t>
            </w:r>
            <w:r w:rsidRPr="00766B7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835" w:type="dxa"/>
          </w:tcPr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Взаимодействие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оянных магнитов. Магнитное поле.</w:t>
            </w:r>
          </w:p>
          <w:p w:rsidR="00766B75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уперпозиции. 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магнитной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тина линий магнитной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поля постоянных магнитов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гнитное поле проводника с 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линий поля длинного прям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одника и замкнутого кольцевого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, катушки с током.                Опыт Э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оводников с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Ампера, её модуль и направ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а Лоренца, её модуль и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вижение заряжен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цы в од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м поле. Работа силы Л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нца.</w:t>
            </w:r>
          </w:p>
          <w:p w:rsidR="00044DF6" w:rsidRDefault="00044DF6" w:rsidP="0076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6B75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ксперимента: изучение 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тного поля проводника с током; 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стоянного магнита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мку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; исследование явления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нитной индукции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стройств, таких как: постоя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е м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, электромагниты, электродв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атель, ускорители элементарных частиц,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онная печь и условий их безоп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го применения в практической жизни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чётных задач на примене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 темы «Магнитное поле. Электро-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гнитная индукция»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е законы,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темы «Магнитное поле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».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ектора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магнитного поля проводника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с током,</w:t>
            </w:r>
          </w:p>
          <w:p w:rsidR="00766B75" w:rsidRPr="00EA026F" w:rsidRDefault="00766B75" w:rsidP="00766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ы Ампера и силы Лоренца.</w:t>
            </w:r>
          </w:p>
          <w:p w:rsidR="00845978" w:rsidRPr="00A35764" w:rsidRDefault="00766B75" w:rsidP="0084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 и окружающе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взаим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гнитов, электромагнитная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я, д</w:t>
            </w:r>
            <w:r w:rsidR="00845978">
              <w:rPr>
                <w:rFonts w:ascii="Times New Roman" w:hAnsi="Times New Roman" w:cs="Times New Roman"/>
                <w:sz w:val="24"/>
                <w:szCs w:val="24"/>
              </w:rPr>
              <w:t>ействие магнитного поля на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дник с током и движущийся заряд.</w:t>
            </w:r>
          </w:p>
          <w:p w:rsidR="00A35764" w:rsidRPr="00A35764" w:rsidRDefault="00A35764" w:rsidP="0076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44DF6" w:rsidRDefault="00044DF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9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A3576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35764" w:rsidTr="00A03785">
        <w:tc>
          <w:tcPr>
            <w:tcW w:w="567" w:type="dxa"/>
            <w:gridSpan w:val="2"/>
          </w:tcPr>
          <w:p w:rsidR="00A35764" w:rsidRP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844" w:type="dxa"/>
          </w:tcPr>
          <w:p w:rsidR="00A35764" w:rsidRPr="00A35764" w:rsidRDefault="00A35764" w:rsidP="00A3576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5764">
              <w:rPr>
                <w:rFonts w:ascii="Times New Roman" w:hAnsi="Times New Roman" w:cs="Times New Roman"/>
                <w:b/>
                <w:sz w:val="24"/>
                <w:szCs w:val="24"/>
              </w:rPr>
              <w:t>нитная</w:t>
            </w:r>
            <w:proofErr w:type="spellEnd"/>
            <w:proofErr w:type="gramEnd"/>
            <w:r w:rsidR="008E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укция      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835" w:type="dxa"/>
          </w:tcPr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а магнитной индукции. ЭДС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. Закон электромагнитной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и Фарадея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их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электрическое поле. ЭДС инду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ции в проводнике, движуще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тельно</w:t>
            </w:r>
          </w:p>
          <w:p w:rsidR="00A35764" w:rsidRPr="00EA026F" w:rsidRDefault="00A35764" w:rsidP="00A35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в однородном магнитном поле.</w:t>
            </w:r>
          </w:p>
          <w:p w:rsidR="00A35764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Ленца. Индуктивность. 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вление само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ДС самоиндукции.</w:t>
            </w:r>
          </w:p>
          <w:p w:rsidR="00A35764" w:rsidRPr="00EA026F" w:rsidRDefault="00A35764" w:rsidP="00A3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агнитного поля катушки с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A35764" w:rsidRPr="00C52239" w:rsidRDefault="00A35764" w:rsidP="00A3576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3260" w:type="dxa"/>
            <w:gridSpan w:val="2"/>
          </w:tcPr>
          <w:p w:rsidR="00845978" w:rsidRPr="00EA026F" w:rsidRDefault="00845978" w:rsidP="0084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электромагнитных явлений с и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закона электромагнитной 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  <w:p w:rsidR="00A35764" w:rsidRPr="00C52239" w:rsidRDefault="00845978" w:rsidP="00845978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зученных свойств веществ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гнитных явл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х величин: индукция 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, сила Ампера, сила Лоренца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ь катушки, энергия электр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ого и магнитного полей.</w:t>
            </w:r>
          </w:p>
        </w:tc>
        <w:tc>
          <w:tcPr>
            <w:tcW w:w="2186" w:type="dxa"/>
          </w:tcPr>
          <w:p w:rsid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1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Pr="00C52239" w:rsidRDefault="00AE068C" w:rsidP="00C160D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35764" w:rsidTr="006E6D94">
        <w:tc>
          <w:tcPr>
            <w:tcW w:w="10692" w:type="dxa"/>
            <w:gridSpan w:val="7"/>
          </w:tcPr>
          <w:p w:rsidR="00A35764" w:rsidRDefault="00A35764" w:rsidP="00A35764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Колебания и волны 25 ч.</w:t>
            </w:r>
          </w:p>
        </w:tc>
      </w:tr>
      <w:tr w:rsidR="00E31192" w:rsidTr="00621ACC">
        <w:tc>
          <w:tcPr>
            <w:tcW w:w="531" w:type="dxa"/>
          </w:tcPr>
          <w:p w:rsidR="00E31192" w:rsidRDefault="00C86F53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880" w:type="dxa"/>
            <w:gridSpan w:val="2"/>
          </w:tcPr>
          <w:p w:rsidR="00E31192" w:rsidRPr="00095A87" w:rsidRDefault="00E31192" w:rsidP="00C86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</w:t>
            </w:r>
          </w:p>
          <w:p w:rsidR="00E31192" w:rsidRPr="00095A87" w:rsidRDefault="00E31192" w:rsidP="00C86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ебания</w:t>
            </w:r>
          </w:p>
          <w:p w:rsidR="00E31192" w:rsidRDefault="00E31192" w:rsidP="00C86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2835" w:type="dxa"/>
          </w:tcPr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система. Свободные мех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ческие колебания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б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ериод, част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й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ужинный маятник.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маятник.        Уравне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их колебаний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ч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е и динамическое о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. Превращение эн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ии при гармонических колебаниях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ь амплитуды колебаний исход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еличины с амплитудами колебаний её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рости и ускоре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й контур.         Свободные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ые колебания в идеальном к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бательном кон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налогия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ханическими и электромагнитными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ми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омсона. 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энергии в идеальном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ельном контуре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 колебания.</w:t>
            </w:r>
          </w:p>
          <w:p w:rsidR="00E31192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зонанс. 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зату</w:t>
            </w:r>
            <w:r w:rsidR="002F46B8">
              <w:rPr>
                <w:rFonts w:ascii="Times New Roman" w:hAnsi="Times New Roman" w:cs="Times New Roman"/>
                <w:sz w:val="24"/>
                <w:szCs w:val="24"/>
              </w:rPr>
              <w:t xml:space="preserve">хающих колеб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ые электромагни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е колеба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. Синусоидальный пе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нный ток.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ого 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="002F46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ое и действующее значение силы тока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апряжения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передач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потребление электрической энергии.</w:t>
            </w:r>
          </w:p>
          <w:p w:rsidR="00E31192" w:rsidRPr="00EA026F" w:rsidRDefault="00E31192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е риски при производств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энергии. Культура использования</w:t>
            </w:r>
          </w:p>
          <w:p w:rsidR="00E31192" w:rsidRPr="00EA026F" w:rsidRDefault="00E31192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роэнерги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эксперимента: исследовани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риода колебаний математ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ятника от параметров колеб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; исследование перемен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о тока в цепи из последовательно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ённых конденсатора, катушки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ампочки.</w:t>
            </w:r>
            <w:proofErr w:type="gramEnd"/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вонок, генератор переменного тока, линии электропередач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условий и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го применения в практ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ых задач с я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, описывающих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и электромагнитные колебания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ученных механических и эл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х колебаний с использование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ких величин: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и частота ко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баний, а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уда и фаза колебаний, заряд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а тока гармонических электромагнитны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ний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, опис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ающие механические и электромагнитные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</w:p>
          <w:p w:rsidR="00E31192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бота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х при планировании,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терпретации результато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,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е дополнительных источник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и по теме.</w:t>
            </w:r>
          </w:p>
        </w:tc>
        <w:tc>
          <w:tcPr>
            <w:tcW w:w="2186" w:type="dxa"/>
          </w:tcPr>
          <w:p w:rsidR="00E31192" w:rsidRDefault="00E31192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3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A5461" w:rsidTr="00621ACC">
        <w:tc>
          <w:tcPr>
            <w:tcW w:w="531" w:type="dxa"/>
          </w:tcPr>
          <w:p w:rsidR="001A5461" w:rsidRPr="00095A87" w:rsidRDefault="00C86F53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880" w:type="dxa"/>
            <w:gridSpan w:val="2"/>
          </w:tcPr>
          <w:p w:rsidR="001A5461" w:rsidRPr="00095A87" w:rsidRDefault="001A5461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</w:t>
            </w:r>
          </w:p>
          <w:p w:rsidR="001A5461" w:rsidRPr="00095A87" w:rsidRDefault="001A5461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</w:t>
            </w:r>
            <w:proofErr w:type="spellEnd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F53">
              <w:rPr>
                <w:rFonts w:ascii="Times New Roman" w:hAnsi="Times New Roman" w:cs="Times New Roman"/>
                <w:b/>
                <w:sz w:val="24"/>
                <w:szCs w:val="24"/>
              </w:rPr>
              <w:t>нит</w:t>
            </w: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ны         (7 ч.)</w:t>
            </w:r>
          </w:p>
        </w:tc>
        <w:tc>
          <w:tcPr>
            <w:tcW w:w="2835" w:type="dxa"/>
          </w:tcPr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ские волны, условия рас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ранения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Скорость распростр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дли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олны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и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ольные волны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и ди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кция механических волн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вук. Скорость звука. Громкость звука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сота тона. Тембр звука.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магнитные волны. Условия и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учения электромагнитных волн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ориентация вектор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, </w:t>
            </w:r>
            <w:r w:rsidRPr="00EA02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,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й волне. </w:t>
            </w:r>
          </w:p>
          <w:p w:rsidR="001A5461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магнитных волн: отражение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, поляризация, дифракция, интерференция. 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электромаг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тных волн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электромагнитных волн. Прим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х волн в техник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быту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.</w:t>
            </w:r>
          </w:p>
          <w:p w:rsidR="001A5461" w:rsidRPr="00EA026F" w:rsidRDefault="001A5461" w:rsidP="001A5461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диолок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461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гнитное загрязнение окружа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устройств и технологий, т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как: музыкальные инструменты, 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уль</w:t>
            </w:r>
            <w:r w:rsidRPr="00EA026F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тразвуков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ая диагностика в технике и меди</w:t>
            </w:r>
            <w:r w:rsidRPr="00EA026F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цине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р, радиоприёмник, телевизор,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а, телефон, СВЧ-печь; и условий их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го применения в практической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  <w:p w:rsidR="001A5461" w:rsidRPr="00F31DE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асчётных и качественных з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ч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ой на изученные законы и з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ти, описывающие распростра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механ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лектромагнитных </w:t>
            </w:r>
            <w:r w:rsidRPr="00EA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.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е информационных технол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, структурирования, инт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тации и представления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 сообщений об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и электромагнитных волн в технике.</w:t>
            </w:r>
          </w:p>
          <w:p w:rsidR="001A5461" w:rsidRPr="00EA026F" w:rsidRDefault="001A5461" w:rsidP="001A5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об электромагни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грязнении окружающей среды.</w:t>
            </w:r>
          </w:p>
          <w:p w:rsidR="001A5461" w:rsidRDefault="001A5461" w:rsidP="001A5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ри планировании, пр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терпретации результато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е дополнительных источник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1A5461" w:rsidRDefault="001A5461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5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A5461" w:rsidTr="00621ACC">
        <w:tc>
          <w:tcPr>
            <w:tcW w:w="531" w:type="dxa"/>
          </w:tcPr>
          <w:p w:rsidR="001A5461" w:rsidRDefault="00C86F53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880" w:type="dxa"/>
            <w:gridSpan w:val="2"/>
          </w:tcPr>
          <w:p w:rsidR="001A5461" w:rsidRDefault="001A5461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ка (12 ч.)</w:t>
            </w:r>
          </w:p>
        </w:tc>
        <w:tc>
          <w:tcPr>
            <w:tcW w:w="2835" w:type="dxa"/>
          </w:tcPr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ческая оптика. Прямолинейно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ространение света в однород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источник света.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уч света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плоском зеркале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ние света. Закон преломлени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й показатель прелом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ое внутреннее отражение. П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гол полного внутреннего отр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ис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та. Сложный состав бел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. Цвет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обирающие и рассеивающие линзы.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он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за. Фокусное расстояние и оп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тическая сила тонкой линзы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й в собирающих и рассеива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щих линзах.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величение, даваемое линзой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 применимости геометр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тики. Волновая оптика. Интерференц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ые источники. Условия наблю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умов и минимумов в инт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онной картине от двух синфа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когерентных источников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ифракция света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акционная решё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е наблюдения главных макс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умов при падении монохроматического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а на дифракционную решётку.</w:t>
            </w:r>
          </w:p>
          <w:p w:rsidR="001A5461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ляризация света.</w:t>
            </w:r>
          </w:p>
        </w:tc>
        <w:tc>
          <w:tcPr>
            <w:tcW w:w="3260" w:type="dxa"/>
            <w:gridSpan w:val="2"/>
          </w:tcPr>
          <w:p w:rsidR="00574E1B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ксперимента: наблюдение ди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пе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а; измерение показателя п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омления стекла; 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бражений в линзах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 и технологий, т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их ка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ки, лупа, фотоаппарат, про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онный аппарат, микроскоп, телескоп,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ая оптика, дифракционная р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шётка, поляроид; и условий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о применения в практической жизни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ых задач с я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 геометрической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тики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описание изображения, со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а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лоским зеркалом, тонкой л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ой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ие физических явлений в опы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ах и окружающей жизни: прямолинейное расп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е света, отражение, прелом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, дифракция и поля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изация света, дисперсия света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з оптических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е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в: закон прямолинейного р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вета, закон отражения свет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, закон преломления света.</w:t>
            </w:r>
          </w:p>
          <w:p w:rsidR="001A5461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тических явлений с использ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ани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их величин: фокусное р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ояние и оптическая сила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1A5461" w:rsidRDefault="001A5461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7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9960B2" w:rsidRDefault="009960B2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 4 ч.</w:t>
            </w:r>
          </w:p>
        </w:tc>
      </w:tr>
      <w:tr w:rsidR="00574E1B" w:rsidTr="00621ACC">
        <w:tc>
          <w:tcPr>
            <w:tcW w:w="531" w:type="dxa"/>
          </w:tcPr>
          <w:p w:rsidR="00574E1B" w:rsidRPr="00095A87" w:rsidRDefault="00124F60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80" w:type="dxa"/>
            <w:gridSpan w:val="2"/>
          </w:tcPr>
          <w:p w:rsidR="00574E1B" w:rsidRPr="00095A87" w:rsidRDefault="00574E1B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ТО</w:t>
            </w:r>
          </w:p>
          <w:p w:rsidR="00574E1B" w:rsidRPr="00095A87" w:rsidRDefault="00574E1B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(4 ч.)</w:t>
            </w:r>
          </w:p>
        </w:tc>
        <w:tc>
          <w:tcPr>
            <w:tcW w:w="2835" w:type="dxa"/>
          </w:tcPr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 классической</w:t>
            </w:r>
          </w:p>
          <w:p w:rsidR="00574E1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ки. 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стулаты теории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и: инвариантность модуля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сти света в вакууме, принцип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и Эйнштейна.</w:t>
            </w:r>
          </w:p>
          <w:p w:rsidR="00574E1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носительность одноврем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дление времени и сокращение длины.</w:t>
            </w:r>
          </w:p>
          <w:p w:rsidR="00574E1B" w:rsidRPr="00EA026F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ия и импульс свободной частицы.</w:t>
            </w:r>
          </w:p>
          <w:p w:rsidR="00574E1B" w:rsidRPr="005E4ABB" w:rsidRDefault="00574E1B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ь массы с энергией и импульсо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дной частицы. Энергия покоя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ободной 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е законы, закономерности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новы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О».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ологий для поиска, структурирования,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терпретации и представления</w:t>
            </w:r>
          </w:p>
          <w:p w:rsidR="00574E1B" w:rsidRPr="00EA026F" w:rsidRDefault="00574E1B" w:rsidP="00574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при подготовке сообщений 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раницах применимости классической</w:t>
            </w:r>
          </w:p>
          <w:p w:rsidR="00574E1B" w:rsidRDefault="00574E1B" w:rsidP="0057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еханики и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2186" w:type="dxa"/>
          </w:tcPr>
          <w:p w:rsidR="00574E1B" w:rsidRDefault="00574E1B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19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95A87" w:rsidTr="006E6D94">
        <w:tc>
          <w:tcPr>
            <w:tcW w:w="10692" w:type="dxa"/>
            <w:gridSpan w:val="7"/>
          </w:tcPr>
          <w:p w:rsidR="00095A87" w:rsidRPr="00F477D8" w:rsidRDefault="00F477D8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Квантовая физика 20 ч.</w:t>
            </w:r>
          </w:p>
        </w:tc>
      </w:tr>
      <w:tr w:rsidR="00E70AA7" w:rsidTr="00621ACC">
        <w:tc>
          <w:tcPr>
            <w:tcW w:w="531" w:type="dxa"/>
          </w:tcPr>
          <w:p w:rsidR="00E70AA7" w:rsidRPr="00095A87" w:rsidRDefault="00124F60" w:rsidP="006E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880" w:type="dxa"/>
            <w:gridSpan w:val="2"/>
          </w:tcPr>
          <w:p w:rsidR="00E70AA7" w:rsidRPr="00095A87" w:rsidRDefault="00E70AA7" w:rsidP="006E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вантовой оптики (6 ч.)</w:t>
            </w:r>
          </w:p>
        </w:tc>
        <w:tc>
          <w:tcPr>
            <w:tcW w:w="2835" w:type="dxa"/>
          </w:tcPr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ны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рмула Планка связи энергии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на с его частотой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мпульс фотона. Открытие и исследование фотоэффект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Опыты А. Г. Столетов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фотоэ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Эйнштейна для фотоэф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екта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граница»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тоэффекта.</w:t>
            </w:r>
          </w:p>
          <w:p w:rsidR="00E70AA7" w:rsidRDefault="00E70AA7" w:rsidP="006E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</w:t>
            </w:r>
          </w:p>
          <w:p w:rsidR="00E70AA7" w:rsidRPr="00EA026F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ыты П. Н. 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ческое действие света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ческих устройств, таких как: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тоэлемент, фотодатчик, солнечная батар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; и условий их безопа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 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с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 задан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моделью с использованием ос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овных законов и формул квантовой оп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 квант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ой оп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: фотоэлектрический эффект,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ветовое давление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ых квантовых явлений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цессов с использованием физических</w:t>
            </w:r>
          </w:p>
          <w:p w:rsidR="00E70AA7" w:rsidRPr="00DC626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лич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электромагнитных волн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лина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частота света, энергия и им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ульс фо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1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21ACC">
        <w:tc>
          <w:tcPr>
            <w:tcW w:w="531" w:type="dxa"/>
          </w:tcPr>
          <w:p w:rsidR="00E70AA7" w:rsidRDefault="00E70AA7" w:rsidP="00E70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613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880" w:type="dxa"/>
            <w:gridSpan w:val="2"/>
          </w:tcPr>
          <w:p w:rsidR="00E70AA7" w:rsidRDefault="00783A1A" w:rsidP="00E70AA7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(5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а Томсон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орда по рассеянию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ая модель атома. Постулаты Бора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оглощение фотонов при п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еходе атома с одного уровня энергии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другой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инейчатые спектры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ровней энергии атома водород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квантовой теори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 тру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ёди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ейзенб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г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овые свойства частиц. Волны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я. Корпускулярно-волновой ду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лизм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ракция электронов на кристал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понтанное и вынужденное излучения.</w:t>
            </w:r>
          </w:p>
          <w:p w:rsidR="00E70AA7" w:rsidRPr="00EA026F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ла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: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л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ейчатого спектр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спек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скоп, лазер, квантовый компьютер;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их безопасного применения 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закономе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по теме «Строение атома»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ах: возникновение линейчат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пектра.</w:t>
            </w:r>
          </w:p>
          <w:p w:rsidR="00E70AA7" w:rsidRPr="008D5CE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ых процессов и явлений с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пользованием постулатов 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3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21ACC">
        <w:tc>
          <w:tcPr>
            <w:tcW w:w="531" w:type="dxa"/>
          </w:tcPr>
          <w:p w:rsidR="00E70AA7" w:rsidRDefault="00DB613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880" w:type="dxa"/>
            <w:gridSpan w:val="2"/>
          </w:tcPr>
          <w:p w:rsidR="00E70AA7" w:rsidRDefault="0090518A" w:rsidP="00E70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ное ядро   (9</w:t>
            </w:r>
            <w:r w:rsidR="00E70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835" w:type="dxa"/>
          </w:tcPr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ксперименты, доказывающие 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ядра. </w:t>
            </w:r>
            <w:r w:rsidR="00184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Резерфорда по определению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состава радиоактивного излучения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а альф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, бета-, гамма-излучения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диоактивности на живые о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анизмы.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е протона и нейтрона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о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ая модель я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зенберга—Иване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ко. </w:t>
            </w:r>
          </w:p>
          <w:p w:rsidR="00184A86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 ядра. Массовое числ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льфа-распад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и позитро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ый бета-распад. 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ма-излучение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н радиоактивного распад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нуклонов в ядре. Ядерные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илы. Дефект массы ядра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. 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синтез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Ядерный реактор. Термоядерный синтез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ы и перспективы ядерной энер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ие аспекты ядерн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нергетик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рные частицы. Открытие по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рон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наблюдения и регистрации эл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нтарных частиц.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взаимодействия. </w:t>
            </w:r>
          </w:p>
          <w:p w:rsidR="00E70AA7" w:rsidRPr="00D4029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о физическ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ученического эксперимента: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треков частиц (по готовым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отографиям)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сновных принципов действ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стройств, таких как: до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метр, камера Вильсона, ядерный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,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ат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мба; и условий их безопасного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именения в практической жизни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х задач с опорой на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ы, закономерности и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е явления по теме «Атомное ядро»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физических явлений в уче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 опытах и 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й жизни: ест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венная и искусственная радиоактивность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ых квантовых явлений 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оцессов с использованием физических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елич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полураспада, энергия свя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зи атомных ядер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ов и явлений с использов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нием зако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латов: закон сохран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я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го заряда, закон сохран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числа, постулаты Бора, з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он радиоактивного распада.</w:t>
            </w:r>
          </w:p>
          <w:p w:rsidR="00E70AA7" w:rsidRPr="008D5CE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информационных технологи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для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структурирования, интерпрета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ции и представления информаци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о применении законов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вантовой физики в технике и технолог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E70AA7" w:rsidRDefault="00E70AA7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5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0AA7" w:rsidTr="006E6D94">
        <w:tc>
          <w:tcPr>
            <w:tcW w:w="10692" w:type="dxa"/>
            <w:gridSpan w:val="7"/>
          </w:tcPr>
          <w:p w:rsidR="00E70AA7" w:rsidRPr="0062068C" w:rsidRDefault="00621ACC" w:rsidP="0004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8. </w:t>
            </w:r>
            <w:r w:rsidR="006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щее </w:t>
            </w:r>
            <w:r w:rsidR="00DB7A6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8</w:t>
            </w:r>
            <w:r w:rsidR="00620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E70AA7" w:rsidTr="00621ACC">
        <w:tc>
          <w:tcPr>
            <w:tcW w:w="531" w:type="dxa"/>
          </w:tcPr>
          <w:p w:rsidR="00E70AA7" w:rsidRPr="00095A87" w:rsidRDefault="00DB613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880" w:type="dxa"/>
            <w:gridSpan w:val="2"/>
          </w:tcPr>
          <w:p w:rsidR="00E70AA7" w:rsidRPr="00095A87" w:rsidRDefault="00E70AA7" w:rsidP="00E7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</w:t>
            </w:r>
            <w:proofErr w:type="spellEnd"/>
            <w:r w:rsidR="00DB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</w:p>
          <w:p w:rsidR="00E70AA7" w:rsidRPr="00095A87" w:rsidRDefault="00E70AA7" w:rsidP="00E7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и обобщение</w:t>
            </w:r>
          </w:p>
          <w:p w:rsidR="00E70AA7" w:rsidRPr="00095A87" w:rsidRDefault="00DB7A62" w:rsidP="0072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курса физики  (</w:t>
            </w:r>
            <w:r w:rsidR="00722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70AA7" w:rsidRPr="00095A8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977" w:type="dxa"/>
            <w:gridSpan w:val="2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кой, технологической, социальной и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этической </w:t>
            </w:r>
            <w:proofErr w:type="gramStart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;</w:t>
            </w:r>
          </w:p>
          <w:p w:rsidR="00E70AA7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физик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научной картине мира; </w:t>
            </w:r>
          </w:p>
          <w:p w:rsidR="00E70AA7" w:rsidRPr="00D4029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теории в формировании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й о физической картине м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а,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физической картины мира в об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щем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оврем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дискуссии о роли физики и в различных сферах деятельно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и человека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общений о месте физической 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мира в ряду современных пред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ставлений о природе.</w:t>
            </w:r>
          </w:p>
          <w:p w:rsidR="00E70AA7" w:rsidRPr="00EA026F" w:rsidRDefault="00E70AA7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ебных заданий, демонстр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рующих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основных понятий, физи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>ческих величин и законов курса физики</w:t>
            </w:r>
          </w:p>
          <w:p w:rsidR="00E70AA7" w:rsidRDefault="00E70AA7" w:rsidP="006E6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—12</w:t>
            </w:r>
            <w:r w:rsidRPr="00EA026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E70AA7" w:rsidRPr="00EC5590" w:rsidRDefault="00E70AA7" w:rsidP="006E6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E70AA7" w:rsidRDefault="00E70AA7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Default="00C160D4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D4" w:rsidRPr="0006251A" w:rsidRDefault="00AE068C" w:rsidP="00C160D4">
            <w:pPr>
              <w:pStyle w:val="Standard"/>
              <w:spacing w:before="100" w:after="100"/>
              <w:jc w:val="both"/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</w:pPr>
            <w:hyperlink r:id="rId27" w:history="1"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https</w:t>
              </w:r>
              <w:r w:rsidR="00C160D4" w:rsidRPr="0006251A">
                <w:rPr>
                  <w:rStyle w:val="a9"/>
                  <w:rFonts w:eastAsiaTheme="minorHAnsi"/>
                  <w:kern w:val="0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C160D4" w:rsidRPr="00BB77E4">
                <w:rPr>
                  <w:rStyle w:val="a9"/>
                  <w:rFonts w:eastAsiaTheme="minorHAnsi"/>
                  <w:kern w:val="0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</w:hyperlink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160D4" w:rsidRPr="00BB77E4">
              <w:rPr>
                <w:rFonts w:eastAsiaTheme="minorHAnsi"/>
                <w:color w:val="010202"/>
                <w:kern w:val="0"/>
                <w:sz w:val="24"/>
                <w:szCs w:val="24"/>
                <w:lang w:val="en-US" w:eastAsia="en-US"/>
              </w:rPr>
              <w:t>ru</w:t>
            </w:r>
            <w:proofErr w:type="spellEnd"/>
            <w:r w:rsidR="00C160D4" w:rsidRPr="0006251A">
              <w:rPr>
                <w:rFonts w:eastAsiaTheme="minorHAnsi"/>
                <w:color w:val="010202"/>
                <w:kern w:val="0"/>
                <w:sz w:val="24"/>
                <w:szCs w:val="24"/>
                <w:lang w:eastAsia="en-US"/>
              </w:rPr>
              <w:t>/</w:t>
            </w:r>
          </w:p>
          <w:p w:rsidR="00C160D4" w:rsidRDefault="00AE068C" w:rsidP="00C1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hysics</w:t>
              </w:r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0D4" w:rsidRPr="004E3C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160D4" w:rsidRPr="0006251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3610C6" w:rsidTr="00621ACC">
        <w:tc>
          <w:tcPr>
            <w:tcW w:w="531" w:type="dxa"/>
          </w:tcPr>
          <w:p w:rsidR="003610C6" w:rsidRDefault="003610C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3610C6" w:rsidRPr="00095A87" w:rsidRDefault="003610C6" w:rsidP="00E70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69 часов</w:t>
            </w:r>
          </w:p>
        </w:tc>
        <w:tc>
          <w:tcPr>
            <w:tcW w:w="2977" w:type="dxa"/>
            <w:gridSpan w:val="2"/>
          </w:tcPr>
          <w:p w:rsidR="003610C6" w:rsidRPr="00EA026F" w:rsidRDefault="003610C6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10C6" w:rsidRPr="00EA026F" w:rsidRDefault="003610C6" w:rsidP="006E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610C6" w:rsidRDefault="003610C6" w:rsidP="0004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DF6" w:rsidRDefault="00044DF6" w:rsidP="00044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F6" w:rsidRPr="00DD099D" w:rsidRDefault="00044DF6" w:rsidP="001D30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CC" w:rsidRDefault="00F156CC" w:rsidP="00F156CC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алендарно – тематическое планирование.</w:t>
      </w:r>
    </w:p>
    <w:p w:rsidR="00F156CC" w:rsidRDefault="00F156CC" w:rsidP="00F156CC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655"/>
        <w:gridCol w:w="708"/>
        <w:gridCol w:w="1276"/>
      </w:tblGrid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Раздел. Тема уро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DC13B2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Кол</w:t>
            </w:r>
            <w:r w:rsidR="002311D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9B47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43A12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Раздел 4. Электродина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A12" w:rsidRDefault="00C43A1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F4937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TableContents"/>
              <w:jc w:val="both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4.1 Магнитное п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06037" w:rsidP="002311DF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остоянные магниты. Взаимодействие постоянных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магнитов. </w:t>
            </w:r>
            <w:r w:rsidR="00F156CC">
              <w:rPr>
                <w:szCs w:val="28"/>
              </w:rPr>
              <w:t xml:space="preserve">Магнитное поле. Вектор магнитной индукции. </w:t>
            </w:r>
            <w:r>
              <w:rPr>
                <w:szCs w:val="28"/>
              </w:rPr>
              <w:t xml:space="preserve">Принцип суперпозиции. </w:t>
            </w:r>
            <w:r w:rsidR="002311DF">
              <w:rPr>
                <w:szCs w:val="28"/>
              </w:rPr>
              <w:t xml:space="preserve"> </w:t>
            </w:r>
            <w:r w:rsidR="00F156CC">
              <w:rPr>
                <w:szCs w:val="28"/>
              </w:rPr>
              <w:t>Линии</w:t>
            </w:r>
            <w:r>
              <w:rPr>
                <w:szCs w:val="28"/>
              </w:rPr>
              <w:t xml:space="preserve">    магнитной 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>индукции</w:t>
            </w:r>
            <w:r w:rsidR="003007E6">
              <w:rPr>
                <w:szCs w:val="28"/>
              </w:rPr>
              <w:t>. Картина линий магнитной индукции поля постоянных магни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2.09.25</w:t>
            </w:r>
          </w:p>
        </w:tc>
      </w:tr>
      <w:tr w:rsidR="00CF69F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CF69FA" w:rsidP="002311DF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агнитное поле проводника с током. Картина линий поля длинного прямого проводника и замкнутого кольцевого проводника, катушки с током. Опыт Эрстеда. Взаимодействие проводников с током</w:t>
            </w:r>
            <w:r w:rsidR="00840080">
              <w:rPr>
                <w:szCs w:val="28"/>
              </w:rPr>
              <w:t>. Модуль вектора магнитной  индукции. Сила Ампера,  её модуль и направ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4008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4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Лабораторная работа № 1 «Наблюдение действия  магнитного поля на то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09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9FA" w:rsidRDefault="00F156CC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Действие магнит</w:t>
            </w:r>
            <w:r w:rsidR="00CF69FA">
              <w:rPr>
                <w:szCs w:val="28"/>
              </w:rPr>
              <w:t xml:space="preserve">ного поля на движущийся заряд. </w:t>
            </w:r>
            <w:r w:rsidR="00706037">
              <w:rPr>
                <w:szCs w:val="28"/>
              </w:rPr>
              <w:t>Сила Лоренца, её модуль и направление</w:t>
            </w:r>
            <w:r w:rsidR="00CF69FA">
              <w:rPr>
                <w:szCs w:val="28"/>
              </w:rPr>
              <w:t>. Движение заряженной частицы в однородном магнитном поле. Работа силы Лоренц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B2DF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Магнитные свойства вещества. Решение задач на 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нение  закона</w:t>
            </w:r>
            <w:r w:rsidR="002311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Ампера и силы Лоренц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610B89" w:rsidRDefault="008E2754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</w:t>
            </w:r>
            <w:r w:rsidR="00557474" w:rsidRPr="00610B89">
              <w:rPr>
                <w:rFonts w:eastAsia="Times New Roman" w:cs="Times New Roman"/>
                <w:sz w:val="28"/>
                <w:szCs w:val="28"/>
              </w:rPr>
              <w:t>.</w:t>
            </w:r>
            <w:r w:rsidR="007E1368" w:rsidRPr="00610B89">
              <w:rPr>
                <w:rFonts w:eastAsia="Times New Roman" w:cs="Times New Roman"/>
                <w:sz w:val="28"/>
                <w:szCs w:val="28"/>
              </w:rPr>
              <w:t>09</w:t>
            </w:r>
            <w:r>
              <w:rPr>
                <w:rFonts w:eastAsia="Times New Roman" w:cs="Times New Roman"/>
                <w:sz w:val="28"/>
                <w:szCs w:val="28"/>
              </w:rPr>
              <w:t>.25</w:t>
            </w:r>
          </w:p>
        </w:tc>
      </w:tr>
      <w:tr w:rsidR="00FB2DF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9F624C" w:rsidP="00FB2DFC">
            <w:pPr>
              <w:pStyle w:val="Standard"/>
              <w:snapToGrid w:val="0"/>
              <w:ind w:right="-262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К</w:t>
            </w:r>
            <w:r w:rsidR="00FB2DFC" w:rsidRPr="00FB2DFC">
              <w:rPr>
                <w:b/>
                <w:szCs w:val="28"/>
              </w:rPr>
              <w:t>онтрольная работа  № 1</w:t>
            </w:r>
            <w:r>
              <w:rPr>
                <w:b/>
                <w:szCs w:val="28"/>
              </w:rPr>
              <w:t xml:space="preserve"> «Диагностическ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FB2DF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B2DFC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FC" w:rsidRPr="00FB2DFC" w:rsidRDefault="008E2754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8.09.25</w:t>
            </w:r>
          </w:p>
        </w:tc>
      </w:tr>
      <w:tr w:rsidR="000F4937" w:rsidTr="008E2754">
        <w:trPr>
          <w:trHeight w:val="315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4.2  Электромагнитная индукц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Явление электромагнитной    индукции. Магнитный поток. Индукционный ток. Правило Ленца.</w:t>
            </w:r>
            <w:r w:rsidR="00FB2DFC">
              <w:rPr>
                <w:rFonts w:eastAsia="Times New Roman"/>
                <w:szCs w:val="28"/>
              </w:rPr>
              <w:t xml:space="preserve">                                           </w:t>
            </w:r>
            <w:r w:rsidR="00FB2DFC">
              <w:rPr>
                <w:rFonts w:eastAsia="Times New Roman"/>
                <w:i/>
                <w:iCs/>
                <w:szCs w:val="28"/>
              </w:rPr>
              <w:t>Лабораторная работа  №2                                                «Изучение явления электромагнитной индукц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2402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szCs w:val="28"/>
              </w:rPr>
              <w:t xml:space="preserve">Закон электромагнитной </w:t>
            </w:r>
            <w:r w:rsidR="007655A5">
              <w:rPr>
                <w:rFonts w:eastAsia="Times New Roman"/>
                <w:szCs w:val="28"/>
              </w:rPr>
              <w:t xml:space="preserve">индукции Фарадея. 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iCs/>
                <w:szCs w:val="28"/>
              </w:rPr>
              <w:t>Вихревое электрическое поле. ЭДС индукции в движущихся проводник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ндуктивность.</w:t>
            </w:r>
            <w:r w:rsidR="007655A5">
              <w:rPr>
                <w:rFonts w:eastAsia="Times New Roman"/>
                <w:szCs w:val="28"/>
              </w:rPr>
              <w:t xml:space="preserve"> Самоиндукция. ЭДС самоинду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.09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ия магнитного поля тока. Электромагнитное п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2.10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9327DD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327DD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9327DD" w:rsidRDefault="0075430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327D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9327DD" w:rsidRDefault="009327DD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iCs/>
                <w:szCs w:val="28"/>
              </w:rPr>
              <w:t>Решение задач  по теме «Электромагнитная индукц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9327DD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327D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9327DD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327DD">
              <w:rPr>
                <w:rFonts w:eastAsia="Times New Roman" w:cs="Times New Roman"/>
                <w:sz w:val="28"/>
                <w:szCs w:val="28"/>
              </w:rPr>
              <w:t>07.10.25</w:t>
            </w:r>
          </w:p>
        </w:tc>
      </w:tr>
      <w:tr w:rsidR="00DD2821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DD2821" w:rsidP="00F156CC">
            <w:pPr>
              <w:pStyle w:val="Standard"/>
              <w:snapToGrid w:val="0"/>
              <w:ind w:right="-262"/>
            </w:pPr>
            <w:r>
              <w:rPr>
                <w:rFonts w:eastAsia="Times New Roman"/>
                <w:b/>
                <w:bCs/>
                <w:szCs w:val="28"/>
              </w:rPr>
              <w:t>Раздел 5.  Колебания и вол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7010D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821" w:rsidRDefault="00DD282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F4937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Standard"/>
              <w:snapToGrid w:val="0"/>
              <w:ind w:right="-262"/>
              <w:rPr>
                <w:rFonts w:eastAsia="Times New Roman"/>
                <w:b/>
                <w:bCs/>
                <w:i/>
                <w:szCs w:val="28"/>
              </w:rPr>
            </w:pPr>
            <w:r>
              <w:rPr>
                <w:rFonts w:eastAsia="Times New Roman"/>
                <w:b/>
                <w:bCs/>
                <w:i/>
                <w:szCs w:val="28"/>
              </w:rPr>
              <w:t xml:space="preserve">5.1  </w:t>
            </w:r>
            <w:r w:rsidRPr="00501890">
              <w:rPr>
                <w:rFonts w:eastAsia="Times New Roman"/>
                <w:b/>
                <w:bCs/>
                <w:i/>
                <w:szCs w:val="28"/>
              </w:rPr>
              <w:t>Механические  и  электромагнитные  колеб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Standard"/>
              <w:snapToGrid w:val="0"/>
              <w:ind w:right="-26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олебательная система. </w:t>
            </w:r>
            <w:r w:rsidR="00F156CC">
              <w:rPr>
                <w:rFonts w:eastAsia="Times New Roman"/>
                <w:szCs w:val="28"/>
              </w:rPr>
              <w:t>Свободные и вынужденные колебания. Гармонические колебания. Амплитуда, период, частота и фаза колебаний. Период и частота  колебани</w:t>
            </w:r>
            <w:r>
              <w:rPr>
                <w:rFonts w:eastAsia="Times New Roman"/>
                <w:szCs w:val="28"/>
              </w:rPr>
              <w:t xml:space="preserve">й математического и пружинного </w:t>
            </w:r>
            <w:r w:rsidR="00F156CC">
              <w:rPr>
                <w:rFonts w:eastAsia="Times New Roman"/>
                <w:szCs w:val="28"/>
              </w:rPr>
              <w:t>маят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10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Лабораторная работа №3 «Измерение ускорения свободного падения при  помощи  маятни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4.10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ED44A2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jc w:val="both"/>
              <w:rPr>
                <w:szCs w:val="28"/>
              </w:rPr>
            </w:pPr>
            <w:r w:rsidRPr="00ED44A2">
              <w:rPr>
                <w:szCs w:val="28"/>
              </w:rPr>
              <w:t>Свободные и вынужденные электромагнитные колебания. Условия возникнове</w:t>
            </w:r>
            <w:r w:rsidRPr="00ED44A2">
              <w:rPr>
                <w:szCs w:val="28"/>
              </w:rPr>
              <w:softHyphen/>
              <w:t>ния колебаний. Колебательный контур. Период и частота электрических колебаний. Гармонические колебания заряда и тока.</w:t>
            </w:r>
            <w:r w:rsidR="008E6A0B" w:rsidRPr="00ED44A2">
              <w:rPr>
                <w:szCs w:val="28"/>
              </w:rPr>
              <w:t xml:space="preserve"> </w:t>
            </w:r>
            <w:r w:rsidR="001C15AB" w:rsidRPr="00ED44A2">
              <w:rPr>
                <w:szCs w:val="28"/>
              </w:rPr>
              <w:t xml:space="preserve">Формула Томсона </w:t>
            </w:r>
            <w:r w:rsidR="008E6A0B" w:rsidRPr="00ED44A2">
              <w:rPr>
                <w:szCs w:val="28"/>
              </w:rPr>
              <w:t>Превращение энергии при гармонических колеб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.10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6A0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ED44A2" w:rsidRDefault="00F156CC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rPr>
                <w:szCs w:val="28"/>
              </w:rPr>
            </w:pPr>
            <w:r w:rsidRPr="00ED44A2">
              <w:rPr>
                <w:szCs w:val="28"/>
              </w:rPr>
              <w:t xml:space="preserve">Переменный электрический ток. Процессы в цепи с переменным напряжением. </w:t>
            </w:r>
            <w:r w:rsidR="001C15AB" w:rsidRPr="00ED44A2">
              <w:rPr>
                <w:szCs w:val="28"/>
              </w:rPr>
              <w:t>Мощность переменного тока. Амплитудное и действующее значение силы тока и напряжения</w:t>
            </w:r>
            <w:r w:rsidR="00FB7158">
              <w:rPr>
                <w:szCs w:val="28"/>
              </w:rPr>
              <w:t>. Резонанс в электрической цеп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8E2754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  <w:r w:rsidR="00557474">
              <w:rPr>
                <w:rFonts w:eastAsia="Times New Roman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>10.25</w:t>
            </w:r>
          </w:p>
        </w:tc>
      </w:tr>
      <w:tr w:rsidR="0040796F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6F" w:rsidRPr="0040796F" w:rsidRDefault="0040796F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6F" w:rsidRPr="0040796F" w:rsidRDefault="0040796F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0796F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6F" w:rsidRPr="00ED44A2" w:rsidRDefault="0040796F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rPr>
                <w:szCs w:val="28"/>
              </w:rPr>
            </w:pPr>
            <w:r>
              <w:rPr>
                <w:rFonts w:eastAsia="Times New Roman"/>
                <w:b/>
                <w:iCs/>
                <w:szCs w:val="28"/>
              </w:rPr>
              <w:t>Контрольная работа № 2</w:t>
            </w:r>
            <w:r>
              <w:rPr>
                <w:rFonts w:eastAsia="Times New Roman"/>
                <w:b/>
                <w:bCs/>
                <w:iCs/>
                <w:szCs w:val="28"/>
              </w:rPr>
              <w:t xml:space="preserve"> </w:t>
            </w:r>
            <w:r>
              <w:rPr>
                <w:rFonts w:eastAsia="Times New Roman"/>
                <w:b/>
                <w:iCs/>
                <w:szCs w:val="28"/>
              </w:rPr>
              <w:t>по теме</w:t>
            </w:r>
            <w:r>
              <w:rPr>
                <w:b/>
                <w:szCs w:val="28"/>
              </w:rPr>
              <w:t xml:space="preserve">  «</w:t>
            </w:r>
            <w:r w:rsidR="003A4858">
              <w:rPr>
                <w:b/>
                <w:szCs w:val="28"/>
              </w:rPr>
              <w:t xml:space="preserve">Механические  и </w:t>
            </w:r>
            <w:r w:rsidR="003A4858">
              <w:rPr>
                <w:b/>
                <w:iCs/>
                <w:szCs w:val="28"/>
              </w:rPr>
              <w:t>э</w:t>
            </w:r>
            <w:r>
              <w:rPr>
                <w:b/>
                <w:iCs/>
                <w:szCs w:val="28"/>
              </w:rPr>
              <w:t xml:space="preserve">лектромагнитные </w:t>
            </w:r>
            <w:r w:rsidR="003A4858">
              <w:rPr>
                <w:b/>
                <w:iCs/>
                <w:szCs w:val="28"/>
              </w:rPr>
              <w:t xml:space="preserve"> </w:t>
            </w:r>
            <w:r>
              <w:rPr>
                <w:b/>
                <w:iCs/>
                <w:szCs w:val="28"/>
              </w:rPr>
              <w:t>колебания»</w:t>
            </w:r>
            <w:r>
              <w:rPr>
                <w:b/>
                <w:szCs w:val="28"/>
              </w:rPr>
              <w:t xml:space="preserve">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6F" w:rsidRPr="0040796F" w:rsidRDefault="0040796F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96F" w:rsidRPr="0040796F" w:rsidRDefault="0040796F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3.10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0796F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0796F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1C15AB" w:rsidP="00F156CC">
            <w:pPr>
              <w:pStyle w:val="Standard"/>
              <w:shd w:val="clear" w:color="auto" w:fill="FFFFFF"/>
              <w:snapToGrid w:val="0"/>
              <w:spacing w:before="10" w:line="230" w:lineRule="exact"/>
              <w:rPr>
                <w:szCs w:val="28"/>
              </w:rPr>
            </w:pPr>
            <w:r>
              <w:rPr>
                <w:szCs w:val="28"/>
              </w:rPr>
              <w:t xml:space="preserve"> Генератор  переменного тока.</w:t>
            </w:r>
            <w:r w:rsidR="004B401A">
              <w:rPr>
                <w:szCs w:val="28"/>
              </w:rPr>
              <w:t xml:space="preserve"> Трансформатор. Производство, передача и потребление электрической энергии. 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9327D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6.11</w:t>
            </w:r>
            <w:r w:rsidR="007E1368">
              <w:rPr>
                <w:rFonts w:eastAsia="Times New Roman" w:cs="Times New Roman"/>
                <w:sz w:val="28"/>
                <w:szCs w:val="28"/>
              </w:rPr>
              <w:t>.2</w:t>
            </w:r>
            <w:r w:rsidR="000866D9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</w:tr>
      <w:tr w:rsidR="000F4937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Standard"/>
              <w:snapToGrid w:val="0"/>
              <w:ind w:right="-262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.</w:t>
            </w:r>
            <w:r w:rsidRPr="00501890">
              <w:rPr>
                <w:b/>
                <w:i/>
                <w:szCs w:val="28"/>
              </w:rPr>
              <w:t>2</w:t>
            </w:r>
            <w:r>
              <w:rPr>
                <w:b/>
                <w:i/>
                <w:szCs w:val="28"/>
              </w:rPr>
              <w:t xml:space="preserve"> </w:t>
            </w:r>
            <w:r w:rsidRPr="00501890">
              <w:rPr>
                <w:b/>
                <w:i/>
                <w:szCs w:val="28"/>
              </w:rPr>
              <w:t xml:space="preserve"> Механические  и  электромагнитные  вол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435161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501890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i/>
                <w:sz w:val="28"/>
                <w:szCs w:val="28"/>
              </w:rPr>
              <w:t>(5)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7E0" w:rsidRDefault="00F156CC" w:rsidP="008317E0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е</w:t>
            </w:r>
            <w:r w:rsidR="00ED44A2">
              <w:rPr>
                <w:szCs w:val="28"/>
              </w:rPr>
              <w:t>ханические волны,  условия   распространения</w:t>
            </w:r>
            <w:r>
              <w:rPr>
                <w:szCs w:val="28"/>
              </w:rPr>
              <w:t xml:space="preserve"> механических волн. </w:t>
            </w:r>
            <w:r w:rsidR="00ED44A2">
              <w:rPr>
                <w:szCs w:val="28"/>
              </w:rPr>
              <w:t xml:space="preserve"> Период. </w:t>
            </w:r>
            <w:r>
              <w:rPr>
                <w:szCs w:val="28"/>
              </w:rPr>
              <w:t xml:space="preserve">Длина волны. Скорость волны.  </w:t>
            </w:r>
            <w:r w:rsidR="005C79B2">
              <w:rPr>
                <w:szCs w:val="28"/>
              </w:rPr>
              <w:t xml:space="preserve"> Поперечные и продольные волны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0866D9" w:rsidP="005574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  <w:r w:rsidR="00557474">
              <w:rPr>
                <w:rFonts w:eastAsia="Times New Roman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>11.25</w:t>
            </w:r>
          </w:p>
        </w:tc>
      </w:tr>
      <w:tr w:rsidR="004743D3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743D3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Звук. Скорость звука. Громкость звука. Высота тона. Тембр зву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743D3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0866D9" w:rsidP="00574C45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  <w:r w:rsidR="00574C45">
              <w:rPr>
                <w:rFonts w:eastAsia="Times New Roman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>11.25</w:t>
            </w:r>
          </w:p>
        </w:tc>
      </w:tr>
      <w:tr w:rsidR="005C79B2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5C79B2" w:rsidP="00E27B32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>Интерференция и дифракция механических вол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4743D3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9B2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.11.25</w:t>
            </w:r>
          </w:p>
        </w:tc>
      </w:tr>
      <w:tr w:rsidR="004743D3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Pr="00AC0886" w:rsidRDefault="008317E0" w:rsidP="00335274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 w:rsidRPr="008317E0">
              <w:rPr>
                <w:bCs/>
                <w:szCs w:val="28"/>
              </w:rPr>
              <w:t>Электромагнитные волны</w:t>
            </w:r>
            <w:r>
              <w:rPr>
                <w:bCs/>
                <w:szCs w:val="28"/>
              </w:rPr>
              <w:t xml:space="preserve">. Условия излучения электромагнитных волн. </w:t>
            </w:r>
            <w:r w:rsidR="00335274">
              <w:rPr>
                <w:bCs/>
                <w:szCs w:val="28"/>
              </w:rPr>
              <w:t xml:space="preserve">  Взаимная </w:t>
            </w:r>
            <w:r>
              <w:rPr>
                <w:bCs/>
                <w:szCs w:val="28"/>
              </w:rPr>
              <w:t xml:space="preserve"> ориентация </w:t>
            </w:r>
            <w:r w:rsidR="0033527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кторов</w:t>
            </w:r>
            <w:r w:rsidR="00335274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, В,</w:t>
            </w:r>
            <w:r w:rsidRPr="00AC0886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  <w:lang w:val="en-US"/>
              </w:rPr>
              <w:t>v</w:t>
            </w:r>
            <w:r w:rsidRPr="00AC0886">
              <w:rPr>
                <w:bCs/>
                <w:i/>
                <w:szCs w:val="28"/>
              </w:rPr>
              <w:t xml:space="preserve"> </w:t>
            </w:r>
            <w:r w:rsidR="00335274">
              <w:rPr>
                <w:bCs/>
                <w:i/>
                <w:szCs w:val="28"/>
              </w:rPr>
              <w:t xml:space="preserve"> </w:t>
            </w:r>
            <w:r w:rsidR="00AC0886">
              <w:rPr>
                <w:bCs/>
                <w:szCs w:val="28"/>
              </w:rPr>
              <w:t>в электромагнитной волне.  Свойства  электромагнитных волн: отражение,    преломлен</w:t>
            </w:r>
            <w:r w:rsidR="00B84712">
              <w:rPr>
                <w:bCs/>
                <w:szCs w:val="28"/>
              </w:rPr>
              <w:t>и</w:t>
            </w:r>
            <w:r w:rsidR="00AC0886">
              <w:rPr>
                <w:bCs/>
                <w:szCs w:val="28"/>
              </w:rPr>
              <w:t>е</w:t>
            </w:r>
            <w:r w:rsidR="00B84712">
              <w:rPr>
                <w:bCs/>
                <w:szCs w:val="28"/>
              </w:rPr>
              <w:t xml:space="preserve">, </w:t>
            </w:r>
            <w:r w:rsidR="00335274">
              <w:rPr>
                <w:bCs/>
                <w:szCs w:val="28"/>
              </w:rPr>
              <w:t xml:space="preserve"> </w:t>
            </w:r>
            <w:r w:rsidR="00B84712">
              <w:rPr>
                <w:bCs/>
                <w:szCs w:val="28"/>
              </w:rPr>
              <w:t xml:space="preserve">поляризация,  дифракция, интерференция.  </w:t>
            </w:r>
            <w:r w:rsidR="00080AEC">
              <w:rPr>
                <w:bCs/>
                <w:szCs w:val="28"/>
              </w:rPr>
              <w:t xml:space="preserve"> Скорость    электромагнитных   волн.                                </w:t>
            </w:r>
            <w:r w:rsidR="00B84712">
              <w:rPr>
                <w:bCs/>
                <w:szCs w:val="28"/>
              </w:rPr>
              <w:t xml:space="preserve"> </w:t>
            </w:r>
            <w:r w:rsidR="00080AEC">
              <w:rPr>
                <w:bCs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B84712">
              <w:rPr>
                <w:bCs/>
                <w:szCs w:val="2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E27B32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3D3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.11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D2" w:rsidRDefault="00080AEC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Шк</w:t>
            </w:r>
            <w:r w:rsidR="00E27B32">
              <w:rPr>
                <w:bCs/>
                <w:szCs w:val="28"/>
              </w:rPr>
              <w:t xml:space="preserve">ала    электромагнитных    волн.   Применение электромагнитных волн в технике и быту.  </w:t>
            </w:r>
          </w:p>
          <w:p w:rsidR="00F156CC" w:rsidRPr="00080AEC" w:rsidRDefault="00E27B32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нципы</w:t>
            </w:r>
            <w:r w:rsidR="002725D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радиосвязи и телевидения.  Радиолокация.                                                                                                                                                                                         </w:t>
            </w:r>
            <w:r w:rsidR="00080AEC">
              <w:rPr>
                <w:bCs/>
                <w:szCs w:val="28"/>
              </w:rPr>
              <w:t xml:space="preserve">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080AE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.11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Электромагнитное  загрязнение 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.11.25</w:t>
            </w: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3516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435161" w:rsidRDefault="00F156CC" w:rsidP="00F156CC">
            <w:pPr>
              <w:pStyle w:val="Standard"/>
              <w:snapToGrid w:val="0"/>
              <w:ind w:right="-262"/>
            </w:pPr>
            <w:r>
              <w:rPr>
                <w:b/>
                <w:iCs/>
                <w:szCs w:val="28"/>
              </w:rPr>
              <w:t>Контрольная работа №</w:t>
            </w:r>
            <w:r w:rsidR="0040796F">
              <w:rPr>
                <w:b/>
                <w:iCs/>
                <w:szCs w:val="28"/>
              </w:rPr>
              <w:t xml:space="preserve"> 3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iCs/>
                <w:szCs w:val="28"/>
              </w:rPr>
              <w:t>по теме</w:t>
            </w:r>
            <w:r w:rsidR="00435161">
              <w:t xml:space="preserve">                                                </w:t>
            </w:r>
            <w:r w:rsidR="00435161">
              <w:rPr>
                <w:b/>
                <w:iCs/>
                <w:szCs w:val="28"/>
              </w:rPr>
              <w:t xml:space="preserve"> </w:t>
            </w:r>
            <w:r w:rsidR="00501890">
              <w:rPr>
                <w:b/>
                <w:iCs/>
                <w:szCs w:val="28"/>
              </w:rPr>
              <w:t>«</w:t>
            </w:r>
            <w:r w:rsidR="00435161">
              <w:rPr>
                <w:b/>
                <w:iCs/>
                <w:szCs w:val="28"/>
              </w:rPr>
              <w:t>Механические  и э</w:t>
            </w:r>
            <w:r>
              <w:rPr>
                <w:b/>
                <w:iCs/>
                <w:szCs w:val="28"/>
              </w:rPr>
              <w:t>лектромагнитные волн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F156CC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2</w:t>
            </w:r>
            <w:r w:rsidR="00FC0C4A">
              <w:rPr>
                <w:rFonts w:eastAsia="Times New Roman" w:cs="Times New Roman"/>
                <w:b/>
                <w:sz w:val="28"/>
                <w:szCs w:val="28"/>
              </w:rPr>
              <w:t>.12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.25</w:t>
            </w:r>
          </w:p>
        </w:tc>
      </w:tr>
      <w:tr w:rsidR="000F4937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0F4937" w:rsidRDefault="000F4937" w:rsidP="00DD2821">
            <w:pPr>
              <w:pStyle w:val="TableContents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0F4937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5. 3 Оп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P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0F4937">
              <w:rPr>
                <w:rFonts w:eastAsia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937" w:rsidRDefault="000F493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C29A8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2C29A8" w:rsidP="00726155">
            <w:pPr>
              <w:pStyle w:val="TableContents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501890">
              <w:rPr>
                <w:b/>
                <w:bCs/>
                <w:i/>
                <w:sz w:val="28"/>
                <w:szCs w:val="28"/>
              </w:rPr>
              <w:t xml:space="preserve">Геометрическая оптика.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9B47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A8" w:rsidRPr="00501890" w:rsidRDefault="002C29A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156CC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ямолинейное распространение света в однородной среде.   Луч све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Pr="00DB5C96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6CC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4.12.25</w:t>
            </w:r>
          </w:p>
        </w:tc>
      </w:tr>
      <w:tr w:rsidR="00DB5C96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жение  света.  Закон отражения све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12.25</w:t>
            </w:r>
          </w:p>
        </w:tc>
      </w:tr>
      <w:tr w:rsidR="00DB5C96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изображений в плоском зеркал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12.25</w:t>
            </w:r>
          </w:p>
        </w:tc>
      </w:tr>
      <w:tr w:rsidR="00DB5C96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DB5C96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ломление света. Закон  преломления  света.  А</w:t>
            </w:r>
            <w:r w:rsidR="00DE576D">
              <w:rPr>
                <w:bCs/>
                <w:szCs w:val="28"/>
              </w:rPr>
              <w:t>бсолютный показатель преломления.  Полное внутреннее  отражение.       Предельный угол полного внутреннего отражения.</w:t>
            </w:r>
            <w:r w:rsidR="004E2E89">
              <w:rPr>
                <w:bCs/>
                <w:szCs w:val="28"/>
              </w:rPr>
              <w:t xml:space="preserve"> </w:t>
            </w:r>
            <w:r w:rsidR="004E2E89">
              <w:rPr>
                <w:i/>
                <w:iCs/>
                <w:szCs w:val="28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C96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.12.25</w:t>
            </w:r>
          </w:p>
        </w:tc>
      </w:tr>
      <w:tr w:rsidR="00726155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Pr="004E2E89" w:rsidRDefault="004E2E89" w:rsidP="00F156CC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сперсия света.  Сложный  состав  белого  света.  Цвет.                         Наблюдение дисперсии света.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5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.12.25</w:t>
            </w:r>
          </w:p>
        </w:tc>
      </w:tr>
      <w:tr w:rsidR="00DE576D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4E2E89" w:rsidP="002C29A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ирающие и рассеивающие линзы. Тонкая линза.    Фокусное расстояние  и  оптическая  сила  тонкой  линзы.                      Формула тонкой линзы.  Увеличение,  даваемое   линзой.</w:t>
            </w:r>
            <w:r w:rsidR="002A0E88">
              <w:rPr>
                <w:bCs/>
                <w:szCs w:val="28"/>
              </w:rPr>
              <w:t xml:space="preserve"> Решение задач на нахождение фокусного расстояния, оптической силы, увеличения, даваемого линзо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501890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.12.25</w:t>
            </w:r>
          </w:p>
        </w:tc>
      </w:tr>
      <w:tr w:rsidR="00DE576D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A0158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4128A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4E2E89" w:rsidP="004E2E89">
            <w:pPr>
              <w:pStyle w:val="Standard"/>
              <w:snapToGrid w:val="0"/>
              <w:ind w:right="-262"/>
              <w:jc w:val="both"/>
              <w:rPr>
                <w:b/>
                <w:bCs/>
                <w:szCs w:val="28"/>
              </w:rPr>
            </w:pPr>
            <w:r w:rsidRPr="004E2E89">
              <w:rPr>
                <w:b/>
                <w:bCs/>
                <w:szCs w:val="28"/>
              </w:rPr>
              <w:t>Промежуточная аттестация. Контрольная работа №</w:t>
            </w:r>
            <w:r>
              <w:rPr>
                <w:b/>
                <w:bCs/>
                <w:szCs w:val="28"/>
              </w:rPr>
              <w:t xml:space="preserve"> </w:t>
            </w:r>
            <w:r w:rsidR="0040796F">
              <w:rPr>
                <w:b/>
                <w:bCs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501890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E2E89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76D" w:rsidRPr="004E2E89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5.12.25</w:t>
            </w:r>
          </w:p>
        </w:tc>
      </w:tr>
      <w:tr w:rsidR="000866D9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D9" w:rsidRPr="000866D9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D9" w:rsidRPr="000866D9" w:rsidRDefault="000866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D9" w:rsidRPr="004E2E89" w:rsidRDefault="00710529" w:rsidP="004E2E89">
            <w:pPr>
              <w:pStyle w:val="Standard"/>
              <w:snapToGrid w:val="0"/>
              <w:ind w:right="-262"/>
              <w:jc w:val="both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Построение изображений в собирающих и рассеивающих  линзах.  Пределы применимости геометрической опти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D9" w:rsidRPr="00914C91" w:rsidRDefault="00914C91" w:rsidP="00914C91">
            <w:pPr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D9" w:rsidRPr="00914C91" w:rsidRDefault="00914C9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.12.25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3F1022" w:rsidRDefault="00FC0C4A" w:rsidP="00DB7674">
            <w:pPr>
              <w:pStyle w:val="Standard"/>
              <w:snapToGrid w:val="0"/>
              <w:ind w:right="-262"/>
              <w:jc w:val="center"/>
              <w:rPr>
                <w:b/>
                <w:bCs/>
                <w:szCs w:val="28"/>
              </w:rPr>
            </w:pPr>
            <w:r w:rsidRPr="003F1022"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 xml:space="preserve"> полугод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840080" w:rsidRDefault="00BB446B" w:rsidP="00DB7674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  <w:r w:rsidR="002A0E8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14C9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2C29A8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i/>
                <w:iCs/>
                <w:szCs w:val="28"/>
              </w:rPr>
              <w:t>Лабораторная работа  №5 «Определение оптической силы и фокусного расстояния собирающей линз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.01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E0D0D">
            <w:pPr>
              <w:pStyle w:val="Standard"/>
              <w:numPr>
                <w:ilvl w:val="0"/>
                <w:numId w:val="2"/>
              </w:numPr>
              <w:snapToGrid w:val="0"/>
              <w:ind w:right="-262"/>
              <w:rPr>
                <w:bCs/>
                <w:i/>
                <w:szCs w:val="28"/>
              </w:rPr>
            </w:pPr>
            <w:r w:rsidRPr="00501890">
              <w:rPr>
                <w:b/>
                <w:bCs/>
                <w:i/>
                <w:szCs w:val="28"/>
              </w:rPr>
              <w:t>Волновая оп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E0D0D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snapToGrid w:val="0"/>
              <w:spacing w:before="77"/>
              <w:rPr>
                <w:szCs w:val="28"/>
              </w:rPr>
            </w:pPr>
            <w:r>
              <w:rPr>
                <w:szCs w:val="28"/>
              </w:rPr>
              <w:t>Интерференция света.  Когерентные источники.  Условия наблюдения максимумов и минимумов в интерференционной  картине от двух синфазных когерентных источ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.01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9D0471">
            <w:pPr>
              <w:pStyle w:val="Standard"/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Дифракция света.  Дифракционная решётка.                                             Условие  наблюдения  главных максимумов при падении  монохроматического света на дифракционную решётку.                                                                              </w:t>
            </w:r>
            <w:r w:rsidR="00AE068C">
              <w:rPr>
                <w:szCs w:val="28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3F1022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.01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0796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796F">
              <w:rPr>
                <w:rFonts w:eastAsia="Times New Roman" w:cs="Times New Roman"/>
                <w:sz w:val="28"/>
                <w:szCs w:val="28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0796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796F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0796F" w:rsidRDefault="0040796F" w:rsidP="002402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ляризация с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0796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796F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0796F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0796F">
              <w:rPr>
                <w:rFonts w:eastAsia="Times New Roman" w:cs="Times New Roman"/>
                <w:sz w:val="28"/>
                <w:szCs w:val="28"/>
              </w:rPr>
              <w:t>22.01.26</w:t>
            </w:r>
          </w:p>
        </w:tc>
      </w:tr>
      <w:tr w:rsidR="00FC0C4A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7010DC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Раздел 6.  Основы  специальной </w:t>
            </w:r>
            <w:r w:rsidRPr="007010DC">
              <w:rPr>
                <w:b/>
                <w:bCs/>
                <w:szCs w:val="28"/>
              </w:rPr>
              <w:t>теории</w:t>
            </w:r>
            <w:r>
              <w:rPr>
                <w:b/>
                <w:bCs/>
                <w:szCs w:val="28"/>
              </w:rPr>
              <w:t xml:space="preserve"> </w:t>
            </w:r>
            <w:r w:rsidRPr="007010DC">
              <w:rPr>
                <w:b/>
                <w:bCs/>
                <w:szCs w:val="28"/>
              </w:rPr>
              <w:t xml:space="preserve"> относи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452FDE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452FDE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Границы применимости классической механики. Постулаты теории относительности:  инвариантность модуля скорости  света в вакууме, принцип  относительности  Эйнштейна.               Основные следствия, вытекающие из постула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3F1022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.01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452FDE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Относительность одноврем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9.01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szCs w:val="28"/>
              </w:rPr>
            </w:pPr>
            <w:r>
              <w:rPr>
                <w:szCs w:val="28"/>
              </w:rPr>
              <w:t>Замедление времени и сокращение длин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3</w:t>
            </w:r>
            <w:r w:rsidR="00486A77">
              <w:rPr>
                <w:rFonts w:eastAsia="Times New Roman" w:cs="Times New Roman"/>
                <w:sz w:val="28"/>
                <w:szCs w:val="28"/>
              </w:rPr>
              <w:t>.02</w:t>
            </w:r>
            <w:r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rPr>
                <w:szCs w:val="28"/>
              </w:rPr>
            </w:pPr>
            <w:r>
              <w:rPr>
                <w:szCs w:val="28"/>
              </w:rPr>
              <w:t>Связь между массой, энергией  и импульсом свободной частицы.  Энергия покоя свободной частиц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486A77">
              <w:rPr>
                <w:rFonts w:eastAsia="Times New Roman" w:cs="Times New Roman"/>
                <w:sz w:val="28"/>
                <w:szCs w:val="28"/>
              </w:rPr>
              <w:t>.02</w:t>
            </w:r>
            <w:r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FC0C4A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</w:pPr>
            <w:r>
              <w:rPr>
                <w:rFonts w:eastAsia="Times New Roman"/>
                <w:b/>
                <w:bCs/>
                <w:szCs w:val="28"/>
              </w:rPr>
              <w:t xml:space="preserve"> Раздел 7.   Квантовая физ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E258F5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7.1</w:t>
            </w:r>
            <w:r w:rsidRPr="00501890">
              <w:rPr>
                <w:b/>
                <w:bCs/>
                <w:i/>
                <w:szCs w:val="28"/>
              </w:rPr>
              <w:t xml:space="preserve">  Элементы  квантовой  оп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E40352" w:rsidRDefault="00FC0C4A" w:rsidP="00E258F5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тоны.  Формула   Планка связи энергии фотона с его частотой. Энергия и импульс фотона.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0189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  <w:r w:rsidR="00F5529A">
              <w:rPr>
                <w:rFonts w:eastAsia="Times New Roman" w:cs="Times New Roman"/>
                <w:sz w:val="28"/>
                <w:szCs w:val="28"/>
              </w:rPr>
              <w:t>.0</w:t>
            </w:r>
            <w:r>
              <w:rPr>
                <w:rFonts w:eastAsia="Times New Roman" w:cs="Times New Roman"/>
                <w:sz w:val="28"/>
                <w:szCs w:val="28"/>
              </w:rPr>
              <w:t>2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E258F5">
            <w:pPr>
              <w:pStyle w:val="Standard"/>
              <w:snapToGrid w:val="0"/>
              <w:ind w:right="-262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крытие и исследование фотоэффекта.  Опыты                          А.  Г.  Столетова.   Законы фотоэфф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02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Уравнение Эйнштейна для фотоэффекта.  «Красная граница» фотоэффек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2A0E88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02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3C7542" w:rsidP="003C7542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Корпускулярно – волновой дуализм.  Опыты  Вавило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.02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1967A9">
            <w:pPr>
              <w:pStyle w:val="2"/>
              <w:tabs>
                <w:tab w:val="left" w:pos="560"/>
              </w:tabs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 Давление света.  Опыты  П. Н. Лебед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.02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40796F">
            <w:pPr>
              <w:pStyle w:val="Standard"/>
              <w:snapToGrid w:val="0"/>
              <w:ind w:right="-262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онтрольная  работа  №</w:t>
            </w:r>
            <w:r w:rsidR="004E2E89">
              <w:rPr>
                <w:b/>
                <w:iCs/>
                <w:szCs w:val="28"/>
              </w:rPr>
              <w:t xml:space="preserve"> </w:t>
            </w:r>
            <w:r w:rsidR="0040796F">
              <w:rPr>
                <w:b/>
                <w:iCs/>
                <w:szCs w:val="28"/>
              </w:rPr>
              <w:t xml:space="preserve">5 </w:t>
            </w:r>
            <w:r>
              <w:rPr>
                <w:b/>
                <w:iCs/>
                <w:szCs w:val="28"/>
              </w:rPr>
              <w:t>п</w:t>
            </w:r>
            <w:r w:rsidR="001A68D1">
              <w:rPr>
                <w:b/>
                <w:iCs/>
                <w:szCs w:val="28"/>
              </w:rPr>
              <w:t xml:space="preserve">о теме                            </w:t>
            </w:r>
            <w:r>
              <w:rPr>
                <w:b/>
                <w:iCs/>
                <w:szCs w:val="28"/>
              </w:rPr>
              <w:t>«Элементы квантовой оптики »</w:t>
            </w:r>
            <w:r>
              <w:rPr>
                <w:b/>
                <w:iCs/>
                <w:szCs w:val="28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6.02.26</w:t>
            </w:r>
          </w:p>
        </w:tc>
      </w:tr>
      <w:tr w:rsidR="00FC0C4A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7.2</w:t>
            </w:r>
            <w:r w:rsidRPr="00501890">
              <w:rPr>
                <w:b/>
                <w:bCs/>
                <w:i/>
                <w:szCs w:val="28"/>
              </w:rPr>
              <w:t xml:space="preserve">  Строение ато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одель  атома   Томсона.  Опыты  Резерфорда  по рассеянию альфа частиц.   Планетарная  модель  ато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3</w:t>
            </w:r>
            <w:r w:rsidR="00486A77">
              <w:rPr>
                <w:rFonts w:eastAsia="Times New Roman" w:cs="Times New Roman"/>
                <w:sz w:val="28"/>
                <w:szCs w:val="28"/>
              </w:rPr>
              <w:t>.03</w:t>
            </w:r>
            <w:r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A12A0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Квантовые постулаты Бора.   Излучение и поглощение фотонов при переходе атома  с одного  уровня  энергии  на друго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03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E31567" w:rsidRDefault="00FC0C4A" w:rsidP="004B7BFB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 xml:space="preserve">Линейчатые спектры.   Спектр  уровней  энергии    атома водорода.  </w:t>
            </w:r>
            <w:r>
              <w:rPr>
                <w:i/>
                <w:iCs/>
                <w:szCs w:val="28"/>
              </w:rPr>
              <w:t xml:space="preserve">Лабораторная работа №  </w:t>
            </w:r>
            <w:r w:rsidR="004B7BFB">
              <w:rPr>
                <w:i/>
                <w:iCs/>
                <w:szCs w:val="28"/>
              </w:rPr>
              <w:t xml:space="preserve">6                        </w:t>
            </w:r>
            <w:r>
              <w:rPr>
                <w:i/>
                <w:iCs/>
                <w:szCs w:val="28"/>
              </w:rPr>
              <w:t>«Наблюдение сплошного и линейчатого спектр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95AE8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1A68D1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>10</w:t>
            </w:r>
            <w:r w:rsidR="00F5529A">
              <w:rPr>
                <w:rFonts w:eastAsia="Times New Roman" w:cs="Times New Roman"/>
                <w:i/>
                <w:sz w:val="28"/>
                <w:szCs w:val="28"/>
              </w:rPr>
              <w:t>.03.2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C95AE8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Дальнейшее развитие квантовой теории в трудах                        Э. </w:t>
            </w:r>
            <w:proofErr w:type="spellStart"/>
            <w:r>
              <w:rPr>
                <w:iCs/>
                <w:szCs w:val="28"/>
              </w:rPr>
              <w:t>Шрёдингера</w:t>
            </w:r>
            <w:proofErr w:type="spellEnd"/>
            <w:r>
              <w:rPr>
                <w:iCs/>
                <w:szCs w:val="28"/>
              </w:rPr>
              <w:t xml:space="preserve">  и  В. Гейзенберга.  Волновые свойства частиц    Волны  де  Бройля.  </w:t>
            </w:r>
            <w:r>
              <w:rPr>
                <w:szCs w:val="28"/>
              </w:rPr>
              <w:t xml:space="preserve">Корпускулярно – волновой дуализм.   Дифракция электронов на </w:t>
            </w:r>
            <w:proofErr w:type="spellStart"/>
            <w:r>
              <w:rPr>
                <w:szCs w:val="28"/>
              </w:rPr>
              <w:t>кристалах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B97D3B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03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C24B6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C82CCF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C95AE8">
            <w:pPr>
              <w:pStyle w:val="Standard"/>
              <w:shd w:val="clear" w:color="auto" w:fill="FFFFFF"/>
              <w:tabs>
                <w:tab w:val="left" w:pos="6240"/>
              </w:tabs>
              <w:snapToGrid w:val="0"/>
              <w:spacing w:line="221" w:lineRule="exact"/>
              <w:ind w:right="-262"/>
              <w:rPr>
                <w:iCs/>
                <w:szCs w:val="28"/>
              </w:rPr>
            </w:pPr>
            <w:r>
              <w:rPr>
                <w:iCs/>
                <w:szCs w:val="28"/>
              </w:rPr>
              <w:t>Спонтанное и вынужденное излучения.   Устройство и принцип работы лазе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B97D3B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.03.26</w:t>
            </w:r>
          </w:p>
        </w:tc>
      </w:tr>
      <w:tr w:rsidR="00FC0C4A" w:rsidTr="008E2754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E31567">
            <w:pPr>
              <w:pStyle w:val="Standard"/>
              <w:snapToGrid w:val="0"/>
              <w:ind w:right="-262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7.3 </w:t>
            </w:r>
            <w:r w:rsidRPr="00501890">
              <w:rPr>
                <w:b/>
                <w:bCs/>
                <w:i/>
                <w:szCs w:val="28"/>
              </w:rPr>
              <w:t xml:space="preserve"> Атомное  ядр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501890">
              <w:rPr>
                <w:rFonts w:eastAsia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 w:rsidRPr="00473CBE">
              <w:rPr>
                <w:szCs w:val="28"/>
              </w:rPr>
              <w:t xml:space="preserve">Эксперименты, доказывающие сложность строения ядра. </w:t>
            </w:r>
            <w:r>
              <w:rPr>
                <w:szCs w:val="28"/>
              </w:rPr>
              <w:t>Открытие радиоактивности.   Опыты  Резерфорда  по определению состава радиоактивного излучения.    Свойства альфа, бета, гамма -  излучения. Влияние радиоактивности на живые организ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.03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Открытие  протона и нейтрона. Нуклонная модель ядра  Гейзенберга – Иваненко. Заряд ядра. Массовое число ядра. Изотоп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1.03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Альфа – распад.  Электронный и позитронный бета – распад. Гамма – излучение. Закон радиоактивного распада.  Период полураспа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2.04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Энергия связи  нуклонов в ядре.  Ядерные силы.  Дефект </w:t>
            </w:r>
          </w:p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массы яд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7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Ядерные реакции.  Деление и синтез ядер. Ядерный реактор. Термоядерный  синтез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блемы и перспективы ядерной энергетики.   </w:t>
            </w:r>
          </w:p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е аспекты ядерной энергети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C7C5F" w:rsidP="00F156CC">
            <w:pPr>
              <w:pStyle w:val="Standard"/>
              <w:snapToGrid w:val="0"/>
              <w:ind w:right="-262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Контрольная работа   № 6</w:t>
            </w:r>
            <w:r w:rsidR="00FC0C4A">
              <w:rPr>
                <w:b/>
                <w:iCs/>
                <w:szCs w:val="28"/>
              </w:rPr>
              <w:t xml:space="preserve"> по теме  «Атомное  ядр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6</w:t>
            </w:r>
            <w:r w:rsidR="001A68D1">
              <w:rPr>
                <w:rFonts w:eastAsia="Times New Roman" w:cs="Times New Roman"/>
                <w:b/>
                <w:sz w:val="28"/>
                <w:szCs w:val="28"/>
              </w:rPr>
              <w:t>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366FB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 w:rsidRPr="00AA3670">
              <w:rPr>
                <w:bCs/>
                <w:szCs w:val="28"/>
              </w:rPr>
              <w:t>Элементарные частицы</w:t>
            </w:r>
            <w:r>
              <w:rPr>
                <w:bCs/>
                <w:szCs w:val="28"/>
              </w:rPr>
              <w:t xml:space="preserve">. Открытие позитрона. </w:t>
            </w:r>
          </w:p>
          <w:p w:rsidR="00FC0C4A" w:rsidRPr="00AA3670" w:rsidRDefault="00FC0C4A" w:rsidP="00366FB8">
            <w:pPr>
              <w:pStyle w:val="Standard"/>
              <w:snapToGrid w:val="0"/>
              <w:ind w:right="-26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тоды наблюдения и регистрации элементарных части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7052F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052F0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Фундаментальные  взаимодействия. Единство физической картины м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86A77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  <w:r w:rsidR="001A68D1">
              <w:rPr>
                <w:rFonts w:eastAsia="Times New Roman" w:cs="Times New Roman"/>
                <w:sz w:val="28"/>
                <w:szCs w:val="28"/>
              </w:rPr>
              <w:t>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>
              <w:rPr>
                <w:b/>
                <w:szCs w:val="28"/>
              </w:rPr>
              <w:t>Обобщающее 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722AD9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 w:rsidRPr="00501890">
              <w:rPr>
                <w:b/>
                <w:szCs w:val="28"/>
              </w:rPr>
              <w:t>1.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Standard"/>
              <w:snapToGrid w:val="0"/>
              <w:ind w:right="-262"/>
            </w:pPr>
            <w:r>
              <w:rPr>
                <w:szCs w:val="28"/>
              </w:rPr>
              <w:t>Повторение основных вопросов темы «Кин</w:t>
            </w:r>
            <w:r w:rsidR="001A68D1">
              <w:rPr>
                <w:szCs w:val="28"/>
              </w:rPr>
              <w:t>ематика», темы «Динами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8</w:t>
            </w:r>
            <w:r w:rsidR="00DB7674">
              <w:rPr>
                <w:rFonts w:eastAsia="Times New Roman" w:cs="Times New Roman"/>
                <w:sz w:val="28"/>
                <w:szCs w:val="28"/>
              </w:rPr>
              <w:t>.04</w:t>
            </w:r>
            <w:r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1A68D1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D1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D1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D1" w:rsidRDefault="001A68D1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овторение основных вопросов темы «Законы сохран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D1" w:rsidRDefault="001A68D1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D1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.04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6A6B4E" w:rsidP="00F156CC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>
              <w:rPr>
                <w:b/>
                <w:szCs w:val="28"/>
              </w:rPr>
              <w:t>2.Молекулярная физика,</w:t>
            </w:r>
            <w:r w:rsidR="00FC0C4A" w:rsidRPr="00501890">
              <w:rPr>
                <w:b/>
                <w:szCs w:val="28"/>
              </w:rPr>
              <w:t xml:space="preserve"> термодинамика</w:t>
            </w:r>
            <w:r>
              <w:rPr>
                <w:b/>
                <w:szCs w:val="28"/>
              </w:rPr>
              <w:t>, электростатика, квантовая 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501890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366FB8" w:rsidRDefault="00FC0C4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овторение основных вопросов темы «Основы МКТ», темы «Взаимные превращения жидкостей и газов. Твёрдые тел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</w:t>
            </w:r>
            <w:r w:rsidR="00FC0C4A">
              <w:rPr>
                <w:rFonts w:eastAsia="Times New Roman" w:cs="Times New Roman"/>
                <w:sz w:val="28"/>
                <w:szCs w:val="28"/>
              </w:rPr>
              <w:t>.0</w:t>
            </w:r>
            <w:r w:rsidR="00486A77">
              <w:rPr>
                <w:rFonts w:eastAsia="Times New Roman" w:cs="Times New Roman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sz w:val="28"/>
                <w:szCs w:val="28"/>
              </w:rPr>
              <w:t>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6A6B4E" w:rsidRDefault="006A6B4E" w:rsidP="00D52FFD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C0C4A">
              <w:rPr>
                <w:szCs w:val="28"/>
              </w:rPr>
              <w:t>овторение основных вопросов темы «Основы</w:t>
            </w:r>
            <w:r>
              <w:rPr>
                <w:szCs w:val="28"/>
              </w:rPr>
              <w:t xml:space="preserve">  </w:t>
            </w:r>
            <w:r w:rsidR="00FC0C4A">
              <w:rPr>
                <w:szCs w:val="28"/>
              </w:rPr>
              <w:t xml:space="preserve"> термодинамики»</w:t>
            </w:r>
            <w:r w:rsidR="00D52FFD">
              <w:rPr>
                <w:szCs w:val="28"/>
              </w:rPr>
              <w:t>, темы «Электростат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DB7674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7</w:t>
            </w:r>
            <w:r w:rsidR="009F739E">
              <w:rPr>
                <w:rFonts w:eastAsia="Times New Roman" w:cs="Times New Roman"/>
                <w:sz w:val="28"/>
                <w:szCs w:val="28"/>
              </w:rPr>
              <w:t>.05.26</w:t>
            </w:r>
          </w:p>
        </w:tc>
      </w:tr>
      <w:tr w:rsidR="00DB7674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B7674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 xml:space="preserve">Повторение основных вопросов темы </w:t>
            </w:r>
            <w:r w:rsidR="00D52FFD">
              <w:rPr>
                <w:szCs w:val="28"/>
              </w:rPr>
              <w:t>«Законы постоянного тока», темы «Квантовая физи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D52FFD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74" w:rsidRDefault="009F739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05.26</w:t>
            </w:r>
          </w:p>
        </w:tc>
      </w:tr>
      <w:tr w:rsidR="0049578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8A" w:rsidRPr="00102065" w:rsidRDefault="0049578A" w:rsidP="0049578A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102065">
              <w:rPr>
                <w:rFonts w:eastAsia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8A" w:rsidRPr="00102065" w:rsidRDefault="00102065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10206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8A" w:rsidRDefault="0049578A" w:rsidP="00F156CC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b/>
                <w:szCs w:val="28"/>
              </w:rPr>
              <w:t>Контрольная работа  № 7 «Итогов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8A" w:rsidRPr="00102065" w:rsidRDefault="00102065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10206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8A" w:rsidRPr="0049578A" w:rsidRDefault="0049578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14.05.26</w:t>
            </w:r>
          </w:p>
        </w:tc>
      </w:tr>
      <w:tr w:rsidR="00FC0C4A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9578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9F739E" w:rsidP="00366FB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b/>
                <w:szCs w:val="28"/>
              </w:rPr>
              <w:t>3.</w:t>
            </w:r>
            <w:r w:rsidR="00FC0C4A" w:rsidRPr="009F739E">
              <w:rPr>
                <w:b/>
                <w:szCs w:val="28"/>
              </w:rPr>
              <w:t>Единая физическая картина мира.</w:t>
            </w:r>
            <w:r w:rsidR="00FC0C4A">
              <w:rPr>
                <w:szCs w:val="28"/>
              </w:rPr>
              <w:t xml:space="preserve">  Физика и научно – техническая революция.  </w:t>
            </w:r>
            <w:r w:rsidR="00521353">
              <w:rPr>
                <w:szCs w:val="28"/>
              </w:rPr>
              <w:t xml:space="preserve">   Физика  как  часть     </w:t>
            </w:r>
            <w:r w:rsidR="00FC0C4A">
              <w:rPr>
                <w:szCs w:val="28"/>
              </w:rPr>
              <w:t xml:space="preserve">человеческой  культуры.  </w:t>
            </w:r>
            <w:r w:rsidR="009066E7">
              <w:rPr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Pr="00BB446B" w:rsidRDefault="00FC0C4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446B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4A" w:rsidRDefault="0049578A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</w:t>
            </w:r>
            <w:r w:rsidR="009F739E">
              <w:rPr>
                <w:rFonts w:eastAsia="Times New Roman" w:cs="Times New Roman"/>
                <w:sz w:val="28"/>
                <w:szCs w:val="28"/>
              </w:rPr>
              <w:t>.05.26</w:t>
            </w:r>
          </w:p>
        </w:tc>
      </w:tr>
      <w:tr w:rsidR="00BB446B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B" w:rsidRPr="00BB446B" w:rsidRDefault="00BB446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B" w:rsidRPr="00BB446B" w:rsidRDefault="00BB446B" w:rsidP="00BB446B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B" w:rsidRDefault="00BB446B" w:rsidP="00366FB8">
            <w:pPr>
              <w:pStyle w:val="Standard"/>
              <w:snapToGrid w:val="0"/>
              <w:ind w:right="-262"/>
              <w:rPr>
                <w:b/>
                <w:szCs w:val="28"/>
              </w:rPr>
            </w:pPr>
            <w:r w:rsidRPr="00721C69">
              <w:rPr>
                <w:szCs w:val="28"/>
              </w:rPr>
              <w:t>Значение  физики  для  объяснения  мира  и  развития производительных  сил  общества</w:t>
            </w:r>
            <w:r>
              <w:rPr>
                <w:szCs w:val="28"/>
              </w:rPr>
              <w:t xml:space="preserve">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B" w:rsidRPr="00BB446B" w:rsidRDefault="00BB446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46B" w:rsidRPr="00BB446B" w:rsidRDefault="00BB446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B446B">
              <w:rPr>
                <w:rFonts w:eastAsia="Times New Roman" w:cs="Times New Roman"/>
                <w:sz w:val="28"/>
                <w:szCs w:val="28"/>
              </w:rPr>
              <w:t>21</w:t>
            </w:r>
            <w:r>
              <w:rPr>
                <w:rFonts w:eastAsia="Times New Roman" w:cs="Times New Roman"/>
                <w:sz w:val="28"/>
                <w:szCs w:val="28"/>
              </w:rPr>
              <w:t>.05.26</w:t>
            </w:r>
          </w:p>
        </w:tc>
      </w:tr>
      <w:tr w:rsidR="006A6B4E" w:rsidTr="008E27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BB446B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366FB8">
            <w:pPr>
              <w:pStyle w:val="Standard"/>
              <w:snapToGrid w:val="0"/>
              <w:ind w:right="-262"/>
              <w:rPr>
                <w:szCs w:val="28"/>
              </w:rPr>
            </w:pPr>
            <w:r>
              <w:rPr>
                <w:szCs w:val="28"/>
              </w:rPr>
              <w:t>Итоговый ур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6A6B4E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B4E" w:rsidRDefault="00A638A6" w:rsidP="00F156CC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  <w:r w:rsidR="009F739E">
              <w:rPr>
                <w:rFonts w:eastAsia="Times New Roman" w:cs="Times New Roman"/>
                <w:sz w:val="28"/>
                <w:szCs w:val="28"/>
              </w:rPr>
              <w:t>.05.26</w:t>
            </w:r>
          </w:p>
        </w:tc>
      </w:tr>
    </w:tbl>
    <w:p w:rsidR="006A6B4E" w:rsidRDefault="006A6B4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p w:rsidR="006A6B4E" w:rsidRDefault="006A6B4E" w:rsidP="002402CC">
      <w:pPr>
        <w:pStyle w:val="2"/>
        <w:tabs>
          <w:tab w:val="left" w:pos="560"/>
        </w:tabs>
        <w:spacing w:after="0" w:line="240" w:lineRule="auto"/>
        <w:ind w:left="0"/>
        <w:rPr>
          <w:rFonts w:eastAsia="Times New Roman" w:cs="Times New Roman"/>
          <w:b/>
          <w:sz w:val="28"/>
          <w:szCs w:val="28"/>
        </w:rPr>
      </w:pPr>
    </w:p>
    <w:p w:rsidR="00F156CC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D9522E">
        <w:rPr>
          <w:rFonts w:eastAsia="Times New Roman" w:cs="Times New Roman"/>
          <w:b/>
          <w:sz w:val="28"/>
          <w:szCs w:val="28"/>
        </w:rPr>
        <w:t>Лист внесения изменений в рабочую программу</w:t>
      </w:r>
    </w:p>
    <w:p w:rsidR="00D9522E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268"/>
        <w:gridCol w:w="2659"/>
      </w:tblGrid>
      <w:tr w:rsidR="00D9522E" w:rsidTr="00D9522E">
        <w:tc>
          <w:tcPr>
            <w:tcW w:w="709" w:type="dxa"/>
          </w:tcPr>
          <w:p w:rsidR="00D9522E" w:rsidRPr="00431EC0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</w:rPr>
            </w:pPr>
            <w:r w:rsidRPr="00431EC0">
              <w:rPr>
                <w:rFonts w:eastAsia="Times New Roman" w:cs="Times New Roman"/>
                <w:b/>
              </w:rPr>
              <w:t xml:space="preserve">№ </w:t>
            </w:r>
            <w:proofErr w:type="gramStart"/>
            <w:r w:rsidRPr="00431EC0">
              <w:rPr>
                <w:rFonts w:eastAsia="Times New Roman" w:cs="Times New Roman"/>
                <w:b/>
              </w:rPr>
              <w:t>п</w:t>
            </w:r>
            <w:proofErr w:type="gramEnd"/>
            <w:r w:rsidRPr="00431EC0">
              <w:rPr>
                <w:rFonts w:eastAsia="Times New Roman" w:cs="Times New Roman"/>
                <w:b/>
              </w:rPr>
              <w:t>/п</w:t>
            </w:r>
          </w:p>
        </w:tc>
        <w:tc>
          <w:tcPr>
            <w:tcW w:w="2552" w:type="dxa"/>
          </w:tcPr>
          <w:p w:rsidR="00D9522E" w:rsidRPr="00431EC0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</w:rPr>
            </w:pPr>
            <w:r w:rsidRPr="00431EC0">
              <w:rPr>
                <w:rFonts w:eastAsia="Times New Roman" w:cs="Times New Roman"/>
                <w:b/>
              </w:rPr>
              <w:t>Тема урока</w:t>
            </w:r>
          </w:p>
        </w:tc>
        <w:tc>
          <w:tcPr>
            <w:tcW w:w="2268" w:type="dxa"/>
          </w:tcPr>
          <w:p w:rsidR="00D9522E" w:rsidRPr="00431EC0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</w:rPr>
            </w:pPr>
            <w:r w:rsidRPr="00431EC0">
              <w:rPr>
                <w:rFonts w:eastAsia="Times New Roman" w:cs="Times New Roman"/>
                <w:b/>
              </w:rPr>
              <w:t>Причина корректировки</w:t>
            </w:r>
          </w:p>
        </w:tc>
        <w:tc>
          <w:tcPr>
            <w:tcW w:w="2268" w:type="dxa"/>
          </w:tcPr>
          <w:p w:rsidR="00D9522E" w:rsidRPr="00431EC0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</w:rPr>
            </w:pPr>
            <w:r w:rsidRPr="00431EC0">
              <w:rPr>
                <w:rFonts w:eastAsia="Times New Roman" w:cs="Times New Roman"/>
                <w:b/>
              </w:rPr>
              <w:t>Способ,</w:t>
            </w:r>
            <w:r w:rsidR="00754302" w:rsidRPr="00431EC0">
              <w:rPr>
                <w:rFonts w:eastAsia="Times New Roman" w:cs="Times New Roman"/>
                <w:b/>
              </w:rPr>
              <w:t xml:space="preserve"> </w:t>
            </w:r>
            <w:r w:rsidRPr="00431EC0">
              <w:rPr>
                <w:rFonts w:eastAsia="Times New Roman" w:cs="Times New Roman"/>
                <w:b/>
              </w:rPr>
              <w:t>форма корректировки</w:t>
            </w:r>
          </w:p>
        </w:tc>
        <w:tc>
          <w:tcPr>
            <w:tcW w:w="2659" w:type="dxa"/>
          </w:tcPr>
          <w:p w:rsidR="00D9522E" w:rsidRPr="00431EC0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</w:rPr>
            </w:pPr>
            <w:r w:rsidRPr="00431EC0">
              <w:rPr>
                <w:rFonts w:eastAsia="Times New Roman" w:cs="Times New Roman"/>
                <w:b/>
              </w:rPr>
              <w:t>Согласование с администрацией</w:t>
            </w: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522E" w:rsidTr="00D9522E">
        <w:tc>
          <w:tcPr>
            <w:tcW w:w="70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9522E" w:rsidRDefault="00D9522E" w:rsidP="00D9522E">
            <w:pPr>
              <w:pStyle w:val="2"/>
              <w:tabs>
                <w:tab w:val="left" w:pos="560"/>
              </w:tabs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D9522E" w:rsidRPr="00D9522E" w:rsidRDefault="00D9522E" w:rsidP="00D9522E">
      <w:pPr>
        <w:pStyle w:val="2"/>
        <w:tabs>
          <w:tab w:val="left" w:pos="560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</w:p>
    <w:p w:rsidR="008510A4" w:rsidRPr="001D309E" w:rsidRDefault="000E472C" w:rsidP="000E472C">
      <w:pPr>
        <w:tabs>
          <w:tab w:val="left" w:pos="54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sectPr w:rsidR="008510A4" w:rsidRPr="001D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8C" w:rsidRDefault="00AE068C" w:rsidP="001F443A">
      <w:pPr>
        <w:spacing w:after="0" w:line="240" w:lineRule="auto"/>
      </w:pPr>
      <w:r>
        <w:separator/>
      </w:r>
    </w:p>
  </w:endnote>
  <w:endnote w:type="continuationSeparator" w:id="0">
    <w:p w:rsidR="00AE068C" w:rsidRDefault="00AE068C" w:rsidP="001F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8C" w:rsidRDefault="00AE068C" w:rsidP="001F443A">
      <w:pPr>
        <w:spacing w:after="0" w:line="240" w:lineRule="auto"/>
      </w:pPr>
      <w:r>
        <w:separator/>
      </w:r>
    </w:p>
  </w:footnote>
  <w:footnote w:type="continuationSeparator" w:id="0">
    <w:p w:rsidR="00AE068C" w:rsidRDefault="00AE068C" w:rsidP="001F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0E6D"/>
    <w:multiLevelType w:val="hybridMultilevel"/>
    <w:tmpl w:val="651E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E43"/>
    <w:multiLevelType w:val="hybridMultilevel"/>
    <w:tmpl w:val="BDC24A2E"/>
    <w:lvl w:ilvl="0" w:tplc="5088CB4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60F96"/>
    <w:multiLevelType w:val="hybridMultilevel"/>
    <w:tmpl w:val="9866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4"/>
    <w:rsid w:val="000377BA"/>
    <w:rsid w:val="00044DF6"/>
    <w:rsid w:val="0006251A"/>
    <w:rsid w:val="00080AEC"/>
    <w:rsid w:val="000866D9"/>
    <w:rsid w:val="00087569"/>
    <w:rsid w:val="000950FD"/>
    <w:rsid w:val="00095A87"/>
    <w:rsid w:val="000A5214"/>
    <w:rsid w:val="000A69F8"/>
    <w:rsid w:val="000B0FDE"/>
    <w:rsid w:val="000B7533"/>
    <w:rsid w:val="000C6638"/>
    <w:rsid w:val="000D24FF"/>
    <w:rsid w:val="000E120D"/>
    <w:rsid w:val="000E472C"/>
    <w:rsid w:val="000F4937"/>
    <w:rsid w:val="00102065"/>
    <w:rsid w:val="00105167"/>
    <w:rsid w:val="00124F60"/>
    <w:rsid w:val="001356CC"/>
    <w:rsid w:val="00184A86"/>
    <w:rsid w:val="00191C2E"/>
    <w:rsid w:val="0019266A"/>
    <w:rsid w:val="00195849"/>
    <w:rsid w:val="001967A9"/>
    <w:rsid w:val="001A5461"/>
    <w:rsid w:val="001A68D1"/>
    <w:rsid w:val="001C15AB"/>
    <w:rsid w:val="001C186F"/>
    <w:rsid w:val="001D309E"/>
    <w:rsid w:val="001E4336"/>
    <w:rsid w:val="001E500A"/>
    <w:rsid w:val="001E59B1"/>
    <w:rsid w:val="001F443A"/>
    <w:rsid w:val="00220302"/>
    <w:rsid w:val="002311DF"/>
    <w:rsid w:val="002319F0"/>
    <w:rsid w:val="002402CC"/>
    <w:rsid w:val="00245AB2"/>
    <w:rsid w:val="002505D5"/>
    <w:rsid w:val="002725D2"/>
    <w:rsid w:val="00290FE4"/>
    <w:rsid w:val="002A0E88"/>
    <w:rsid w:val="002A6DD1"/>
    <w:rsid w:val="002B0EBA"/>
    <w:rsid w:val="002B3565"/>
    <w:rsid w:val="002C0060"/>
    <w:rsid w:val="002C1518"/>
    <w:rsid w:val="002C29A8"/>
    <w:rsid w:val="002C656E"/>
    <w:rsid w:val="002D2538"/>
    <w:rsid w:val="002E0900"/>
    <w:rsid w:val="002F46B8"/>
    <w:rsid w:val="003007E6"/>
    <w:rsid w:val="00301C9E"/>
    <w:rsid w:val="0030324E"/>
    <w:rsid w:val="0031079C"/>
    <w:rsid w:val="003212E6"/>
    <w:rsid w:val="00335274"/>
    <w:rsid w:val="003610C6"/>
    <w:rsid w:val="003626A7"/>
    <w:rsid w:val="00366FB8"/>
    <w:rsid w:val="0038797C"/>
    <w:rsid w:val="003A4858"/>
    <w:rsid w:val="003C0391"/>
    <w:rsid w:val="003C2FEC"/>
    <w:rsid w:val="003C7542"/>
    <w:rsid w:val="003D4092"/>
    <w:rsid w:val="003E35E1"/>
    <w:rsid w:val="003E5A84"/>
    <w:rsid w:val="003F1022"/>
    <w:rsid w:val="003F1AB7"/>
    <w:rsid w:val="0040796F"/>
    <w:rsid w:val="004128A0"/>
    <w:rsid w:val="0042000F"/>
    <w:rsid w:val="0042782C"/>
    <w:rsid w:val="00431EC0"/>
    <w:rsid w:val="00435161"/>
    <w:rsid w:val="00452FDE"/>
    <w:rsid w:val="00455DF5"/>
    <w:rsid w:val="00473CBE"/>
    <w:rsid w:val="004743D3"/>
    <w:rsid w:val="00485399"/>
    <w:rsid w:val="00486A77"/>
    <w:rsid w:val="00491CB2"/>
    <w:rsid w:val="0049392A"/>
    <w:rsid w:val="0049578A"/>
    <w:rsid w:val="00497FDD"/>
    <w:rsid w:val="004A4654"/>
    <w:rsid w:val="004A7ED6"/>
    <w:rsid w:val="004B401A"/>
    <w:rsid w:val="004B7BFB"/>
    <w:rsid w:val="004D06BD"/>
    <w:rsid w:val="004E2E89"/>
    <w:rsid w:val="00501890"/>
    <w:rsid w:val="00505675"/>
    <w:rsid w:val="00521353"/>
    <w:rsid w:val="00523684"/>
    <w:rsid w:val="00530651"/>
    <w:rsid w:val="00534387"/>
    <w:rsid w:val="00542398"/>
    <w:rsid w:val="00557474"/>
    <w:rsid w:val="005678AF"/>
    <w:rsid w:val="00574C45"/>
    <w:rsid w:val="00574E1B"/>
    <w:rsid w:val="005909EB"/>
    <w:rsid w:val="00596CAD"/>
    <w:rsid w:val="005C4915"/>
    <w:rsid w:val="005C79B2"/>
    <w:rsid w:val="005E2962"/>
    <w:rsid w:val="005E4ABB"/>
    <w:rsid w:val="00610B89"/>
    <w:rsid w:val="0062068C"/>
    <w:rsid w:val="00621ACC"/>
    <w:rsid w:val="0065355D"/>
    <w:rsid w:val="00663785"/>
    <w:rsid w:val="006933C1"/>
    <w:rsid w:val="006A3248"/>
    <w:rsid w:val="006A6B4E"/>
    <w:rsid w:val="006C23A1"/>
    <w:rsid w:val="006C24B6"/>
    <w:rsid w:val="006C359A"/>
    <w:rsid w:val="006E6D94"/>
    <w:rsid w:val="007010DC"/>
    <w:rsid w:val="00702A89"/>
    <w:rsid w:val="007052F0"/>
    <w:rsid w:val="00706037"/>
    <w:rsid w:val="0070622D"/>
    <w:rsid w:val="00710529"/>
    <w:rsid w:val="00721C69"/>
    <w:rsid w:val="00722AD9"/>
    <w:rsid w:val="00722AFC"/>
    <w:rsid w:val="00726155"/>
    <w:rsid w:val="007454F0"/>
    <w:rsid w:val="00754302"/>
    <w:rsid w:val="007655A5"/>
    <w:rsid w:val="00766B75"/>
    <w:rsid w:val="00780622"/>
    <w:rsid w:val="00783A1A"/>
    <w:rsid w:val="00793654"/>
    <w:rsid w:val="007968C0"/>
    <w:rsid w:val="007A2D78"/>
    <w:rsid w:val="007A4584"/>
    <w:rsid w:val="007D1F77"/>
    <w:rsid w:val="007D7649"/>
    <w:rsid w:val="007E1368"/>
    <w:rsid w:val="007E1A76"/>
    <w:rsid w:val="007E34E9"/>
    <w:rsid w:val="007E4BA8"/>
    <w:rsid w:val="007E56B0"/>
    <w:rsid w:val="008317E0"/>
    <w:rsid w:val="00837B87"/>
    <w:rsid w:val="00840080"/>
    <w:rsid w:val="00845978"/>
    <w:rsid w:val="008510A4"/>
    <w:rsid w:val="00851FCD"/>
    <w:rsid w:val="008678A8"/>
    <w:rsid w:val="0089092F"/>
    <w:rsid w:val="008914B8"/>
    <w:rsid w:val="00892F5C"/>
    <w:rsid w:val="0089422B"/>
    <w:rsid w:val="008A20F1"/>
    <w:rsid w:val="008A27CC"/>
    <w:rsid w:val="008C7E3A"/>
    <w:rsid w:val="008D5CEF"/>
    <w:rsid w:val="008E160B"/>
    <w:rsid w:val="008E2754"/>
    <w:rsid w:val="008E6A0B"/>
    <w:rsid w:val="00902A35"/>
    <w:rsid w:val="00904B16"/>
    <w:rsid w:val="0090518A"/>
    <w:rsid w:val="009066E7"/>
    <w:rsid w:val="00914C91"/>
    <w:rsid w:val="009327DD"/>
    <w:rsid w:val="0093430E"/>
    <w:rsid w:val="0095046A"/>
    <w:rsid w:val="009572E8"/>
    <w:rsid w:val="00962510"/>
    <w:rsid w:val="009960B2"/>
    <w:rsid w:val="00997510"/>
    <w:rsid w:val="009A0E2A"/>
    <w:rsid w:val="009B474A"/>
    <w:rsid w:val="009B4EBE"/>
    <w:rsid w:val="009D0471"/>
    <w:rsid w:val="009E4C72"/>
    <w:rsid w:val="009F1635"/>
    <w:rsid w:val="009F2E5C"/>
    <w:rsid w:val="009F624C"/>
    <w:rsid w:val="009F739E"/>
    <w:rsid w:val="00A01589"/>
    <w:rsid w:val="00A03785"/>
    <w:rsid w:val="00A12A08"/>
    <w:rsid w:val="00A16E3A"/>
    <w:rsid w:val="00A35764"/>
    <w:rsid w:val="00A51440"/>
    <w:rsid w:val="00A638A6"/>
    <w:rsid w:val="00A67780"/>
    <w:rsid w:val="00AA3670"/>
    <w:rsid w:val="00AB2C0D"/>
    <w:rsid w:val="00AC0886"/>
    <w:rsid w:val="00AE068C"/>
    <w:rsid w:val="00B024DB"/>
    <w:rsid w:val="00B36B66"/>
    <w:rsid w:val="00B47DCA"/>
    <w:rsid w:val="00B84712"/>
    <w:rsid w:val="00B86214"/>
    <w:rsid w:val="00B97D3B"/>
    <w:rsid w:val="00BB2D67"/>
    <w:rsid w:val="00BB446B"/>
    <w:rsid w:val="00BC07D6"/>
    <w:rsid w:val="00BC78D1"/>
    <w:rsid w:val="00BD116D"/>
    <w:rsid w:val="00C03C0E"/>
    <w:rsid w:val="00C160D4"/>
    <w:rsid w:val="00C35E73"/>
    <w:rsid w:val="00C366F4"/>
    <w:rsid w:val="00C43A12"/>
    <w:rsid w:val="00C52239"/>
    <w:rsid w:val="00C5374E"/>
    <w:rsid w:val="00C560C1"/>
    <w:rsid w:val="00C5658A"/>
    <w:rsid w:val="00C647DE"/>
    <w:rsid w:val="00C82CCF"/>
    <w:rsid w:val="00C8403A"/>
    <w:rsid w:val="00C86F53"/>
    <w:rsid w:val="00C95AE8"/>
    <w:rsid w:val="00CA297A"/>
    <w:rsid w:val="00CA5F30"/>
    <w:rsid w:val="00CB6267"/>
    <w:rsid w:val="00CD7389"/>
    <w:rsid w:val="00CE7934"/>
    <w:rsid w:val="00CF69FA"/>
    <w:rsid w:val="00D07824"/>
    <w:rsid w:val="00D165DB"/>
    <w:rsid w:val="00D3176B"/>
    <w:rsid w:val="00D4029F"/>
    <w:rsid w:val="00D472B7"/>
    <w:rsid w:val="00D52FFD"/>
    <w:rsid w:val="00D545A9"/>
    <w:rsid w:val="00D8067C"/>
    <w:rsid w:val="00D83DB8"/>
    <w:rsid w:val="00D9522E"/>
    <w:rsid w:val="00D97AB5"/>
    <w:rsid w:val="00DB1C06"/>
    <w:rsid w:val="00DB38C8"/>
    <w:rsid w:val="00DB5C96"/>
    <w:rsid w:val="00DB6136"/>
    <w:rsid w:val="00DB7674"/>
    <w:rsid w:val="00DB7A62"/>
    <w:rsid w:val="00DC061D"/>
    <w:rsid w:val="00DC13B2"/>
    <w:rsid w:val="00DC6266"/>
    <w:rsid w:val="00DC7C5F"/>
    <w:rsid w:val="00DD099D"/>
    <w:rsid w:val="00DD2821"/>
    <w:rsid w:val="00DE098B"/>
    <w:rsid w:val="00DE5605"/>
    <w:rsid w:val="00DE576D"/>
    <w:rsid w:val="00DF1790"/>
    <w:rsid w:val="00E07AAF"/>
    <w:rsid w:val="00E14810"/>
    <w:rsid w:val="00E258F5"/>
    <w:rsid w:val="00E27B32"/>
    <w:rsid w:val="00E31192"/>
    <w:rsid w:val="00E31567"/>
    <w:rsid w:val="00E40352"/>
    <w:rsid w:val="00E65D4C"/>
    <w:rsid w:val="00E70AA7"/>
    <w:rsid w:val="00E770E7"/>
    <w:rsid w:val="00E923CF"/>
    <w:rsid w:val="00EA026F"/>
    <w:rsid w:val="00EC5590"/>
    <w:rsid w:val="00ED44A2"/>
    <w:rsid w:val="00EE00E5"/>
    <w:rsid w:val="00EE7624"/>
    <w:rsid w:val="00F01D10"/>
    <w:rsid w:val="00F156CC"/>
    <w:rsid w:val="00F17540"/>
    <w:rsid w:val="00F3097B"/>
    <w:rsid w:val="00F31DEF"/>
    <w:rsid w:val="00F477D8"/>
    <w:rsid w:val="00F477ED"/>
    <w:rsid w:val="00F5529A"/>
    <w:rsid w:val="00F570BC"/>
    <w:rsid w:val="00F662C9"/>
    <w:rsid w:val="00FA1AB1"/>
    <w:rsid w:val="00FB2DFC"/>
    <w:rsid w:val="00FB7158"/>
    <w:rsid w:val="00FC0C4A"/>
    <w:rsid w:val="00FC4683"/>
    <w:rsid w:val="00FE0D0D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43A"/>
  </w:style>
  <w:style w:type="paragraph" w:styleId="a5">
    <w:name w:val="footer"/>
    <w:basedOn w:val="a"/>
    <w:link w:val="a6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43A"/>
  </w:style>
  <w:style w:type="paragraph" w:customStyle="1" w:styleId="Standard">
    <w:name w:val="Standard"/>
    <w:rsid w:val="001D309E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table" w:styleId="a7">
    <w:name w:val="Table Grid"/>
    <w:basedOn w:val="a1"/>
    <w:uiPriority w:val="59"/>
    <w:rsid w:val="008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72B7"/>
    <w:pPr>
      <w:ind w:left="720"/>
      <w:contextualSpacing/>
    </w:pPr>
  </w:style>
  <w:style w:type="paragraph" w:styleId="2">
    <w:name w:val="Body Text Indent 2"/>
    <w:basedOn w:val="Standard"/>
    <w:link w:val="20"/>
    <w:rsid w:val="00F156CC"/>
    <w:pPr>
      <w:widowControl w:val="0"/>
      <w:suppressAutoHyphens/>
      <w:spacing w:after="120" w:line="480" w:lineRule="auto"/>
      <w:ind w:left="283"/>
    </w:pPr>
    <w:rPr>
      <w:rFonts w:eastAsia="Arial Unicode MS" w:cs="Arial Unicode MS"/>
      <w:sz w:val="24"/>
      <w:szCs w:val="24"/>
      <w:lang w:bidi="hi-IN"/>
    </w:rPr>
  </w:style>
  <w:style w:type="character" w:customStyle="1" w:styleId="20">
    <w:name w:val="Основной текст с отступом 2 Знак"/>
    <w:basedOn w:val="a0"/>
    <w:link w:val="2"/>
    <w:rsid w:val="00F156CC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56CC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character" w:styleId="a9">
    <w:name w:val="Hyperlink"/>
    <w:basedOn w:val="a0"/>
    <w:uiPriority w:val="99"/>
    <w:unhideWhenUsed/>
    <w:rsid w:val="00C16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43A"/>
  </w:style>
  <w:style w:type="paragraph" w:styleId="a5">
    <w:name w:val="footer"/>
    <w:basedOn w:val="a"/>
    <w:link w:val="a6"/>
    <w:uiPriority w:val="99"/>
    <w:unhideWhenUsed/>
    <w:rsid w:val="001F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43A"/>
  </w:style>
  <w:style w:type="paragraph" w:customStyle="1" w:styleId="Standard">
    <w:name w:val="Standard"/>
    <w:rsid w:val="001D309E"/>
    <w:pPr>
      <w:autoSpaceDN w:val="0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table" w:styleId="a7">
    <w:name w:val="Table Grid"/>
    <w:basedOn w:val="a1"/>
    <w:uiPriority w:val="59"/>
    <w:rsid w:val="008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72B7"/>
    <w:pPr>
      <w:ind w:left="720"/>
      <w:contextualSpacing/>
    </w:pPr>
  </w:style>
  <w:style w:type="paragraph" w:styleId="2">
    <w:name w:val="Body Text Indent 2"/>
    <w:basedOn w:val="Standard"/>
    <w:link w:val="20"/>
    <w:rsid w:val="00F156CC"/>
    <w:pPr>
      <w:widowControl w:val="0"/>
      <w:suppressAutoHyphens/>
      <w:spacing w:after="120" w:line="480" w:lineRule="auto"/>
      <w:ind w:left="283"/>
    </w:pPr>
    <w:rPr>
      <w:rFonts w:eastAsia="Arial Unicode MS" w:cs="Arial Unicode MS"/>
      <w:sz w:val="24"/>
      <w:szCs w:val="24"/>
      <w:lang w:bidi="hi-IN"/>
    </w:rPr>
  </w:style>
  <w:style w:type="character" w:customStyle="1" w:styleId="20">
    <w:name w:val="Основной текст с отступом 2 Знак"/>
    <w:basedOn w:val="a0"/>
    <w:link w:val="2"/>
    <w:rsid w:val="00F156CC"/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56CC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sz w:val="24"/>
      <w:szCs w:val="24"/>
      <w:lang w:bidi="hi-IN"/>
    </w:rPr>
  </w:style>
  <w:style w:type="character" w:styleId="a9">
    <w:name w:val="Hyperlink"/>
    <w:basedOn w:val="a0"/>
    <w:uiPriority w:val="99"/>
    <w:unhideWhenUsed/>
    <w:rsid w:val="00C16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" TargetMode="External"/><Relationship Id="rId18" Type="http://schemas.openxmlformats.org/officeDocument/2006/relationships/hyperlink" Target="http://www.physics.ru/" TargetMode="External"/><Relationship Id="rId26" Type="http://schemas.openxmlformats.org/officeDocument/2006/relationships/hyperlink" Target="http://www.physic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s://nsportal" TargetMode="External"/><Relationship Id="rId25" Type="http://schemas.openxmlformats.org/officeDocument/2006/relationships/hyperlink" Target="https://ns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www.physic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" TargetMode="External"/><Relationship Id="rId24" Type="http://schemas.openxmlformats.org/officeDocument/2006/relationships/hyperlink" Target="http://www.phys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" TargetMode="External"/><Relationship Id="rId23" Type="http://schemas.openxmlformats.org/officeDocument/2006/relationships/hyperlink" Target="https://nsportal" TargetMode="External"/><Relationship Id="rId28" Type="http://schemas.openxmlformats.org/officeDocument/2006/relationships/hyperlink" Target="http://www.physics.ru/" TargetMode="External"/><Relationship Id="rId10" Type="http://schemas.openxmlformats.org/officeDocument/2006/relationships/hyperlink" Target="http://www.physics.ru/" TargetMode="External"/><Relationship Id="rId19" Type="http://schemas.openxmlformats.org/officeDocument/2006/relationships/hyperlink" Target="https://ns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" TargetMode="External"/><Relationship Id="rId14" Type="http://schemas.openxmlformats.org/officeDocument/2006/relationships/hyperlink" Target="http://www.physics.ru/" TargetMode="External"/><Relationship Id="rId22" Type="http://schemas.openxmlformats.org/officeDocument/2006/relationships/hyperlink" Target="http://www.physics.ru/" TargetMode="External"/><Relationship Id="rId27" Type="http://schemas.openxmlformats.org/officeDocument/2006/relationships/hyperlink" Target="https://nsport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AEF7-CEDE-49BC-9A78-DB8D5C8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33</Pages>
  <Words>9572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</dc:creator>
  <cp:lastModifiedBy>еп</cp:lastModifiedBy>
  <cp:revision>110</cp:revision>
  <dcterms:created xsi:type="dcterms:W3CDTF">2022-08-23T11:03:00Z</dcterms:created>
  <dcterms:modified xsi:type="dcterms:W3CDTF">2025-09-10T16:24:00Z</dcterms:modified>
</cp:coreProperties>
</file>